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1B5C" w14:textId="77777777" w:rsidR="0061431A" w:rsidRDefault="0061431A" w:rsidP="00E81636">
      <w:pPr>
        <w:spacing w:line="480" w:lineRule="auto"/>
      </w:pPr>
    </w:p>
    <w:p w14:paraId="4BA47F73" w14:textId="77777777" w:rsidR="0061431A" w:rsidRPr="00FF7460" w:rsidRDefault="0061431A" w:rsidP="00E81636">
      <w:pPr>
        <w:spacing w:line="480" w:lineRule="auto"/>
      </w:pPr>
    </w:p>
    <w:p w14:paraId="00BA2F41" w14:textId="77777777" w:rsidR="0061431A" w:rsidRPr="00FF7460" w:rsidRDefault="0061431A" w:rsidP="00E81636">
      <w:pPr>
        <w:spacing w:line="480" w:lineRule="auto"/>
      </w:pPr>
    </w:p>
    <w:p w14:paraId="01B3873D" w14:textId="77777777" w:rsidR="0061431A" w:rsidRPr="00FF7460" w:rsidRDefault="0061431A" w:rsidP="00E81636">
      <w:pPr>
        <w:spacing w:line="480" w:lineRule="auto"/>
      </w:pPr>
    </w:p>
    <w:p w14:paraId="5F57F298" w14:textId="77777777" w:rsidR="0061431A" w:rsidRPr="00FF7460" w:rsidRDefault="0061431A" w:rsidP="00E81636">
      <w:pPr>
        <w:spacing w:line="480" w:lineRule="auto"/>
      </w:pPr>
    </w:p>
    <w:p w14:paraId="4C02A8D7" w14:textId="77777777" w:rsidR="0061431A" w:rsidRPr="00FF7460" w:rsidRDefault="0061431A" w:rsidP="00E81636">
      <w:pPr>
        <w:spacing w:line="480" w:lineRule="auto"/>
      </w:pPr>
    </w:p>
    <w:p w14:paraId="1D1415C0" w14:textId="77777777" w:rsidR="0061431A" w:rsidRPr="00FF7460" w:rsidRDefault="0061431A" w:rsidP="00E81636">
      <w:pPr>
        <w:spacing w:line="480" w:lineRule="auto"/>
      </w:pPr>
    </w:p>
    <w:p w14:paraId="269331D4" w14:textId="77777777" w:rsidR="0061431A" w:rsidRPr="00FF7460" w:rsidRDefault="0061431A" w:rsidP="00E81636">
      <w:pPr>
        <w:spacing w:line="480" w:lineRule="auto"/>
      </w:pPr>
    </w:p>
    <w:p w14:paraId="77EB6C00" w14:textId="77777777" w:rsidR="0061431A" w:rsidRDefault="0061431A" w:rsidP="00E81636">
      <w:pPr>
        <w:spacing w:line="480" w:lineRule="auto"/>
      </w:pPr>
    </w:p>
    <w:p w14:paraId="1D9B41F9" w14:textId="77777777" w:rsidR="0061431A" w:rsidRPr="00666917" w:rsidRDefault="0061431A" w:rsidP="00E81636">
      <w:pPr>
        <w:spacing w:line="480" w:lineRule="auto"/>
        <w:jc w:val="center"/>
        <w:rPr>
          <w:sz w:val="32"/>
          <w:szCs w:val="28"/>
        </w:rPr>
      </w:pPr>
      <w:r>
        <w:rPr>
          <w:sz w:val="32"/>
          <w:szCs w:val="28"/>
        </w:rPr>
        <w:t>Project 1: Simple Sorting</w:t>
      </w:r>
    </w:p>
    <w:p w14:paraId="683EBE9A" w14:textId="77777777" w:rsidR="0061431A" w:rsidRPr="00666917" w:rsidRDefault="0061431A" w:rsidP="00E81636">
      <w:pPr>
        <w:spacing w:line="480" w:lineRule="auto"/>
        <w:jc w:val="center"/>
        <w:rPr>
          <w:szCs w:val="28"/>
        </w:rPr>
      </w:pPr>
      <w:r w:rsidRPr="00666917">
        <w:rPr>
          <w:szCs w:val="28"/>
        </w:rPr>
        <w:t>Madison Rose Boman</w:t>
      </w:r>
    </w:p>
    <w:p w14:paraId="4A230F48" w14:textId="77777777" w:rsidR="0061431A" w:rsidRPr="00666917" w:rsidRDefault="0061431A" w:rsidP="00E81636">
      <w:pPr>
        <w:spacing w:line="480" w:lineRule="auto"/>
        <w:jc w:val="center"/>
        <w:rPr>
          <w:szCs w:val="28"/>
        </w:rPr>
      </w:pPr>
      <w:r w:rsidRPr="00666917">
        <w:rPr>
          <w:szCs w:val="28"/>
        </w:rPr>
        <w:t>Spring 2017 – Patrick Kelley</w:t>
      </w:r>
    </w:p>
    <w:p w14:paraId="3E0E283B" w14:textId="77777777" w:rsidR="0061431A" w:rsidRPr="00666917" w:rsidRDefault="0061431A" w:rsidP="00E81636">
      <w:pPr>
        <w:spacing w:line="480" w:lineRule="auto"/>
        <w:jc w:val="center"/>
        <w:rPr>
          <w:szCs w:val="28"/>
        </w:rPr>
      </w:pPr>
      <w:r w:rsidRPr="00666917">
        <w:rPr>
          <w:szCs w:val="28"/>
        </w:rPr>
        <w:t>Northern Arizona University</w:t>
      </w:r>
    </w:p>
    <w:p w14:paraId="402A2890" w14:textId="77777777" w:rsidR="0061431A" w:rsidRDefault="0061431A" w:rsidP="00E81636">
      <w:pPr>
        <w:spacing w:line="480" w:lineRule="auto"/>
        <w:jc w:val="center"/>
      </w:pPr>
    </w:p>
    <w:p w14:paraId="2C6300F1" w14:textId="77777777" w:rsidR="0061431A" w:rsidRDefault="0061431A" w:rsidP="00E81636">
      <w:pPr>
        <w:spacing w:line="480" w:lineRule="auto"/>
        <w:jc w:val="center"/>
      </w:pPr>
    </w:p>
    <w:p w14:paraId="6D27F537" w14:textId="77777777" w:rsidR="0061431A" w:rsidRDefault="0061431A" w:rsidP="00E81636">
      <w:pPr>
        <w:spacing w:line="480" w:lineRule="auto"/>
        <w:jc w:val="center"/>
      </w:pPr>
    </w:p>
    <w:p w14:paraId="30F72CC0" w14:textId="77777777" w:rsidR="0061431A" w:rsidRDefault="0061431A" w:rsidP="00E81636">
      <w:pPr>
        <w:spacing w:line="480" w:lineRule="auto"/>
        <w:jc w:val="center"/>
      </w:pPr>
    </w:p>
    <w:p w14:paraId="157C9FA3" w14:textId="77777777" w:rsidR="0061431A" w:rsidRDefault="0061431A" w:rsidP="00E81636">
      <w:pPr>
        <w:spacing w:line="480" w:lineRule="auto"/>
        <w:jc w:val="center"/>
      </w:pPr>
    </w:p>
    <w:p w14:paraId="6904FA8B" w14:textId="77777777" w:rsidR="0061431A" w:rsidRDefault="0061431A" w:rsidP="00E81636">
      <w:pPr>
        <w:spacing w:line="480" w:lineRule="auto"/>
        <w:jc w:val="center"/>
      </w:pPr>
    </w:p>
    <w:p w14:paraId="7F0C8786" w14:textId="77777777" w:rsidR="0061431A" w:rsidRDefault="0061431A" w:rsidP="00E81636">
      <w:pPr>
        <w:spacing w:line="480" w:lineRule="auto"/>
        <w:jc w:val="center"/>
      </w:pPr>
    </w:p>
    <w:p w14:paraId="1EB82880" w14:textId="77777777" w:rsidR="0061431A" w:rsidRDefault="0061431A" w:rsidP="00E81636">
      <w:pPr>
        <w:spacing w:line="480" w:lineRule="auto"/>
        <w:jc w:val="center"/>
      </w:pPr>
    </w:p>
    <w:p w14:paraId="19F6840E" w14:textId="77777777" w:rsidR="0061431A" w:rsidRDefault="0061431A" w:rsidP="00E81636">
      <w:pPr>
        <w:spacing w:line="480" w:lineRule="auto"/>
        <w:jc w:val="center"/>
      </w:pPr>
    </w:p>
    <w:p w14:paraId="2134C07D" w14:textId="77777777" w:rsidR="0061431A" w:rsidRDefault="0061431A" w:rsidP="00E81636">
      <w:pPr>
        <w:spacing w:line="480" w:lineRule="auto"/>
        <w:rPr>
          <w:b/>
          <w:u w:val="single"/>
        </w:rPr>
      </w:pPr>
    </w:p>
    <w:p w14:paraId="64D87E35" w14:textId="0FC6549B" w:rsidR="00A466B8" w:rsidRPr="00A466B8" w:rsidRDefault="00A466B8" w:rsidP="00E81636">
      <w:pPr>
        <w:spacing w:line="480" w:lineRule="auto"/>
        <w:rPr>
          <w:b/>
          <w:u w:val="single"/>
        </w:rPr>
      </w:pPr>
      <w:r w:rsidRPr="00A466B8">
        <w:rPr>
          <w:b/>
          <w:u w:val="single"/>
        </w:rPr>
        <w:lastRenderedPageBreak/>
        <w:t>Overview:</w:t>
      </w:r>
    </w:p>
    <w:p w14:paraId="606EA53F" w14:textId="3282882E" w:rsidR="00A466B8" w:rsidRPr="00F27190" w:rsidRDefault="00F27190" w:rsidP="00E81636">
      <w:pPr>
        <w:spacing w:line="480" w:lineRule="auto"/>
        <w:ind w:firstLine="720"/>
      </w:pPr>
      <w:r w:rsidRPr="00F27190">
        <w:t>This project</w:t>
      </w:r>
      <w:r w:rsidR="00E81636">
        <w:t xml:space="preserve"> will be consisting of using Generics and Interfaces to create files to perform various sorting tasks.  The files created were classes implementing bubble sort, insertion sort, selection sort algorithms, as well as creating comparators for sorting a given library by the artist, what</w:t>
      </w:r>
      <w:r w:rsidR="005D3A7D">
        <w:t>’</w:t>
      </w:r>
      <w:r w:rsidR="00E81636">
        <w:t>s hot and new, and the year released.</w:t>
      </w:r>
      <w:r w:rsidR="005D3A7D">
        <w:t xml:space="preserve"> The 3 sort algorithms were also executed in comparison by the size of items</w:t>
      </w:r>
      <w:r w:rsidR="009928DF">
        <w:t xml:space="preserve"> that</w:t>
      </w:r>
      <w:r w:rsidR="005D3A7D">
        <w:t xml:space="preserve"> each must cycle through, and displaying the time results.  When working on this project, I was in collaboration with Alex Mueller, Claudia Coronel, Brandon (unknown last name)</w:t>
      </w:r>
      <w:r w:rsidR="006839CD">
        <w:t>, and Tatum (unknown last name).</w:t>
      </w:r>
    </w:p>
    <w:p w14:paraId="765DB4C8" w14:textId="77777777" w:rsidR="00F27190" w:rsidRPr="00A466B8" w:rsidRDefault="00F27190" w:rsidP="00E81636">
      <w:pPr>
        <w:spacing w:line="480" w:lineRule="auto"/>
        <w:rPr>
          <w:b/>
          <w:u w:val="single"/>
        </w:rPr>
      </w:pPr>
    </w:p>
    <w:p w14:paraId="46A8754E" w14:textId="3CFBB98D" w:rsidR="00A466B8" w:rsidRDefault="00A466B8" w:rsidP="00E81636">
      <w:pPr>
        <w:spacing w:line="480" w:lineRule="auto"/>
        <w:rPr>
          <w:b/>
          <w:u w:val="single"/>
        </w:rPr>
      </w:pPr>
      <w:r w:rsidRPr="00A466B8">
        <w:rPr>
          <w:b/>
          <w:u w:val="single"/>
        </w:rPr>
        <w:t>Step1:</w:t>
      </w:r>
    </w:p>
    <w:p w14:paraId="238EF9A0" w14:textId="18BAC82B" w:rsidR="005D3A7D" w:rsidRDefault="006839CD" w:rsidP="006839CD">
      <w:pPr>
        <w:spacing w:line="480" w:lineRule="auto"/>
        <w:ind w:firstLine="720"/>
      </w:pPr>
      <w:r>
        <w:t>My a</w:t>
      </w:r>
      <w:r w:rsidR="005D3A7D" w:rsidRPr="006839CD">
        <w:t>pproach</w:t>
      </w:r>
      <w:r>
        <w:t xml:space="preserve"> for all three of the sorting algorithms was similar, I knew that the Big O Notation for each was O(N</w:t>
      </w:r>
      <w:r w:rsidRPr="006839CD">
        <w:rPr>
          <w:vertAlign w:val="superscript"/>
        </w:rPr>
        <w:t>2</w:t>
      </w:r>
      <w:r>
        <w:t xml:space="preserve">) so, there would consist of 1 type loop inside another type loop for its complexity. The bubble sort algorithm’s pseudocode </w:t>
      </w:r>
      <w:r w:rsidR="00960BE1">
        <w:t xml:space="preserve">was easiest out of the three to make. </w:t>
      </w:r>
      <w:r>
        <w:t>I had created was to for loop through a given ArrayList for variable (index) i equaling 0. Then we do another for loop the same for variable (index) j, but j is equal to one more than i.  If index j was bigger than index i, we swap the two values i and j</w:t>
      </w:r>
      <w:r w:rsidR="00960BE1">
        <w:t xml:space="preserve"> both contain, </w:t>
      </w:r>
      <w:r>
        <w:t>increase our swap count by 1</w:t>
      </w:r>
      <w:r w:rsidR="00960BE1">
        <w:t>, and move on to the next positions</w:t>
      </w:r>
      <w:r>
        <w:t xml:space="preserve">. </w:t>
      </w:r>
      <w:r w:rsidR="00960BE1">
        <w:t>If i is less than j, we just move on to the next 2 positions by incrementing i and j and, continue til there are no more values to compare.  Next we did the Insertion sort. For every item</w:t>
      </w:r>
      <w:r w:rsidR="00E65E0B">
        <w:t xml:space="preserve"> i in an ArrayL</w:t>
      </w:r>
      <w:r w:rsidR="00960BE1">
        <w:t>ist sta</w:t>
      </w:r>
      <w:r w:rsidR="00E65E0B">
        <w:t>r</w:t>
      </w:r>
      <w:r w:rsidR="00960BE1">
        <w:t>ting at index 1, we created a key</w:t>
      </w:r>
      <w:r w:rsidR="00E65E0B">
        <w:t>(i) for the value at the index i. We then create</w:t>
      </w:r>
      <w:r w:rsidR="009928DF">
        <w:t>d</w:t>
      </w:r>
      <w:r w:rsidR="00E65E0B">
        <w:t xml:space="preserve"> a variable j</w:t>
      </w:r>
      <w:r w:rsidR="009928DF">
        <w:t>,</w:t>
      </w:r>
      <w:r w:rsidR="00E65E0B">
        <w:t xml:space="preserve"> that constitutes as the item previous of i. Looping through while j is greater than or equal to 0, and while j is greater than the key, we will swap the key(i) and j, increase the swap count, and reduce j by 1</w:t>
      </w:r>
      <w:r w:rsidR="00500569">
        <w:t>. Then we moved on to the selection sort, which was the most difficult of</w:t>
      </w:r>
      <w:r w:rsidR="009928DF">
        <w:t xml:space="preserve"> the 3.  For every item in the A</w:t>
      </w:r>
      <w:r w:rsidR="00500569">
        <w:t>rray</w:t>
      </w:r>
      <w:r w:rsidR="009928DF">
        <w:t>L</w:t>
      </w:r>
      <w:r w:rsidR="00500569">
        <w:t xml:space="preserve">ist starting at </w:t>
      </w:r>
      <w:r w:rsidR="00500569">
        <w:lastRenderedPageBreak/>
        <w:t xml:space="preserve">index 0, we will by default, set the current spot, i, to be the minimum and, create a value at the minimum’s index. Then, for every item that </w:t>
      </w:r>
      <w:r w:rsidR="009928DF">
        <w:t>is one</w:t>
      </w:r>
      <w:r w:rsidR="00500569">
        <w:t xml:space="preserve"> ahead of our minimum,</w:t>
      </w:r>
      <w:r w:rsidR="009928DF">
        <w:t xml:space="preserve"> </w:t>
      </w:r>
      <w:r w:rsidR="00500569">
        <w:t xml:space="preserve">j, we will test to see if it is smaller than the minimum.  If so the minimum is now j.  If the minimum does not equal i, we will swap </w:t>
      </w:r>
      <w:r w:rsidR="009928DF">
        <w:t>i</w:t>
      </w:r>
      <w:r w:rsidR="002252FE">
        <w:t xml:space="preserve">, </w:t>
      </w:r>
      <w:r w:rsidR="009928DF">
        <w:t xml:space="preserve">with </w:t>
      </w:r>
      <w:r w:rsidR="002252FE">
        <w:t xml:space="preserve">the minimum </w:t>
      </w:r>
      <w:r w:rsidR="00500569">
        <w:t>and</w:t>
      </w:r>
      <w:r w:rsidR="002252FE">
        <w:t>, increase our swap count. O</w:t>
      </w:r>
      <w:r w:rsidR="00500569">
        <w:t xml:space="preserve">therwise we will move on to the next index i.  The </w:t>
      </w:r>
      <w:r w:rsidR="002252FE">
        <w:t>difficulties I had faced was really in creating the selection sort class. I kept swapping the value even when I was equal to the minimum (which was redundant). Because of that, for one of the tests I kept getting 6 swaps when it should have be</w:t>
      </w:r>
      <w:r w:rsidR="004E39BE">
        <w:t>en</w:t>
      </w:r>
      <w:r w:rsidR="002252FE">
        <w:t xml:space="preserve"> two swaps.</w:t>
      </w:r>
      <w:r w:rsidR="004E39BE">
        <w:t xml:space="preserve"> After we ran </w:t>
      </w:r>
      <w:r w:rsidR="00A07E10">
        <w:t>all</w:t>
      </w:r>
      <w:r w:rsidR="004E39BE">
        <w:t xml:space="preserve"> our JUnit ComparableSortTests with the algorithms and pass, we can move onto step two.</w:t>
      </w:r>
    </w:p>
    <w:p w14:paraId="11819FC4" w14:textId="77777777" w:rsidR="00F0553D" w:rsidRPr="006839CD" w:rsidRDefault="00F0553D" w:rsidP="00F0553D">
      <w:pPr>
        <w:spacing w:line="480" w:lineRule="auto"/>
      </w:pPr>
    </w:p>
    <w:p w14:paraId="0DE19B90" w14:textId="454F146C" w:rsidR="009D033C" w:rsidRPr="00DE2A91" w:rsidRDefault="009D033C" w:rsidP="00E81636">
      <w:pPr>
        <w:spacing w:line="480" w:lineRule="auto"/>
        <w:rPr>
          <w:u w:val="single"/>
        </w:rPr>
      </w:pPr>
      <w:r w:rsidRPr="00DE2A91">
        <w:rPr>
          <w:u w:val="single"/>
        </w:rPr>
        <w:t>Big O Notation</w:t>
      </w:r>
      <w:r w:rsidR="00665308" w:rsidRPr="00DE2A91">
        <w:rPr>
          <w:u w:val="single"/>
        </w:rPr>
        <w:t xml:space="preserve"> Bubble Sort</w:t>
      </w:r>
      <w:r w:rsidRPr="00DE2A91">
        <w:rPr>
          <w:u w:val="single"/>
        </w:rPr>
        <w:t>:</w:t>
      </w:r>
    </w:p>
    <w:p w14:paraId="57EC1889" w14:textId="60F5A263" w:rsidR="00665308" w:rsidRPr="004E39BE" w:rsidRDefault="004E39BE" w:rsidP="004E39BE">
      <w:pPr>
        <w:spacing w:line="480" w:lineRule="auto"/>
        <w:rPr>
          <w:b/>
          <w:u w:val="single"/>
        </w:rPr>
      </w:pPr>
      <w:r>
        <w:rPr>
          <w:b/>
          <w:noProof/>
        </w:rPr>
        <mc:AlternateContent>
          <mc:Choice Requires="wps">
            <w:drawing>
              <wp:anchor distT="0" distB="0" distL="114300" distR="114300" simplePos="0" relativeHeight="251659264" behindDoc="0" locked="0" layoutInCell="1" allowOverlap="1" wp14:anchorId="096E0EC7" wp14:editId="34403F29">
                <wp:simplePos x="0" y="0"/>
                <wp:positionH relativeFrom="column">
                  <wp:posOffset>4359068</wp:posOffset>
                </wp:positionH>
                <wp:positionV relativeFrom="paragraph">
                  <wp:posOffset>390525</wp:posOffset>
                </wp:positionV>
                <wp:extent cx="2279015" cy="296799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279015" cy="2967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5F4E6" w14:textId="77777777" w:rsidR="001C6645" w:rsidRPr="004E39BE" w:rsidRDefault="001C6645" w:rsidP="00F0553D">
                            <w:pPr>
                              <w:rPr>
                                <w:sz w:val="20"/>
                              </w:rPr>
                            </w:pPr>
                            <w:r w:rsidRPr="004E39BE">
                              <w:rPr>
                                <w:sz w:val="20"/>
                              </w:rPr>
                              <w:t>1 (constant)</w:t>
                            </w:r>
                            <w:r w:rsidRPr="004E39BE">
                              <w:rPr>
                                <w:sz w:val="20"/>
                              </w:rPr>
                              <w:tab/>
                            </w:r>
                          </w:p>
                          <w:p w14:paraId="6AA10739" w14:textId="1EF7E1B8" w:rsidR="001C6645" w:rsidRPr="004E39BE" w:rsidRDefault="001C6645" w:rsidP="00F0553D">
                            <w:pPr>
                              <w:rPr>
                                <w:sz w:val="20"/>
                              </w:rPr>
                            </w:pPr>
                            <w:r w:rsidRPr="004E39BE">
                              <w:rPr>
                                <w:sz w:val="20"/>
                              </w:rPr>
                              <w:t>N</w:t>
                            </w:r>
                            <w:r>
                              <w:rPr>
                                <w:sz w:val="20"/>
                              </w:rPr>
                              <w:t xml:space="preserve"> for loop</w:t>
                            </w:r>
                          </w:p>
                          <w:p w14:paraId="3E9F1696" w14:textId="77777777" w:rsidR="001C6645" w:rsidRPr="004E39BE" w:rsidRDefault="001C6645" w:rsidP="004E39BE">
                            <w:pPr>
                              <w:ind w:firstLine="720"/>
                              <w:rPr>
                                <w:sz w:val="20"/>
                              </w:rPr>
                            </w:pPr>
                          </w:p>
                          <w:p w14:paraId="78323C26" w14:textId="0F63A8BB" w:rsidR="001C6645" w:rsidRPr="004E39BE" w:rsidRDefault="001C6645" w:rsidP="00F0553D">
                            <w:pPr>
                              <w:rPr>
                                <w:sz w:val="20"/>
                              </w:rPr>
                            </w:pPr>
                            <w:r w:rsidRPr="004E39BE">
                              <w:rPr>
                                <w:sz w:val="20"/>
                              </w:rPr>
                              <w:t xml:space="preserve">  N</w:t>
                            </w:r>
                            <w:r>
                              <w:rPr>
                                <w:sz w:val="20"/>
                              </w:rPr>
                              <w:t xml:space="preserve"> for loop</w:t>
                            </w:r>
                          </w:p>
                          <w:p w14:paraId="3A3A7ED5" w14:textId="77777777" w:rsidR="001C6645" w:rsidRPr="004E39BE" w:rsidRDefault="001C6645" w:rsidP="004E39BE">
                            <w:pPr>
                              <w:ind w:firstLine="720"/>
                              <w:rPr>
                                <w:sz w:val="20"/>
                              </w:rPr>
                            </w:pPr>
                          </w:p>
                          <w:p w14:paraId="7120831F" w14:textId="4CB28A19" w:rsidR="001C6645" w:rsidRPr="004E39BE" w:rsidRDefault="001C6645" w:rsidP="00F0553D">
                            <w:pPr>
                              <w:rPr>
                                <w:sz w:val="20"/>
                              </w:rPr>
                            </w:pPr>
                            <w:r>
                              <w:rPr>
                                <w:sz w:val="20"/>
                              </w:rPr>
                              <w:t xml:space="preserve">   </w:t>
                            </w:r>
                            <w:r w:rsidRPr="004E39BE">
                              <w:rPr>
                                <w:sz w:val="20"/>
                              </w:rPr>
                              <w:t>1 (constant)</w:t>
                            </w:r>
                            <w:r>
                              <w:rPr>
                                <w:sz w:val="20"/>
                              </w:rPr>
                              <w:t xml:space="preserve"> conditional</w:t>
                            </w:r>
                          </w:p>
                          <w:p w14:paraId="075342FD" w14:textId="77777777" w:rsidR="001C6645" w:rsidRPr="004E39BE" w:rsidRDefault="001C6645" w:rsidP="00F0553D">
                            <w:pPr>
                              <w:rPr>
                                <w:sz w:val="20"/>
                              </w:rPr>
                            </w:pPr>
                            <w:r w:rsidRPr="004E39BE">
                              <w:rPr>
                                <w:sz w:val="20"/>
                              </w:rPr>
                              <w:t xml:space="preserve">    1 (constant)</w:t>
                            </w:r>
                          </w:p>
                          <w:p w14:paraId="203D87CE" w14:textId="77777777" w:rsidR="001C6645" w:rsidRPr="004E39BE" w:rsidRDefault="001C6645" w:rsidP="00F0553D">
                            <w:pPr>
                              <w:rPr>
                                <w:sz w:val="20"/>
                              </w:rPr>
                            </w:pPr>
                            <w:r w:rsidRPr="004E39BE">
                              <w:rPr>
                                <w:sz w:val="20"/>
                              </w:rPr>
                              <w:t xml:space="preserve">    1 (constant)</w:t>
                            </w:r>
                          </w:p>
                          <w:p w14:paraId="738F9D89" w14:textId="77777777" w:rsidR="001C6645" w:rsidRDefault="001C6645" w:rsidP="00F0553D">
                            <w:pPr>
                              <w:rPr>
                                <w:sz w:val="20"/>
                              </w:rPr>
                            </w:pPr>
                            <w:r w:rsidRPr="004E39BE">
                              <w:rPr>
                                <w:sz w:val="20"/>
                              </w:rPr>
                              <w:t xml:space="preserve">    1 (constant)</w:t>
                            </w:r>
                          </w:p>
                          <w:p w14:paraId="46216F85" w14:textId="250450B3" w:rsidR="001C6645" w:rsidRPr="004E39BE" w:rsidRDefault="001C6645" w:rsidP="00F0553D">
                            <w:pPr>
                              <w:rPr>
                                <w:sz w:val="20"/>
                              </w:rPr>
                            </w:pPr>
                            <w:r>
                              <w:rPr>
                                <w:sz w:val="20"/>
                              </w:rPr>
                              <w:t xml:space="preserve">    1 (constant)</w:t>
                            </w:r>
                          </w:p>
                          <w:p w14:paraId="679B7758" w14:textId="77777777" w:rsidR="001C6645" w:rsidRPr="004E39BE" w:rsidRDefault="001C6645" w:rsidP="004E39BE">
                            <w:pPr>
                              <w:ind w:firstLine="720"/>
                              <w:rPr>
                                <w:sz w:val="20"/>
                              </w:rPr>
                            </w:pPr>
                          </w:p>
                          <w:p w14:paraId="523E5E6F" w14:textId="77777777" w:rsidR="001C6645" w:rsidRPr="004E39BE" w:rsidRDefault="001C6645" w:rsidP="004E39BE">
                            <w:pPr>
                              <w:ind w:firstLine="720"/>
                              <w:rPr>
                                <w:sz w:val="20"/>
                              </w:rPr>
                            </w:pPr>
                          </w:p>
                          <w:p w14:paraId="3DB99EA4" w14:textId="77777777" w:rsidR="001C6645" w:rsidRPr="004E39BE" w:rsidRDefault="001C6645" w:rsidP="004E39BE">
                            <w:pPr>
                              <w:ind w:firstLine="720"/>
                              <w:rPr>
                                <w:sz w:val="20"/>
                              </w:rPr>
                            </w:pPr>
                          </w:p>
                          <w:p w14:paraId="1507DD03" w14:textId="7868B9CB" w:rsidR="001C6645" w:rsidRDefault="001C6645" w:rsidP="00F0553D">
                            <w:pPr>
                              <w:rPr>
                                <w:sz w:val="20"/>
                              </w:rPr>
                            </w:pPr>
                            <w:r w:rsidRPr="004E39BE">
                              <w:rPr>
                                <w:sz w:val="20"/>
                              </w:rPr>
                              <w:t>1 (constant)</w:t>
                            </w:r>
                            <w:r>
                              <w:rPr>
                                <w:sz w:val="20"/>
                              </w:rPr>
                              <w:t xml:space="preserve"> return</w:t>
                            </w:r>
                          </w:p>
                          <w:p w14:paraId="05CC1F3A" w14:textId="77777777" w:rsidR="001C6645" w:rsidRDefault="001C6645" w:rsidP="004E39BE">
                            <w:pPr>
                              <w:ind w:firstLine="720"/>
                              <w:rPr>
                                <w:sz w:val="20"/>
                              </w:rPr>
                            </w:pPr>
                          </w:p>
                          <w:p w14:paraId="02D6B81C" w14:textId="77777777" w:rsidR="001C6645" w:rsidRPr="004E39BE" w:rsidRDefault="001C6645" w:rsidP="004E39BE">
                            <w:pPr>
                              <w:ind w:firstLine="720"/>
                              <w:rPr>
                                <w:sz w:val="20"/>
                              </w:rPr>
                            </w:pPr>
                          </w:p>
                          <w:p w14:paraId="18893526" w14:textId="6E9954F5" w:rsidR="001C6645" w:rsidRDefault="001C6645" w:rsidP="00F0553D">
                            <w:r>
                              <w:t>N*N+5 + 2</w:t>
                            </w:r>
                          </w:p>
                          <w:p w14:paraId="452FFDBA" w14:textId="7A4DDFA2" w:rsidR="001C6645" w:rsidRPr="004E39BE" w:rsidRDefault="001C6645" w:rsidP="00F0553D">
                            <w:r w:rsidRPr="004E39BE">
                              <w:t>=N</w:t>
                            </w:r>
                            <w:r w:rsidRPr="004E39BE">
                              <w:rPr>
                                <w:vertAlign w:val="superscript"/>
                              </w:rPr>
                              <w:t>2</w:t>
                            </w:r>
                            <w:r>
                              <w:t xml:space="preserve"> +2</w:t>
                            </w:r>
                            <w:r w:rsidRPr="004E39BE">
                              <w:t xml:space="preserve"> </w:t>
                            </w:r>
                          </w:p>
                          <w:p w14:paraId="69B670FD" w14:textId="5D2594D9" w:rsidR="001C6645" w:rsidRPr="004E39BE" w:rsidRDefault="001C6645" w:rsidP="00F0553D">
                            <w:r w:rsidRPr="004E39BE">
                              <w:t xml:space="preserve">= </w:t>
                            </w:r>
                            <w:r w:rsidRPr="009928DF">
                              <w:rPr>
                                <w:highlight w:val="yellow"/>
                              </w:rPr>
                              <w:t>O(N</w:t>
                            </w:r>
                            <w:r w:rsidRPr="009928DF">
                              <w:rPr>
                                <w:highlight w:val="yellow"/>
                                <w:vertAlign w:val="superscript"/>
                              </w:rPr>
                              <w:t>2</w:t>
                            </w:r>
                            <w:r w:rsidRPr="009928DF">
                              <w:rPr>
                                <w:highlight w:val="yellow"/>
                              </w:rPr>
                              <w:t>)</w:t>
                            </w:r>
                          </w:p>
                          <w:p w14:paraId="30DA954A" w14:textId="77777777" w:rsidR="001C6645" w:rsidRPr="004E39BE" w:rsidRDefault="001C6645" w:rsidP="004E39B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0EC7" id="_x0000_t202" coordsize="21600,21600" o:spt="202" path="m0,0l0,21600,21600,21600,21600,0xe">
                <v:stroke joinstyle="miter"/>
                <v:path gradientshapeok="t" o:connecttype="rect"/>
              </v:shapetype>
              <v:shape id="Text Box 20" o:spid="_x0000_s1026" type="#_x0000_t202" style="position:absolute;margin-left:343.25pt;margin-top:30.75pt;width:179.45pt;height:2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" filled="f" stroked="f">
                <v:textbox>
                  <w:txbxContent>
                    <w:p w14:paraId="4655F4E6" w14:textId="77777777" w:rsidR="001C6645" w:rsidRPr="004E39BE" w:rsidRDefault="001C6645" w:rsidP="00F0553D">
                      <w:pPr>
                        <w:rPr>
                          <w:sz w:val="20"/>
                        </w:rPr>
                      </w:pPr>
                      <w:r w:rsidRPr="004E39BE">
                        <w:rPr>
                          <w:sz w:val="20"/>
                        </w:rPr>
                        <w:t>1 (constant)</w:t>
                      </w:r>
                      <w:r w:rsidRPr="004E39BE">
                        <w:rPr>
                          <w:sz w:val="20"/>
                        </w:rPr>
                        <w:tab/>
                      </w:r>
                    </w:p>
                    <w:p w14:paraId="6AA10739" w14:textId="1EF7E1B8" w:rsidR="001C6645" w:rsidRPr="004E39BE" w:rsidRDefault="001C6645" w:rsidP="00F0553D">
                      <w:pPr>
                        <w:rPr>
                          <w:sz w:val="20"/>
                        </w:rPr>
                      </w:pPr>
                      <w:r w:rsidRPr="004E39BE">
                        <w:rPr>
                          <w:sz w:val="20"/>
                        </w:rPr>
                        <w:t>N</w:t>
                      </w:r>
                      <w:r>
                        <w:rPr>
                          <w:sz w:val="20"/>
                        </w:rPr>
                        <w:t xml:space="preserve"> for loop</w:t>
                      </w:r>
                    </w:p>
                    <w:p w14:paraId="3E9F1696" w14:textId="77777777" w:rsidR="001C6645" w:rsidRPr="004E39BE" w:rsidRDefault="001C6645" w:rsidP="004E39BE">
                      <w:pPr>
                        <w:ind w:firstLine="720"/>
                        <w:rPr>
                          <w:sz w:val="20"/>
                        </w:rPr>
                      </w:pPr>
                    </w:p>
                    <w:p w14:paraId="78323C26" w14:textId="0F63A8BB" w:rsidR="001C6645" w:rsidRPr="004E39BE" w:rsidRDefault="001C6645" w:rsidP="00F0553D">
                      <w:pPr>
                        <w:rPr>
                          <w:sz w:val="20"/>
                        </w:rPr>
                      </w:pPr>
                      <w:r w:rsidRPr="004E39BE">
                        <w:rPr>
                          <w:sz w:val="20"/>
                        </w:rPr>
                        <w:t xml:space="preserve">  N</w:t>
                      </w:r>
                      <w:r>
                        <w:rPr>
                          <w:sz w:val="20"/>
                        </w:rPr>
                        <w:t xml:space="preserve"> for loop</w:t>
                      </w:r>
                    </w:p>
                    <w:p w14:paraId="3A3A7ED5" w14:textId="77777777" w:rsidR="001C6645" w:rsidRPr="004E39BE" w:rsidRDefault="001C6645" w:rsidP="004E39BE">
                      <w:pPr>
                        <w:ind w:firstLine="720"/>
                        <w:rPr>
                          <w:sz w:val="20"/>
                        </w:rPr>
                      </w:pPr>
                    </w:p>
                    <w:p w14:paraId="7120831F" w14:textId="4CB28A19" w:rsidR="001C6645" w:rsidRPr="004E39BE" w:rsidRDefault="001C6645" w:rsidP="00F0553D">
                      <w:pPr>
                        <w:rPr>
                          <w:sz w:val="20"/>
                        </w:rPr>
                      </w:pPr>
                      <w:r>
                        <w:rPr>
                          <w:sz w:val="20"/>
                        </w:rPr>
                        <w:t xml:space="preserve">   </w:t>
                      </w:r>
                      <w:r w:rsidRPr="004E39BE">
                        <w:rPr>
                          <w:sz w:val="20"/>
                        </w:rPr>
                        <w:t>1 (constant)</w:t>
                      </w:r>
                      <w:r>
                        <w:rPr>
                          <w:sz w:val="20"/>
                        </w:rPr>
                        <w:t xml:space="preserve"> conditional</w:t>
                      </w:r>
                    </w:p>
                    <w:p w14:paraId="075342FD" w14:textId="77777777" w:rsidR="001C6645" w:rsidRPr="004E39BE" w:rsidRDefault="001C6645" w:rsidP="00F0553D">
                      <w:pPr>
                        <w:rPr>
                          <w:sz w:val="20"/>
                        </w:rPr>
                      </w:pPr>
                      <w:r w:rsidRPr="004E39BE">
                        <w:rPr>
                          <w:sz w:val="20"/>
                        </w:rPr>
                        <w:t xml:space="preserve">    1 (constant)</w:t>
                      </w:r>
                    </w:p>
                    <w:p w14:paraId="203D87CE" w14:textId="77777777" w:rsidR="001C6645" w:rsidRPr="004E39BE" w:rsidRDefault="001C6645" w:rsidP="00F0553D">
                      <w:pPr>
                        <w:rPr>
                          <w:sz w:val="20"/>
                        </w:rPr>
                      </w:pPr>
                      <w:r w:rsidRPr="004E39BE">
                        <w:rPr>
                          <w:sz w:val="20"/>
                        </w:rPr>
                        <w:t xml:space="preserve">    1 (constant)</w:t>
                      </w:r>
                    </w:p>
                    <w:p w14:paraId="738F9D89" w14:textId="77777777" w:rsidR="001C6645" w:rsidRDefault="001C6645" w:rsidP="00F0553D">
                      <w:pPr>
                        <w:rPr>
                          <w:sz w:val="20"/>
                        </w:rPr>
                      </w:pPr>
                      <w:r w:rsidRPr="004E39BE">
                        <w:rPr>
                          <w:sz w:val="20"/>
                        </w:rPr>
                        <w:t xml:space="preserve">    1 (constant)</w:t>
                      </w:r>
                    </w:p>
                    <w:p w14:paraId="46216F85" w14:textId="250450B3" w:rsidR="001C6645" w:rsidRPr="004E39BE" w:rsidRDefault="001C6645" w:rsidP="00F0553D">
                      <w:pPr>
                        <w:rPr>
                          <w:sz w:val="20"/>
                        </w:rPr>
                      </w:pPr>
                      <w:r>
                        <w:rPr>
                          <w:sz w:val="20"/>
                        </w:rPr>
                        <w:t xml:space="preserve">    1 (constant)</w:t>
                      </w:r>
                    </w:p>
                    <w:p w14:paraId="679B7758" w14:textId="77777777" w:rsidR="001C6645" w:rsidRPr="004E39BE" w:rsidRDefault="001C6645" w:rsidP="004E39BE">
                      <w:pPr>
                        <w:ind w:firstLine="720"/>
                        <w:rPr>
                          <w:sz w:val="20"/>
                        </w:rPr>
                      </w:pPr>
                    </w:p>
                    <w:p w14:paraId="523E5E6F" w14:textId="77777777" w:rsidR="001C6645" w:rsidRPr="004E39BE" w:rsidRDefault="001C6645" w:rsidP="004E39BE">
                      <w:pPr>
                        <w:ind w:firstLine="720"/>
                        <w:rPr>
                          <w:sz w:val="20"/>
                        </w:rPr>
                      </w:pPr>
                    </w:p>
                    <w:p w14:paraId="3DB99EA4" w14:textId="77777777" w:rsidR="001C6645" w:rsidRPr="004E39BE" w:rsidRDefault="001C6645" w:rsidP="004E39BE">
                      <w:pPr>
                        <w:ind w:firstLine="720"/>
                        <w:rPr>
                          <w:sz w:val="20"/>
                        </w:rPr>
                      </w:pPr>
                    </w:p>
                    <w:p w14:paraId="1507DD03" w14:textId="7868B9CB" w:rsidR="001C6645" w:rsidRDefault="001C6645" w:rsidP="00F0553D">
                      <w:pPr>
                        <w:rPr>
                          <w:sz w:val="20"/>
                        </w:rPr>
                      </w:pPr>
                      <w:r w:rsidRPr="004E39BE">
                        <w:rPr>
                          <w:sz w:val="20"/>
                        </w:rPr>
                        <w:t>1 (constant)</w:t>
                      </w:r>
                      <w:r>
                        <w:rPr>
                          <w:sz w:val="20"/>
                        </w:rPr>
                        <w:t xml:space="preserve"> return</w:t>
                      </w:r>
                    </w:p>
                    <w:p w14:paraId="05CC1F3A" w14:textId="77777777" w:rsidR="001C6645" w:rsidRDefault="001C6645" w:rsidP="004E39BE">
                      <w:pPr>
                        <w:ind w:firstLine="720"/>
                        <w:rPr>
                          <w:sz w:val="20"/>
                        </w:rPr>
                      </w:pPr>
                    </w:p>
                    <w:p w14:paraId="02D6B81C" w14:textId="77777777" w:rsidR="001C6645" w:rsidRPr="004E39BE" w:rsidRDefault="001C6645" w:rsidP="004E39BE">
                      <w:pPr>
                        <w:ind w:firstLine="720"/>
                        <w:rPr>
                          <w:sz w:val="20"/>
                        </w:rPr>
                      </w:pPr>
                    </w:p>
                    <w:p w14:paraId="18893526" w14:textId="6E9954F5" w:rsidR="001C6645" w:rsidRDefault="001C6645" w:rsidP="00F0553D">
                      <w:r>
                        <w:t>N*N+5 + 2</w:t>
                      </w:r>
                    </w:p>
                    <w:p w14:paraId="452FFDBA" w14:textId="7A4DDFA2" w:rsidR="001C6645" w:rsidRPr="004E39BE" w:rsidRDefault="001C6645" w:rsidP="00F0553D">
                      <w:r w:rsidRPr="004E39BE">
                        <w:t>=N</w:t>
                      </w:r>
                      <w:r w:rsidRPr="004E39BE">
                        <w:rPr>
                          <w:vertAlign w:val="superscript"/>
                        </w:rPr>
                        <w:t>2</w:t>
                      </w:r>
                      <w:r>
                        <w:t xml:space="preserve"> +2</w:t>
                      </w:r>
                      <w:r w:rsidRPr="004E39BE">
                        <w:t xml:space="preserve"> </w:t>
                      </w:r>
                    </w:p>
                    <w:p w14:paraId="69B670FD" w14:textId="5D2594D9" w:rsidR="001C6645" w:rsidRPr="004E39BE" w:rsidRDefault="001C6645" w:rsidP="00F0553D">
                      <w:r w:rsidRPr="004E39BE">
                        <w:t xml:space="preserve">= </w:t>
                      </w:r>
                      <w:r w:rsidRPr="009928DF">
                        <w:rPr>
                          <w:highlight w:val="yellow"/>
                        </w:rPr>
                        <w:t>O(N</w:t>
                      </w:r>
                      <w:r w:rsidRPr="009928DF">
                        <w:rPr>
                          <w:highlight w:val="yellow"/>
                          <w:vertAlign w:val="superscript"/>
                        </w:rPr>
                        <w:t>2</w:t>
                      </w:r>
                      <w:r w:rsidRPr="009928DF">
                        <w:rPr>
                          <w:highlight w:val="yellow"/>
                        </w:rPr>
                        <w:t>)</w:t>
                      </w:r>
                    </w:p>
                    <w:p w14:paraId="30DA954A" w14:textId="77777777" w:rsidR="001C6645" w:rsidRPr="004E39BE" w:rsidRDefault="001C6645" w:rsidP="004E39BE">
                      <w:pPr>
                        <w:rPr>
                          <w:sz w:val="20"/>
                        </w:rPr>
                      </w:pPr>
                    </w:p>
                  </w:txbxContent>
                </v:textbox>
                <w10:wrap type="square"/>
              </v:shape>
            </w:pict>
          </mc:Fallback>
        </mc:AlternateContent>
      </w:r>
      <w:r w:rsidR="009D033C" w:rsidRPr="00C56613">
        <w:rPr>
          <w:b/>
          <w:noProof/>
        </w:rPr>
        <w:drawing>
          <wp:inline distT="0" distB="0" distL="0" distR="0" wp14:anchorId="50B11AA5" wp14:editId="15FDC240">
            <wp:extent cx="4204335" cy="2534479"/>
            <wp:effectExtent l="0" t="0" r="12065" b="5715"/>
            <wp:docPr id="3" name="Picture 3" descr="../../../../../Desktop/Screen%20Shot%202017-03-01%20at%202.27.5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01%20at%202.27.52%20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3423" cy="2545986"/>
                    </a:xfrm>
                    <a:prstGeom prst="rect">
                      <a:avLst/>
                    </a:prstGeom>
                    <a:noFill/>
                    <a:ln>
                      <a:noFill/>
                    </a:ln>
                  </pic:spPr>
                </pic:pic>
              </a:graphicData>
            </a:graphic>
          </wp:inline>
        </w:drawing>
      </w:r>
    </w:p>
    <w:p w14:paraId="3E737845" w14:textId="7EE9707A" w:rsidR="004E39BE" w:rsidRDefault="004E39BE" w:rsidP="00E81636">
      <w:pPr>
        <w:spacing w:line="480" w:lineRule="auto"/>
        <w:ind w:firstLine="720"/>
        <w:rPr>
          <w:b/>
          <w:u w:val="single"/>
        </w:rPr>
      </w:pPr>
    </w:p>
    <w:p w14:paraId="6ED9CD2C" w14:textId="77777777" w:rsidR="004E39BE" w:rsidRDefault="004E39BE" w:rsidP="00E81636">
      <w:pPr>
        <w:spacing w:line="480" w:lineRule="auto"/>
        <w:ind w:firstLine="720"/>
        <w:rPr>
          <w:b/>
          <w:u w:val="single"/>
        </w:rPr>
      </w:pPr>
    </w:p>
    <w:p w14:paraId="34A11695" w14:textId="3C8B39DC" w:rsidR="004E39BE" w:rsidRDefault="004E39BE" w:rsidP="00E81636">
      <w:pPr>
        <w:spacing w:line="480" w:lineRule="auto"/>
        <w:ind w:firstLine="720"/>
        <w:rPr>
          <w:b/>
          <w:u w:val="single"/>
        </w:rPr>
      </w:pPr>
    </w:p>
    <w:p w14:paraId="22EC26E0" w14:textId="4FA1E165" w:rsidR="004E39BE" w:rsidRDefault="004E39BE" w:rsidP="00E81636">
      <w:pPr>
        <w:spacing w:line="480" w:lineRule="auto"/>
        <w:ind w:firstLine="720"/>
        <w:rPr>
          <w:b/>
          <w:u w:val="single"/>
        </w:rPr>
      </w:pPr>
    </w:p>
    <w:p w14:paraId="589C238F" w14:textId="2E7ED730" w:rsidR="004E39BE" w:rsidRDefault="004E39BE" w:rsidP="00E81636">
      <w:pPr>
        <w:spacing w:line="480" w:lineRule="auto"/>
        <w:ind w:firstLine="720"/>
        <w:rPr>
          <w:b/>
          <w:u w:val="single"/>
        </w:rPr>
      </w:pPr>
    </w:p>
    <w:p w14:paraId="790D0A06" w14:textId="77777777" w:rsidR="004E39BE" w:rsidRDefault="004E39BE" w:rsidP="00E81636">
      <w:pPr>
        <w:spacing w:line="480" w:lineRule="auto"/>
        <w:ind w:firstLine="720"/>
        <w:rPr>
          <w:b/>
          <w:u w:val="single"/>
        </w:rPr>
      </w:pPr>
    </w:p>
    <w:p w14:paraId="044689A9" w14:textId="5C578AF2" w:rsidR="004E39BE" w:rsidRDefault="004E39BE" w:rsidP="00E81636">
      <w:pPr>
        <w:spacing w:line="480" w:lineRule="auto"/>
        <w:ind w:firstLine="720"/>
        <w:rPr>
          <w:b/>
          <w:u w:val="single"/>
        </w:rPr>
      </w:pPr>
    </w:p>
    <w:p w14:paraId="7F3E0481" w14:textId="21ABC5C6" w:rsidR="009D033C" w:rsidRPr="00DE2A91" w:rsidRDefault="009D033C" w:rsidP="00F0553D">
      <w:pPr>
        <w:spacing w:line="480" w:lineRule="auto"/>
        <w:rPr>
          <w:u w:val="single"/>
        </w:rPr>
      </w:pPr>
      <w:r w:rsidRPr="00DE2A91">
        <w:rPr>
          <w:u w:val="single"/>
        </w:rPr>
        <w:t>Big O Notation</w:t>
      </w:r>
      <w:r w:rsidR="00665308" w:rsidRPr="00DE2A91">
        <w:rPr>
          <w:u w:val="single"/>
        </w:rPr>
        <w:t xml:space="preserve"> Insertion Sort</w:t>
      </w:r>
      <w:r w:rsidRPr="00DE2A91">
        <w:rPr>
          <w:u w:val="single"/>
        </w:rPr>
        <w:t>:</w:t>
      </w:r>
    </w:p>
    <w:p w14:paraId="32719836" w14:textId="0F9A3D0E" w:rsidR="00665308" w:rsidRDefault="00F0553D" w:rsidP="00F0553D">
      <w:pPr>
        <w:spacing w:line="480" w:lineRule="auto"/>
        <w:rPr>
          <w:b/>
          <w:u w:val="single"/>
        </w:rPr>
      </w:pPr>
      <w:r>
        <w:rPr>
          <w:b/>
          <w:noProof/>
          <w:u w:val="single"/>
        </w:rPr>
        <mc:AlternateContent>
          <mc:Choice Requires="wps">
            <w:drawing>
              <wp:anchor distT="0" distB="0" distL="114300" distR="114300" simplePos="0" relativeHeight="251660288" behindDoc="0" locked="0" layoutInCell="1" allowOverlap="1" wp14:anchorId="32715C4E" wp14:editId="4701038D">
                <wp:simplePos x="0" y="0"/>
                <wp:positionH relativeFrom="column">
                  <wp:posOffset>4363085</wp:posOffset>
                </wp:positionH>
                <wp:positionV relativeFrom="paragraph">
                  <wp:posOffset>447675</wp:posOffset>
                </wp:positionV>
                <wp:extent cx="1593215" cy="2175510"/>
                <wp:effectExtent l="0" t="0" r="0" b="8890"/>
                <wp:wrapSquare wrapText="bothSides"/>
                <wp:docPr id="21" name="Text Box 21"/>
                <wp:cNvGraphicFramePr/>
                <a:graphic xmlns:a="http://schemas.openxmlformats.org/drawingml/2006/main">
                  <a:graphicData uri="http://schemas.microsoft.com/office/word/2010/wordprocessingShape">
                    <wps:wsp>
                      <wps:cNvSpPr txBox="1"/>
                      <wps:spPr>
                        <a:xfrm>
                          <a:off x="0" y="0"/>
                          <a:ext cx="1593215" cy="2175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7E776" w14:textId="5CB2C215" w:rsidR="001C6645" w:rsidRPr="00F0553D" w:rsidRDefault="001C6645" w:rsidP="004E39BE">
                            <w:pPr>
                              <w:rPr>
                                <w:sz w:val="21"/>
                              </w:rPr>
                            </w:pPr>
                            <w:r w:rsidRPr="00F0553D">
                              <w:rPr>
                                <w:sz w:val="21"/>
                              </w:rPr>
                              <w:t>N</w:t>
                            </w:r>
                            <w:r>
                              <w:rPr>
                                <w:sz w:val="21"/>
                              </w:rPr>
                              <w:t xml:space="preserve"> for loop</w:t>
                            </w:r>
                          </w:p>
                          <w:p w14:paraId="4DD77C9F" w14:textId="62033AE1" w:rsidR="001C6645" w:rsidRPr="00F0553D" w:rsidRDefault="001C6645" w:rsidP="004E39BE">
                            <w:pPr>
                              <w:rPr>
                                <w:sz w:val="21"/>
                              </w:rPr>
                            </w:pPr>
                            <w:r w:rsidRPr="00F0553D">
                              <w:rPr>
                                <w:sz w:val="21"/>
                              </w:rPr>
                              <w:t xml:space="preserve">   1 (constant)</w:t>
                            </w:r>
                          </w:p>
                          <w:p w14:paraId="5ED4C909" w14:textId="77777777" w:rsidR="001C6645" w:rsidRPr="00F0553D" w:rsidRDefault="001C6645" w:rsidP="004E39BE">
                            <w:pPr>
                              <w:rPr>
                                <w:sz w:val="21"/>
                              </w:rPr>
                            </w:pPr>
                            <w:r w:rsidRPr="00F0553D">
                              <w:rPr>
                                <w:sz w:val="21"/>
                              </w:rPr>
                              <w:t xml:space="preserve">   1 (constant)</w:t>
                            </w:r>
                          </w:p>
                          <w:p w14:paraId="24313FFA" w14:textId="686097F7" w:rsidR="001C6645" w:rsidRPr="00F0553D" w:rsidRDefault="001C6645" w:rsidP="004E39BE">
                            <w:pPr>
                              <w:rPr>
                                <w:sz w:val="21"/>
                              </w:rPr>
                            </w:pPr>
                            <w:r w:rsidRPr="00F0553D">
                              <w:rPr>
                                <w:sz w:val="21"/>
                              </w:rPr>
                              <w:t xml:space="preserve">   N</w:t>
                            </w:r>
                            <w:r>
                              <w:rPr>
                                <w:sz w:val="21"/>
                              </w:rPr>
                              <w:t xml:space="preserve"> while loop</w:t>
                            </w:r>
                          </w:p>
                          <w:p w14:paraId="10702E45" w14:textId="77777777" w:rsidR="001C6645" w:rsidRPr="00F0553D" w:rsidRDefault="001C6645" w:rsidP="004E39BE">
                            <w:pPr>
                              <w:rPr>
                                <w:sz w:val="21"/>
                              </w:rPr>
                            </w:pPr>
                            <w:r w:rsidRPr="00F0553D">
                              <w:rPr>
                                <w:sz w:val="21"/>
                              </w:rPr>
                              <w:t xml:space="preserve">      1 (constant)</w:t>
                            </w:r>
                          </w:p>
                          <w:p w14:paraId="3AABB561" w14:textId="77777777" w:rsidR="001C6645" w:rsidRPr="00F0553D" w:rsidRDefault="001C6645" w:rsidP="004E39BE">
                            <w:pPr>
                              <w:rPr>
                                <w:sz w:val="21"/>
                              </w:rPr>
                            </w:pPr>
                            <w:r w:rsidRPr="00F0553D">
                              <w:rPr>
                                <w:sz w:val="21"/>
                              </w:rPr>
                              <w:t xml:space="preserve">      1 (constant)</w:t>
                            </w:r>
                          </w:p>
                          <w:p w14:paraId="685A196F" w14:textId="77777777" w:rsidR="001C6645" w:rsidRPr="00F0553D" w:rsidRDefault="001C6645" w:rsidP="004E39BE">
                            <w:pPr>
                              <w:rPr>
                                <w:sz w:val="21"/>
                              </w:rPr>
                            </w:pPr>
                            <w:r w:rsidRPr="00F0553D">
                              <w:rPr>
                                <w:sz w:val="21"/>
                              </w:rPr>
                              <w:t xml:space="preserve">      1 (constant)</w:t>
                            </w:r>
                          </w:p>
                          <w:p w14:paraId="638EB74D" w14:textId="77777777" w:rsidR="001C6645" w:rsidRPr="00F0553D" w:rsidRDefault="001C6645" w:rsidP="004E39BE">
                            <w:pPr>
                              <w:ind w:firstLine="720"/>
                              <w:rPr>
                                <w:sz w:val="21"/>
                              </w:rPr>
                            </w:pPr>
                          </w:p>
                          <w:p w14:paraId="751AE81A" w14:textId="77777777" w:rsidR="001C6645" w:rsidRPr="00F0553D" w:rsidRDefault="001C6645" w:rsidP="004E39BE">
                            <w:pPr>
                              <w:rPr>
                                <w:sz w:val="21"/>
                              </w:rPr>
                            </w:pPr>
                            <w:r w:rsidRPr="00F0553D">
                              <w:rPr>
                                <w:sz w:val="21"/>
                              </w:rPr>
                              <w:t xml:space="preserve">   1 (constant)</w:t>
                            </w:r>
                          </w:p>
                          <w:p w14:paraId="24471333" w14:textId="77777777" w:rsidR="001C6645" w:rsidRPr="00F0553D" w:rsidRDefault="001C6645" w:rsidP="004E39BE">
                            <w:pPr>
                              <w:ind w:firstLine="720"/>
                              <w:rPr>
                                <w:sz w:val="21"/>
                              </w:rPr>
                            </w:pPr>
                          </w:p>
                          <w:p w14:paraId="55B858C7" w14:textId="6B490A1B" w:rsidR="001C6645" w:rsidRPr="00F0553D" w:rsidRDefault="001C6645" w:rsidP="004E39BE">
                            <w:pPr>
                              <w:rPr>
                                <w:sz w:val="21"/>
                              </w:rPr>
                            </w:pPr>
                            <w:r w:rsidRPr="00F0553D">
                              <w:rPr>
                                <w:sz w:val="21"/>
                              </w:rPr>
                              <w:t xml:space="preserve">   1 (constant)</w:t>
                            </w:r>
                            <w:r>
                              <w:rPr>
                                <w:sz w:val="21"/>
                              </w:rPr>
                              <w:t xml:space="preserve"> return</w:t>
                            </w:r>
                          </w:p>
                          <w:p w14:paraId="09298AAE" w14:textId="2D2975A5" w:rsidR="001C6645" w:rsidRDefault="001C6645" w:rsidP="004E39BE">
                            <w:r w:rsidRPr="00F0553D">
                              <w:t>=</w:t>
                            </w:r>
                            <w:r>
                              <w:t>N*N+2+3</w:t>
                            </w:r>
                          </w:p>
                          <w:p w14:paraId="5F5F0C0C" w14:textId="071E3B08" w:rsidR="001C6645" w:rsidRPr="00F0553D" w:rsidRDefault="001C6645" w:rsidP="004E39BE">
                            <w:r>
                              <w:t>=</w:t>
                            </w:r>
                            <w:r w:rsidRPr="00F0553D">
                              <w:t xml:space="preserve"> </w:t>
                            </w:r>
                            <w:r w:rsidRPr="009928DF">
                              <w:rPr>
                                <w:highlight w:val="yellow"/>
                              </w:rPr>
                              <w:t>O(N</w:t>
                            </w:r>
                            <w:r w:rsidRPr="009928DF">
                              <w:rPr>
                                <w:highlight w:val="yellow"/>
                                <w:vertAlign w:val="superscript"/>
                              </w:rPr>
                              <w:t>2</w:t>
                            </w:r>
                            <w:r w:rsidRPr="009928DF">
                              <w:rPr>
                                <w:highlight w:val="yellow"/>
                              </w:rPr>
                              <w:t>)</w:t>
                            </w:r>
                            <w:r>
                              <w:t xml:space="preserve"> </w:t>
                            </w:r>
                          </w:p>
                          <w:p w14:paraId="6798359F" w14:textId="77777777" w:rsidR="001C6645" w:rsidRPr="00F0553D" w:rsidRDefault="001C6645" w:rsidP="004E39BE">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5C4E" id="Text Box 21" o:spid="_x0000_s1027" type="#_x0000_t202" style="position:absolute;margin-left:343.55pt;margin-top:35.25pt;width:125.45pt;height:1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" filled="f" stroked="f">
                <v:textbox>
                  <w:txbxContent>
                    <w:p w14:paraId="38D7E776" w14:textId="5CB2C215" w:rsidR="001C6645" w:rsidRPr="00F0553D" w:rsidRDefault="001C6645" w:rsidP="004E39BE">
                      <w:pPr>
                        <w:rPr>
                          <w:sz w:val="21"/>
                        </w:rPr>
                      </w:pPr>
                      <w:r w:rsidRPr="00F0553D">
                        <w:rPr>
                          <w:sz w:val="21"/>
                        </w:rPr>
                        <w:t>N</w:t>
                      </w:r>
                      <w:r>
                        <w:rPr>
                          <w:sz w:val="21"/>
                        </w:rPr>
                        <w:t xml:space="preserve"> for loop</w:t>
                      </w:r>
                    </w:p>
                    <w:p w14:paraId="4DD77C9F" w14:textId="62033AE1" w:rsidR="001C6645" w:rsidRPr="00F0553D" w:rsidRDefault="001C6645" w:rsidP="004E39BE">
                      <w:pPr>
                        <w:rPr>
                          <w:sz w:val="21"/>
                        </w:rPr>
                      </w:pPr>
                      <w:r w:rsidRPr="00F0553D">
                        <w:rPr>
                          <w:sz w:val="21"/>
                        </w:rPr>
                        <w:t xml:space="preserve">   1 (constant)</w:t>
                      </w:r>
                    </w:p>
                    <w:p w14:paraId="5ED4C909" w14:textId="77777777" w:rsidR="001C6645" w:rsidRPr="00F0553D" w:rsidRDefault="001C6645" w:rsidP="004E39BE">
                      <w:pPr>
                        <w:rPr>
                          <w:sz w:val="21"/>
                        </w:rPr>
                      </w:pPr>
                      <w:r w:rsidRPr="00F0553D">
                        <w:rPr>
                          <w:sz w:val="21"/>
                        </w:rPr>
                        <w:t xml:space="preserve">   1 (constant)</w:t>
                      </w:r>
                    </w:p>
                    <w:p w14:paraId="24313FFA" w14:textId="686097F7" w:rsidR="001C6645" w:rsidRPr="00F0553D" w:rsidRDefault="001C6645" w:rsidP="004E39BE">
                      <w:pPr>
                        <w:rPr>
                          <w:sz w:val="21"/>
                        </w:rPr>
                      </w:pPr>
                      <w:r w:rsidRPr="00F0553D">
                        <w:rPr>
                          <w:sz w:val="21"/>
                        </w:rPr>
                        <w:t xml:space="preserve">   N</w:t>
                      </w:r>
                      <w:r>
                        <w:rPr>
                          <w:sz w:val="21"/>
                        </w:rPr>
                        <w:t xml:space="preserve"> while loop</w:t>
                      </w:r>
                    </w:p>
                    <w:p w14:paraId="10702E45" w14:textId="77777777" w:rsidR="001C6645" w:rsidRPr="00F0553D" w:rsidRDefault="001C6645" w:rsidP="004E39BE">
                      <w:pPr>
                        <w:rPr>
                          <w:sz w:val="21"/>
                        </w:rPr>
                      </w:pPr>
                      <w:r w:rsidRPr="00F0553D">
                        <w:rPr>
                          <w:sz w:val="21"/>
                        </w:rPr>
                        <w:t xml:space="preserve">      1 (constant)</w:t>
                      </w:r>
                    </w:p>
                    <w:p w14:paraId="3AABB561" w14:textId="77777777" w:rsidR="001C6645" w:rsidRPr="00F0553D" w:rsidRDefault="001C6645" w:rsidP="004E39BE">
                      <w:pPr>
                        <w:rPr>
                          <w:sz w:val="21"/>
                        </w:rPr>
                      </w:pPr>
                      <w:r w:rsidRPr="00F0553D">
                        <w:rPr>
                          <w:sz w:val="21"/>
                        </w:rPr>
                        <w:t xml:space="preserve">      1 (constant)</w:t>
                      </w:r>
                    </w:p>
                    <w:p w14:paraId="685A196F" w14:textId="77777777" w:rsidR="001C6645" w:rsidRPr="00F0553D" w:rsidRDefault="001C6645" w:rsidP="004E39BE">
                      <w:pPr>
                        <w:rPr>
                          <w:sz w:val="21"/>
                        </w:rPr>
                      </w:pPr>
                      <w:r w:rsidRPr="00F0553D">
                        <w:rPr>
                          <w:sz w:val="21"/>
                        </w:rPr>
                        <w:t xml:space="preserve">      1 (constant)</w:t>
                      </w:r>
                    </w:p>
                    <w:p w14:paraId="638EB74D" w14:textId="77777777" w:rsidR="001C6645" w:rsidRPr="00F0553D" w:rsidRDefault="001C6645" w:rsidP="004E39BE">
                      <w:pPr>
                        <w:ind w:firstLine="720"/>
                        <w:rPr>
                          <w:sz w:val="21"/>
                        </w:rPr>
                      </w:pPr>
                    </w:p>
                    <w:p w14:paraId="751AE81A" w14:textId="77777777" w:rsidR="001C6645" w:rsidRPr="00F0553D" w:rsidRDefault="001C6645" w:rsidP="004E39BE">
                      <w:pPr>
                        <w:rPr>
                          <w:sz w:val="21"/>
                        </w:rPr>
                      </w:pPr>
                      <w:r w:rsidRPr="00F0553D">
                        <w:rPr>
                          <w:sz w:val="21"/>
                        </w:rPr>
                        <w:t xml:space="preserve">   1 (constant)</w:t>
                      </w:r>
                    </w:p>
                    <w:p w14:paraId="24471333" w14:textId="77777777" w:rsidR="001C6645" w:rsidRPr="00F0553D" w:rsidRDefault="001C6645" w:rsidP="004E39BE">
                      <w:pPr>
                        <w:ind w:firstLine="720"/>
                        <w:rPr>
                          <w:sz w:val="21"/>
                        </w:rPr>
                      </w:pPr>
                    </w:p>
                    <w:p w14:paraId="55B858C7" w14:textId="6B490A1B" w:rsidR="001C6645" w:rsidRPr="00F0553D" w:rsidRDefault="001C6645" w:rsidP="004E39BE">
                      <w:pPr>
                        <w:rPr>
                          <w:sz w:val="21"/>
                        </w:rPr>
                      </w:pPr>
                      <w:r w:rsidRPr="00F0553D">
                        <w:rPr>
                          <w:sz w:val="21"/>
                        </w:rPr>
                        <w:t xml:space="preserve">   1 (constant)</w:t>
                      </w:r>
                      <w:r>
                        <w:rPr>
                          <w:sz w:val="21"/>
                        </w:rPr>
                        <w:t xml:space="preserve"> return</w:t>
                      </w:r>
                    </w:p>
                    <w:p w14:paraId="09298AAE" w14:textId="2D2975A5" w:rsidR="001C6645" w:rsidRDefault="001C6645" w:rsidP="004E39BE">
                      <w:r w:rsidRPr="00F0553D">
                        <w:t>=</w:t>
                      </w:r>
                      <w:r>
                        <w:t>N*N+2+3</w:t>
                      </w:r>
                    </w:p>
                    <w:p w14:paraId="5F5F0C0C" w14:textId="071E3B08" w:rsidR="001C6645" w:rsidRPr="00F0553D" w:rsidRDefault="001C6645" w:rsidP="004E39BE">
                      <w:r>
                        <w:t>=</w:t>
                      </w:r>
                      <w:r w:rsidRPr="00F0553D">
                        <w:t xml:space="preserve"> </w:t>
                      </w:r>
                      <w:r w:rsidRPr="009928DF">
                        <w:rPr>
                          <w:highlight w:val="yellow"/>
                        </w:rPr>
                        <w:t>O(N</w:t>
                      </w:r>
                      <w:r w:rsidRPr="009928DF">
                        <w:rPr>
                          <w:highlight w:val="yellow"/>
                          <w:vertAlign w:val="superscript"/>
                        </w:rPr>
                        <w:t>2</w:t>
                      </w:r>
                      <w:r w:rsidRPr="009928DF">
                        <w:rPr>
                          <w:highlight w:val="yellow"/>
                        </w:rPr>
                        <w:t>)</w:t>
                      </w:r>
                      <w:r>
                        <w:t xml:space="preserve"> </w:t>
                      </w:r>
                    </w:p>
                    <w:p w14:paraId="6798359F" w14:textId="77777777" w:rsidR="001C6645" w:rsidRPr="00F0553D" w:rsidRDefault="001C6645" w:rsidP="004E39BE">
                      <w:pPr>
                        <w:rPr>
                          <w:sz w:val="21"/>
                        </w:rPr>
                      </w:pPr>
                    </w:p>
                  </w:txbxContent>
                </v:textbox>
                <w10:wrap type="square"/>
              </v:shape>
            </w:pict>
          </mc:Fallback>
        </mc:AlternateContent>
      </w:r>
      <w:r w:rsidR="009D033C" w:rsidRPr="00C56613">
        <w:rPr>
          <w:b/>
          <w:noProof/>
        </w:rPr>
        <w:drawing>
          <wp:inline distT="0" distB="0" distL="0" distR="0" wp14:anchorId="3691FA3D" wp14:editId="3F29318E">
            <wp:extent cx="4204335" cy="2354275"/>
            <wp:effectExtent l="0" t="0" r="12065" b="8255"/>
            <wp:docPr id="5" name="Picture 5" descr="../../../../../Desktop/Screen%20Shot%202017-03-01%20at%202.28.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01%20at%202.28.02%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583" cy="2359454"/>
                    </a:xfrm>
                    <a:prstGeom prst="rect">
                      <a:avLst/>
                    </a:prstGeom>
                    <a:noFill/>
                    <a:ln>
                      <a:noFill/>
                    </a:ln>
                  </pic:spPr>
                </pic:pic>
              </a:graphicData>
            </a:graphic>
          </wp:inline>
        </w:drawing>
      </w:r>
    </w:p>
    <w:p w14:paraId="12A57D61" w14:textId="6DCF167F" w:rsidR="00665308" w:rsidRPr="00DE2A91" w:rsidRDefault="00665308" w:rsidP="00F0553D">
      <w:pPr>
        <w:spacing w:line="480" w:lineRule="auto"/>
        <w:rPr>
          <w:u w:val="single"/>
        </w:rPr>
      </w:pPr>
      <w:r w:rsidRPr="00DE2A91">
        <w:rPr>
          <w:u w:val="single"/>
        </w:rPr>
        <w:t>Big O Notation Selection Sort:</w:t>
      </w:r>
    </w:p>
    <w:p w14:paraId="514F8023" w14:textId="3C9EFA0D" w:rsidR="009D033C" w:rsidRDefault="009928DF" w:rsidP="00F0553D">
      <w:pPr>
        <w:spacing w:line="480" w:lineRule="auto"/>
        <w:rPr>
          <w:b/>
          <w:u w:val="single"/>
        </w:rPr>
      </w:pPr>
      <w:r>
        <w:rPr>
          <w:b/>
          <w:noProof/>
        </w:rPr>
        <mc:AlternateContent>
          <mc:Choice Requires="wps">
            <w:drawing>
              <wp:anchor distT="0" distB="0" distL="114300" distR="114300" simplePos="0" relativeHeight="251661312" behindDoc="0" locked="0" layoutInCell="1" allowOverlap="1" wp14:anchorId="7AD49D1F" wp14:editId="786119A8">
                <wp:simplePos x="0" y="0"/>
                <wp:positionH relativeFrom="column">
                  <wp:posOffset>4357370</wp:posOffset>
                </wp:positionH>
                <wp:positionV relativeFrom="paragraph">
                  <wp:posOffset>527050</wp:posOffset>
                </wp:positionV>
                <wp:extent cx="2130425" cy="3319780"/>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2130425" cy="3319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99D8E" w14:textId="6253B2BB" w:rsidR="001C6645" w:rsidRPr="00F0553D" w:rsidRDefault="001C6645" w:rsidP="00F0553D">
                            <w:pPr>
                              <w:rPr>
                                <w:sz w:val="20"/>
                              </w:rPr>
                            </w:pPr>
                            <w:r w:rsidRPr="00F0553D">
                              <w:rPr>
                                <w:sz w:val="20"/>
                              </w:rPr>
                              <w:t>N</w:t>
                            </w:r>
                            <w:r>
                              <w:rPr>
                                <w:sz w:val="20"/>
                              </w:rPr>
                              <w:t xml:space="preserve"> for loop</w:t>
                            </w:r>
                          </w:p>
                          <w:p w14:paraId="0AAE0591" w14:textId="77777777" w:rsidR="001C6645" w:rsidRPr="00F0553D" w:rsidRDefault="001C6645" w:rsidP="00F0553D">
                            <w:pPr>
                              <w:rPr>
                                <w:sz w:val="20"/>
                              </w:rPr>
                            </w:pPr>
                            <w:r w:rsidRPr="00F0553D">
                              <w:rPr>
                                <w:sz w:val="20"/>
                              </w:rPr>
                              <w:t xml:space="preserve">  1 (constant)</w:t>
                            </w:r>
                          </w:p>
                          <w:p w14:paraId="51183466" w14:textId="77777777" w:rsidR="001C6645" w:rsidRPr="00F0553D" w:rsidRDefault="001C6645" w:rsidP="00F0553D">
                            <w:pPr>
                              <w:rPr>
                                <w:sz w:val="20"/>
                              </w:rPr>
                            </w:pPr>
                            <w:r w:rsidRPr="00F0553D">
                              <w:rPr>
                                <w:sz w:val="20"/>
                              </w:rPr>
                              <w:t xml:space="preserve">  1 (constant)</w:t>
                            </w:r>
                          </w:p>
                          <w:p w14:paraId="289F0F66" w14:textId="3FFC9FBA" w:rsidR="001C6645" w:rsidRPr="00F0553D" w:rsidRDefault="001C6645" w:rsidP="00F0553D">
                            <w:pPr>
                              <w:rPr>
                                <w:sz w:val="20"/>
                              </w:rPr>
                            </w:pPr>
                            <w:r w:rsidRPr="00F0553D">
                              <w:rPr>
                                <w:sz w:val="20"/>
                              </w:rPr>
                              <w:t xml:space="preserve">  N</w:t>
                            </w:r>
                            <w:r>
                              <w:rPr>
                                <w:sz w:val="20"/>
                              </w:rPr>
                              <w:t xml:space="preserve"> for loop</w:t>
                            </w:r>
                          </w:p>
                          <w:p w14:paraId="791E9238" w14:textId="77777777" w:rsidR="001C6645" w:rsidRPr="00F0553D" w:rsidRDefault="001C6645" w:rsidP="00F0553D">
                            <w:pPr>
                              <w:rPr>
                                <w:sz w:val="20"/>
                              </w:rPr>
                            </w:pPr>
                            <w:r w:rsidRPr="00F0553D">
                              <w:rPr>
                                <w:sz w:val="20"/>
                              </w:rPr>
                              <w:t xml:space="preserve">    1 (constant)</w:t>
                            </w:r>
                          </w:p>
                          <w:p w14:paraId="24DC6A34" w14:textId="59887CB5" w:rsidR="001C6645" w:rsidRPr="00F0553D" w:rsidRDefault="001C6645" w:rsidP="00F0553D">
                            <w:pPr>
                              <w:rPr>
                                <w:sz w:val="20"/>
                              </w:rPr>
                            </w:pPr>
                            <w:r w:rsidRPr="00F0553D">
                              <w:rPr>
                                <w:sz w:val="20"/>
                              </w:rPr>
                              <w:t xml:space="preserve">    1 (constant)</w:t>
                            </w:r>
                            <w:r>
                              <w:rPr>
                                <w:sz w:val="20"/>
                              </w:rPr>
                              <w:t xml:space="preserve"> conditional</w:t>
                            </w:r>
                          </w:p>
                          <w:p w14:paraId="36E30A1C" w14:textId="6425194C" w:rsidR="001C6645" w:rsidRPr="00F0553D" w:rsidRDefault="001C6645" w:rsidP="00F0553D">
                            <w:pPr>
                              <w:rPr>
                                <w:sz w:val="20"/>
                              </w:rPr>
                            </w:pPr>
                            <w:r w:rsidRPr="00F0553D">
                              <w:rPr>
                                <w:sz w:val="20"/>
                              </w:rPr>
                              <w:t xml:space="preserve">    </w:t>
                            </w:r>
                            <w:r>
                              <w:rPr>
                                <w:sz w:val="20"/>
                              </w:rPr>
                              <w:t xml:space="preserve">  </w:t>
                            </w:r>
                            <w:r w:rsidRPr="00F0553D">
                              <w:rPr>
                                <w:sz w:val="20"/>
                              </w:rPr>
                              <w:t xml:space="preserve">1 (constant) </w:t>
                            </w:r>
                          </w:p>
                          <w:p w14:paraId="3F079702" w14:textId="7E4867E0" w:rsidR="001C6645" w:rsidRPr="00F0553D" w:rsidRDefault="001C6645" w:rsidP="00F0553D">
                            <w:pPr>
                              <w:rPr>
                                <w:sz w:val="20"/>
                              </w:rPr>
                            </w:pPr>
                            <w:r w:rsidRPr="00F0553D">
                              <w:rPr>
                                <w:sz w:val="20"/>
                              </w:rPr>
                              <w:t xml:space="preserve">    </w:t>
                            </w:r>
                            <w:r>
                              <w:rPr>
                                <w:sz w:val="20"/>
                              </w:rPr>
                              <w:t xml:space="preserve">  </w:t>
                            </w:r>
                            <w:r w:rsidRPr="00F0553D">
                              <w:rPr>
                                <w:sz w:val="20"/>
                              </w:rPr>
                              <w:t>1 (constant)</w:t>
                            </w:r>
                          </w:p>
                          <w:p w14:paraId="21390278" w14:textId="77777777" w:rsidR="001C6645" w:rsidRPr="00F0553D" w:rsidRDefault="001C6645" w:rsidP="00F0553D">
                            <w:pPr>
                              <w:ind w:firstLine="720"/>
                              <w:rPr>
                                <w:sz w:val="20"/>
                              </w:rPr>
                            </w:pPr>
                          </w:p>
                          <w:p w14:paraId="232067CC" w14:textId="77777777" w:rsidR="001C6645" w:rsidRPr="00F0553D" w:rsidRDefault="001C6645" w:rsidP="00F0553D">
                            <w:pPr>
                              <w:ind w:firstLine="720"/>
                              <w:rPr>
                                <w:sz w:val="20"/>
                              </w:rPr>
                            </w:pPr>
                          </w:p>
                          <w:p w14:paraId="2D3ACB69" w14:textId="3AC5F276" w:rsidR="001C6645" w:rsidRPr="00F0553D" w:rsidRDefault="001C6645" w:rsidP="00F0553D">
                            <w:pPr>
                              <w:rPr>
                                <w:sz w:val="20"/>
                              </w:rPr>
                            </w:pPr>
                            <w:r w:rsidRPr="00F0553D">
                              <w:rPr>
                                <w:sz w:val="20"/>
                              </w:rPr>
                              <w:t xml:space="preserve">  1 (constant)</w:t>
                            </w:r>
                            <w:r>
                              <w:rPr>
                                <w:sz w:val="20"/>
                              </w:rPr>
                              <w:t xml:space="preserve"> conditional</w:t>
                            </w:r>
                          </w:p>
                          <w:p w14:paraId="439A4DDE" w14:textId="77777777" w:rsidR="001C6645" w:rsidRPr="00F0553D" w:rsidRDefault="001C6645" w:rsidP="00F0553D">
                            <w:pPr>
                              <w:rPr>
                                <w:sz w:val="20"/>
                              </w:rPr>
                            </w:pPr>
                            <w:r w:rsidRPr="00F0553D">
                              <w:rPr>
                                <w:sz w:val="20"/>
                              </w:rPr>
                              <w:t xml:space="preserve">  1 (constant)</w:t>
                            </w:r>
                          </w:p>
                          <w:p w14:paraId="11AA0582" w14:textId="77777777" w:rsidR="001C6645" w:rsidRPr="00F0553D" w:rsidRDefault="001C6645" w:rsidP="00F0553D">
                            <w:pPr>
                              <w:rPr>
                                <w:sz w:val="20"/>
                              </w:rPr>
                            </w:pPr>
                            <w:r w:rsidRPr="00F0553D">
                              <w:rPr>
                                <w:sz w:val="20"/>
                              </w:rPr>
                              <w:t xml:space="preserve">  1 (constant)</w:t>
                            </w:r>
                          </w:p>
                          <w:p w14:paraId="42A2071F" w14:textId="77777777" w:rsidR="001C6645" w:rsidRPr="00F0553D" w:rsidRDefault="001C6645" w:rsidP="00F0553D">
                            <w:pPr>
                              <w:rPr>
                                <w:sz w:val="20"/>
                              </w:rPr>
                            </w:pPr>
                            <w:r w:rsidRPr="00F0553D">
                              <w:rPr>
                                <w:sz w:val="20"/>
                              </w:rPr>
                              <w:t xml:space="preserve">  1 (constant)</w:t>
                            </w:r>
                          </w:p>
                          <w:p w14:paraId="5CF80142" w14:textId="77777777" w:rsidR="001C6645" w:rsidRPr="00F0553D" w:rsidRDefault="001C6645" w:rsidP="00F0553D">
                            <w:pPr>
                              <w:ind w:firstLine="720"/>
                              <w:rPr>
                                <w:sz w:val="20"/>
                              </w:rPr>
                            </w:pPr>
                          </w:p>
                          <w:p w14:paraId="31552861" w14:textId="77777777" w:rsidR="001C6645" w:rsidRDefault="001C6645" w:rsidP="00F0553D">
                            <w:pPr>
                              <w:rPr>
                                <w:sz w:val="20"/>
                              </w:rPr>
                            </w:pPr>
                            <w:r w:rsidRPr="00F0553D">
                              <w:rPr>
                                <w:sz w:val="20"/>
                              </w:rPr>
                              <w:t>1 (constant)</w:t>
                            </w:r>
                          </w:p>
                          <w:p w14:paraId="244ABD7A" w14:textId="77777777" w:rsidR="001C6645" w:rsidRPr="00F0553D" w:rsidRDefault="001C6645" w:rsidP="00F0553D">
                            <w:pPr>
                              <w:rPr>
                                <w:sz w:val="20"/>
                              </w:rPr>
                            </w:pPr>
                          </w:p>
                          <w:p w14:paraId="2AFADE31" w14:textId="3933C64F" w:rsidR="001C6645" w:rsidRDefault="001C6645" w:rsidP="00F0553D">
                            <w:r>
                              <w:t>=N*N+6+2</w:t>
                            </w:r>
                          </w:p>
                          <w:p w14:paraId="752AC62E" w14:textId="77777777" w:rsidR="001C6645" w:rsidRPr="00665308" w:rsidRDefault="001C6645" w:rsidP="00F0553D">
                            <w:r>
                              <w:t>=</w:t>
                            </w:r>
                            <w:r w:rsidRPr="00665308">
                              <w:t xml:space="preserve"> </w:t>
                            </w:r>
                            <w:r w:rsidRPr="009928DF">
                              <w:rPr>
                                <w:highlight w:val="yellow"/>
                              </w:rPr>
                              <w:t>O(N</w:t>
                            </w:r>
                            <w:r w:rsidRPr="009928DF">
                              <w:rPr>
                                <w:highlight w:val="yellow"/>
                                <w:vertAlign w:val="superscript"/>
                              </w:rPr>
                              <w:t>2</w:t>
                            </w:r>
                            <w:r w:rsidRPr="009928DF">
                              <w:rPr>
                                <w:highlight w:val="yellow"/>
                              </w:rPr>
                              <w:t>)</w:t>
                            </w:r>
                          </w:p>
                          <w:p w14:paraId="69D18C03" w14:textId="77777777" w:rsidR="001C6645" w:rsidRDefault="001C6645" w:rsidP="00F05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9D1F" id="Text Box 22" o:spid="_x0000_s1028" type="#_x0000_t202" style="position:absolute;margin-left:343.1pt;margin-top:41.5pt;width:167.75pt;height:2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" filled="f" stroked="f">
                <v:textbox>
                  <w:txbxContent>
                    <w:p w14:paraId="0DC99D8E" w14:textId="6253B2BB" w:rsidR="001C6645" w:rsidRPr="00F0553D" w:rsidRDefault="001C6645" w:rsidP="00F0553D">
                      <w:pPr>
                        <w:rPr>
                          <w:sz w:val="20"/>
                        </w:rPr>
                      </w:pPr>
                      <w:r w:rsidRPr="00F0553D">
                        <w:rPr>
                          <w:sz w:val="20"/>
                        </w:rPr>
                        <w:t>N</w:t>
                      </w:r>
                      <w:r>
                        <w:rPr>
                          <w:sz w:val="20"/>
                        </w:rPr>
                        <w:t xml:space="preserve"> for loop</w:t>
                      </w:r>
                    </w:p>
                    <w:p w14:paraId="0AAE0591" w14:textId="77777777" w:rsidR="001C6645" w:rsidRPr="00F0553D" w:rsidRDefault="001C6645" w:rsidP="00F0553D">
                      <w:pPr>
                        <w:rPr>
                          <w:sz w:val="20"/>
                        </w:rPr>
                      </w:pPr>
                      <w:r w:rsidRPr="00F0553D">
                        <w:rPr>
                          <w:sz w:val="20"/>
                        </w:rPr>
                        <w:t xml:space="preserve">  1 (constant)</w:t>
                      </w:r>
                    </w:p>
                    <w:p w14:paraId="51183466" w14:textId="77777777" w:rsidR="001C6645" w:rsidRPr="00F0553D" w:rsidRDefault="001C6645" w:rsidP="00F0553D">
                      <w:pPr>
                        <w:rPr>
                          <w:sz w:val="20"/>
                        </w:rPr>
                      </w:pPr>
                      <w:r w:rsidRPr="00F0553D">
                        <w:rPr>
                          <w:sz w:val="20"/>
                        </w:rPr>
                        <w:t xml:space="preserve">  1 (constant)</w:t>
                      </w:r>
                    </w:p>
                    <w:p w14:paraId="289F0F66" w14:textId="3FFC9FBA" w:rsidR="001C6645" w:rsidRPr="00F0553D" w:rsidRDefault="001C6645" w:rsidP="00F0553D">
                      <w:pPr>
                        <w:rPr>
                          <w:sz w:val="20"/>
                        </w:rPr>
                      </w:pPr>
                      <w:r w:rsidRPr="00F0553D">
                        <w:rPr>
                          <w:sz w:val="20"/>
                        </w:rPr>
                        <w:t xml:space="preserve">  N</w:t>
                      </w:r>
                      <w:r>
                        <w:rPr>
                          <w:sz w:val="20"/>
                        </w:rPr>
                        <w:t xml:space="preserve"> for loop</w:t>
                      </w:r>
                    </w:p>
                    <w:p w14:paraId="791E9238" w14:textId="77777777" w:rsidR="001C6645" w:rsidRPr="00F0553D" w:rsidRDefault="001C6645" w:rsidP="00F0553D">
                      <w:pPr>
                        <w:rPr>
                          <w:sz w:val="20"/>
                        </w:rPr>
                      </w:pPr>
                      <w:r w:rsidRPr="00F0553D">
                        <w:rPr>
                          <w:sz w:val="20"/>
                        </w:rPr>
                        <w:t xml:space="preserve">    1 (constant)</w:t>
                      </w:r>
                    </w:p>
                    <w:p w14:paraId="24DC6A34" w14:textId="59887CB5" w:rsidR="001C6645" w:rsidRPr="00F0553D" w:rsidRDefault="001C6645" w:rsidP="00F0553D">
                      <w:pPr>
                        <w:rPr>
                          <w:sz w:val="20"/>
                        </w:rPr>
                      </w:pPr>
                      <w:r w:rsidRPr="00F0553D">
                        <w:rPr>
                          <w:sz w:val="20"/>
                        </w:rPr>
                        <w:t xml:space="preserve">    1 (constant)</w:t>
                      </w:r>
                      <w:r>
                        <w:rPr>
                          <w:sz w:val="20"/>
                        </w:rPr>
                        <w:t xml:space="preserve"> conditional</w:t>
                      </w:r>
                    </w:p>
                    <w:p w14:paraId="36E30A1C" w14:textId="6425194C" w:rsidR="001C6645" w:rsidRPr="00F0553D" w:rsidRDefault="001C6645" w:rsidP="00F0553D">
                      <w:pPr>
                        <w:rPr>
                          <w:sz w:val="20"/>
                        </w:rPr>
                      </w:pPr>
                      <w:r w:rsidRPr="00F0553D">
                        <w:rPr>
                          <w:sz w:val="20"/>
                        </w:rPr>
                        <w:t xml:space="preserve">    </w:t>
                      </w:r>
                      <w:r>
                        <w:rPr>
                          <w:sz w:val="20"/>
                        </w:rPr>
                        <w:t xml:space="preserve">  </w:t>
                      </w:r>
                      <w:r w:rsidRPr="00F0553D">
                        <w:rPr>
                          <w:sz w:val="20"/>
                        </w:rPr>
                        <w:t xml:space="preserve">1 (constant) </w:t>
                      </w:r>
                    </w:p>
                    <w:p w14:paraId="3F079702" w14:textId="7E4867E0" w:rsidR="001C6645" w:rsidRPr="00F0553D" w:rsidRDefault="001C6645" w:rsidP="00F0553D">
                      <w:pPr>
                        <w:rPr>
                          <w:sz w:val="20"/>
                        </w:rPr>
                      </w:pPr>
                      <w:r w:rsidRPr="00F0553D">
                        <w:rPr>
                          <w:sz w:val="20"/>
                        </w:rPr>
                        <w:t xml:space="preserve">    </w:t>
                      </w:r>
                      <w:r>
                        <w:rPr>
                          <w:sz w:val="20"/>
                        </w:rPr>
                        <w:t xml:space="preserve">  </w:t>
                      </w:r>
                      <w:r w:rsidRPr="00F0553D">
                        <w:rPr>
                          <w:sz w:val="20"/>
                        </w:rPr>
                        <w:t>1 (constant)</w:t>
                      </w:r>
                    </w:p>
                    <w:p w14:paraId="21390278" w14:textId="77777777" w:rsidR="001C6645" w:rsidRPr="00F0553D" w:rsidRDefault="001C6645" w:rsidP="00F0553D">
                      <w:pPr>
                        <w:ind w:firstLine="720"/>
                        <w:rPr>
                          <w:sz w:val="20"/>
                        </w:rPr>
                      </w:pPr>
                    </w:p>
                    <w:p w14:paraId="232067CC" w14:textId="77777777" w:rsidR="001C6645" w:rsidRPr="00F0553D" w:rsidRDefault="001C6645" w:rsidP="00F0553D">
                      <w:pPr>
                        <w:ind w:firstLine="720"/>
                        <w:rPr>
                          <w:sz w:val="20"/>
                        </w:rPr>
                      </w:pPr>
                    </w:p>
                    <w:p w14:paraId="2D3ACB69" w14:textId="3AC5F276" w:rsidR="001C6645" w:rsidRPr="00F0553D" w:rsidRDefault="001C6645" w:rsidP="00F0553D">
                      <w:pPr>
                        <w:rPr>
                          <w:sz w:val="20"/>
                        </w:rPr>
                      </w:pPr>
                      <w:r w:rsidRPr="00F0553D">
                        <w:rPr>
                          <w:sz w:val="20"/>
                        </w:rPr>
                        <w:t xml:space="preserve">  1 (constant)</w:t>
                      </w:r>
                      <w:r>
                        <w:rPr>
                          <w:sz w:val="20"/>
                        </w:rPr>
                        <w:t xml:space="preserve"> conditional</w:t>
                      </w:r>
                    </w:p>
                    <w:p w14:paraId="439A4DDE" w14:textId="77777777" w:rsidR="001C6645" w:rsidRPr="00F0553D" w:rsidRDefault="001C6645" w:rsidP="00F0553D">
                      <w:pPr>
                        <w:rPr>
                          <w:sz w:val="20"/>
                        </w:rPr>
                      </w:pPr>
                      <w:r w:rsidRPr="00F0553D">
                        <w:rPr>
                          <w:sz w:val="20"/>
                        </w:rPr>
                        <w:t xml:space="preserve">  1 (constant)</w:t>
                      </w:r>
                    </w:p>
                    <w:p w14:paraId="11AA0582" w14:textId="77777777" w:rsidR="001C6645" w:rsidRPr="00F0553D" w:rsidRDefault="001C6645" w:rsidP="00F0553D">
                      <w:pPr>
                        <w:rPr>
                          <w:sz w:val="20"/>
                        </w:rPr>
                      </w:pPr>
                      <w:r w:rsidRPr="00F0553D">
                        <w:rPr>
                          <w:sz w:val="20"/>
                        </w:rPr>
                        <w:t xml:space="preserve">  1 (constant)</w:t>
                      </w:r>
                    </w:p>
                    <w:p w14:paraId="42A2071F" w14:textId="77777777" w:rsidR="001C6645" w:rsidRPr="00F0553D" w:rsidRDefault="001C6645" w:rsidP="00F0553D">
                      <w:pPr>
                        <w:rPr>
                          <w:sz w:val="20"/>
                        </w:rPr>
                      </w:pPr>
                      <w:r w:rsidRPr="00F0553D">
                        <w:rPr>
                          <w:sz w:val="20"/>
                        </w:rPr>
                        <w:t xml:space="preserve">  1 (constant)</w:t>
                      </w:r>
                    </w:p>
                    <w:p w14:paraId="5CF80142" w14:textId="77777777" w:rsidR="001C6645" w:rsidRPr="00F0553D" w:rsidRDefault="001C6645" w:rsidP="00F0553D">
                      <w:pPr>
                        <w:ind w:firstLine="720"/>
                        <w:rPr>
                          <w:sz w:val="20"/>
                        </w:rPr>
                      </w:pPr>
                    </w:p>
                    <w:p w14:paraId="31552861" w14:textId="77777777" w:rsidR="001C6645" w:rsidRDefault="001C6645" w:rsidP="00F0553D">
                      <w:pPr>
                        <w:rPr>
                          <w:sz w:val="20"/>
                        </w:rPr>
                      </w:pPr>
                      <w:r w:rsidRPr="00F0553D">
                        <w:rPr>
                          <w:sz w:val="20"/>
                        </w:rPr>
                        <w:t>1 (constant)</w:t>
                      </w:r>
                    </w:p>
                    <w:p w14:paraId="244ABD7A" w14:textId="77777777" w:rsidR="001C6645" w:rsidRPr="00F0553D" w:rsidRDefault="001C6645" w:rsidP="00F0553D">
                      <w:pPr>
                        <w:rPr>
                          <w:sz w:val="20"/>
                        </w:rPr>
                      </w:pPr>
                    </w:p>
                    <w:p w14:paraId="2AFADE31" w14:textId="3933C64F" w:rsidR="001C6645" w:rsidRDefault="001C6645" w:rsidP="00F0553D">
                      <w:r>
                        <w:t>=N*N+6+2</w:t>
                      </w:r>
                    </w:p>
                    <w:p w14:paraId="752AC62E" w14:textId="77777777" w:rsidR="001C6645" w:rsidRPr="00665308" w:rsidRDefault="001C6645" w:rsidP="00F0553D">
                      <w:r>
                        <w:t>=</w:t>
                      </w:r>
                      <w:r w:rsidRPr="00665308">
                        <w:t xml:space="preserve"> </w:t>
                      </w:r>
                      <w:r w:rsidRPr="009928DF">
                        <w:rPr>
                          <w:highlight w:val="yellow"/>
                        </w:rPr>
                        <w:t>O(N</w:t>
                      </w:r>
                      <w:r w:rsidRPr="009928DF">
                        <w:rPr>
                          <w:highlight w:val="yellow"/>
                          <w:vertAlign w:val="superscript"/>
                        </w:rPr>
                        <w:t>2</w:t>
                      </w:r>
                      <w:r w:rsidRPr="009928DF">
                        <w:rPr>
                          <w:highlight w:val="yellow"/>
                        </w:rPr>
                        <w:t>)</w:t>
                      </w:r>
                    </w:p>
                    <w:p w14:paraId="69D18C03" w14:textId="77777777" w:rsidR="001C6645" w:rsidRDefault="001C6645" w:rsidP="00F0553D"/>
                  </w:txbxContent>
                </v:textbox>
                <w10:wrap type="square"/>
              </v:shape>
            </w:pict>
          </mc:Fallback>
        </mc:AlternateContent>
      </w:r>
      <w:r w:rsidR="009D033C" w:rsidRPr="00C56613">
        <w:rPr>
          <w:b/>
          <w:noProof/>
        </w:rPr>
        <w:drawing>
          <wp:inline distT="0" distB="0" distL="0" distR="0" wp14:anchorId="17E1F248" wp14:editId="6247AB90">
            <wp:extent cx="4204335" cy="3208253"/>
            <wp:effectExtent l="0" t="0" r="12065" b="0"/>
            <wp:docPr id="7" name="Picture 7" descr="../../../../../Desktop/Screen%20Shot%202017-03-01%20at%202.28.1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3-01%20at%202.28.14%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285" cy="3213556"/>
                    </a:xfrm>
                    <a:prstGeom prst="rect">
                      <a:avLst/>
                    </a:prstGeom>
                    <a:noFill/>
                    <a:ln>
                      <a:noFill/>
                    </a:ln>
                  </pic:spPr>
                </pic:pic>
              </a:graphicData>
            </a:graphic>
          </wp:inline>
        </w:drawing>
      </w:r>
    </w:p>
    <w:p w14:paraId="2AC20524" w14:textId="77777777" w:rsidR="009D033C" w:rsidRDefault="009D033C" w:rsidP="00E81636">
      <w:pPr>
        <w:spacing w:line="480" w:lineRule="auto"/>
        <w:rPr>
          <w:b/>
          <w:u w:val="single"/>
        </w:rPr>
      </w:pPr>
    </w:p>
    <w:p w14:paraId="71F39F86" w14:textId="77777777" w:rsidR="009D033C" w:rsidRDefault="009D033C" w:rsidP="00E81636">
      <w:pPr>
        <w:spacing w:line="480" w:lineRule="auto"/>
        <w:rPr>
          <w:b/>
          <w:u w:val="single"/>
        </w:rPr>
      </w:pPr>
    </w:p>
    <w:p w14:paraId="35E0C102" w14:textId="77777777" w:rsidR="00DE2A91" w:rsidRDefault="00DE2A91" w:rsidP="00E81636">
      <w:pPr>
        <w:spacing w:line="480" w:lineRule="auto"/>
        <w:rPr>
          <w:b/>
          <w:u w:val="single"/>
        </w:rPr>
      </w:pPr>
    </w:p>
    <w:p w14:paraId="0A593AA7" w14:textId="77777777" w:rsidR="00DE2A91" w:rsidRDefault="00DE2A91" w:rsidP="00E81636">
      <w:pPr>
        <w:spacing w:line="480" w:lineRule="auto"/>
        <w:rPr>
          <w:b/>
          <w:u w:val="single"/>
        </w:rPr>
      </w:pPr>
    </w:p>
    <w:p w14:paraId="1A4E3FC0" w14:textId="1C2BD2BD" w:rsidR="0099695C" w:rsidRDefault="0099695C" w:rsidP="00E81636">
      <w:pPr>
        <w:spacing w:line="480" w:lineRule="auto"/>
      </w:pPr>
      <w:r w:rsidRPr="00DE2A91">
        <w:rPr>
          <w:noProof/>
          <w:u w:val="single"/>
        </w:rPr>
        <w:lastRenderedPageBreak/>
        <w:t>Proof of ComparableSortTests Passing:</w:t>
      </w:r>
    </w:p>
    <w:p w14:paraId="46F0727B" w14:textId="77777777" w:rsidR="0099695C" w:rsidRDefault="0099695C" w:rsidP="00A07E10">
      <w:pPr>
        <w:spacing w:line="480" w:lineRule="auto"/>
      </w:pPr>
      <w:r w:rsidRPr="0061431A">
        <w:rPr>
          <w:b/>
          <w:noProof/>
        </w:rPr>
        <w:drawing>
          <wp:inline distT="0" distB="0" distL="0" distR="0" wp14:anchorId="1164A856" wp14:editId="39CFD728">
            <wp:extent cx="3366931" cy="1145540"/>
            <wp:effectExtent l="0" t="0" r="11430" b="0"/>
            <wp:docPr id="4" name="Picture 4" descr="/Users/madisonboman/Desktop/Screen Shot 2017-03-01 at 10.48.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disonboman/Desktop/Screen Shot 2017-03-01 at 10.48.42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812" cy="1158428"/>
                    </a:xfrm>
                    <a:prstGeom prst="rect">
                      <a:avLst/>
                    </a:prstGeom>
                    <a:noFill/>
                    <a:ln>
                      <a:noFill/>
                    </a:ln>
                  </pic:spPr>
                </pic:pic>
              </a:graphicData>
            </a:graphic>
          </wp:inline>
        </w:drawing>
      </w:r>
    </w:p>
    <w:p w14:paraId="488307AC" w14:textId="7C57BD9F" w:rsidR="00A07E10" w:rsidRDefault="00A07E10" w:rsidP="00E81636">
      <w:pPr>
        <w:spacing w:line="480" w:lineRule="auto"/>
        <w:ind w:firstLine="720"/>
      </w:pPr>
      <w:r>
        <w:t>This is the screenshot proof of the ComparableSortTests passing using the bubble sort, insertions sort, and selection sort classes.</w:t>
      </w:r>
    </w:p>
    <w:p w14:paraId="7EACF33A" w14:textId="77777777" w:rsidR="0099695C" w:rsidRPr="00A466B8" w:rsidRDefault="0099695C" w:rsidP="00E81636">
      <w:pPr>
        <w:spacing w:line="480" w:lineRule="auto"/>
        <w:rPr>
          <w:b/>
          <w:u w:val="single"/>
        </w:rPr>
      </w:pPr>
    </w:p>
    <w:p w14:paraId="47A9179D" w14:textId="6E9C82C7" w:rsidR="00A466B8" w:rsidRPr="00A466B8" w:rsidRDefault="00A466B8" w:rsidP="00E81636">
      <w:pPr>
        <w:spacing w:line="480" w:lineRule="auto"/>
        <w:rPr>
          <w:b/>
          <w:u w:val="single"/>
        </w:rPr>
      </w:pPr>
      <w:r w:rsidRPr="00A466B8">
        <w:rPr>
          <w:b/>
          <w:u w:val="single"/>
        </w:rPr>
        <w:t>Step2:</w:t>
      </w:r>
    </w:p>
    <w:p w14:paraId="220EF63B" w14:textId="31DB1A1E" w:rsidR="00286E56" w:rsidRDefault="00EC4DC8" w:rsidP="00286E56">
      <w:pPr>
        <w:spacing w:line="480" w:lineRule="auto"/>
      </w:pPr>
      <w:r>
        <w:rPr>
          <w:noProof/>
        </w:rPr>
        <w:drawing>
          <wp:anchor distT="0" distB="0" distL="114300" distR="114300" simplePos="0" relativeHeight="251662336" behindDoc="0" locked="0" layoutInCell="1" allowOverlap="1" wp14:anchorId="3C5F09C2" wp14:editId="0D132547">
            <wp:simplePos x="0" y="0"/>
            <wp:positionH relativeFrom="column">
              <wp:posOffset>4277995</wp:posOffset>
            </wp:positionH>
            <wp:positionV relativeFrom="paragraph">
              <wp:posOffset>518795</wp:posOffset>
            </wp:positionV>
            <wp:extent cx="1934845" cy="3655695"/>
            <wp:effectExtent l="0" t="0" r="0" b="1905"/>
            <wp:wrapSquare wrapText="bothSides"/>
            <wp:docPr id="2" name="Picture 2" descr="/Users/madisonboman/Desktop/Screen Shot 2017-03-01 at 1.0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disonboman/Desktop/Screen Shot 2017-03-01 at 1.03.05 P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2" b="5449"/>
                    <a:stretch/>
                  </pic:blipFill>
                  <pic:spPr bwMode="auto">
                    <a:xfrm>
                      <a:off x="0" y="0"/>
                      <a:ext cx="1934845" cy="365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E10" w:rsidRPr="00A07E10">
        <w:tab/>
      </w:r>
      <w:r w:rsidR="00A07E10">
        <w:t>This next step was relatively easy, first we had to</w:t>
      </w:r>
      <w:r w:rsidR="00286E56">
        <w:t xml:space="preserve"> class with a main method that called the 3 sorting algorithms.  In the main </w:t>
      </w:r>
      <w:r>
        <w:t>method,</w:t>
      </w:r>
      <w:r w:rsidR="00286E56">
        <w:t xml:space="preserve"> </w:t>
      </w:r>
      <w:r>
        <w:t>we created twelve</w:t>
      </w:r>
      <w:r w:rsidR="00286E56">
        <w:t xml:space="preserve"> ArrayList’s, that are of length 20, 100, 500, and 2500.  There are three of each length because we will be evaluating the time of how long each method takes to sort the various sizes.  In the picture to the right you see the results in milliseconds of the varying lengths in the ArrayLists.</w:t>
      </w:r>
      <w:r>
        <w:t xml:space="preserve">  After we collected out data, we then took the times and plotted them on a scatterplot below in comparison of ArrayList size versus the sort method that was ran.  You can see that for the smaller sized ArrayLists, the Insertion and Selection sort methods were neck and neck</w:t>
      </w:r>
      <w:r w:rsidR="009928DF">
        <w:t>,</w:t>
      </w:r>
      <w:r>
        <w:t xml:space="preserve"> when it came to speed, and not so much the Bubble sort. However, as we had gotten further up in the 2500 ArrayList size, the bubble sort had executed faster than the other two algorithms.  </w:t>
      </w:r>
      <w:r w:rsidR="009928DF">
        <w:t>Showing that the algorithms vary for data size.</w:t>
      </w:r>
    </w:p>
    <w:p w14:paraId="5983F1D1" w14:textId="77777777" w:rsidR="00DE2A91" w:rsidRDefault="00DE2A91" w:rsidP="00EC4DC8">
      <w:pPr>
        <w:spacing w:line="480" w:lineRule="auto"/>
        <w:rPr>
          <w:u w:val="single"/>
        </w:rPr>
      </w:pPr>
    </w:p>
    <w:p w14:paraId="6793A40B" w14:textId="2A391D11" w:rsidR="0061431A" w:rsidRPr="00DE2A91" w:rsidRDefault="0061431A" w:rsidP="00EC4DC8">
      <w:pPr>
        <w:spacing w:line="480" w:lineRule="auto"/>
      </w:pPr>
      <w:r w:rsidRPr="00DE2A91">
        <w:rPr>
          <w:u w:val="single"/>
        </w:rPr>
        <w:lastRenderedPageBreak/>
        <w:t>Scatter Plot Analysis of Size of ArrayList Vs. Sort Method</w:t>
      </w:r>
    </w:p>
    <w:p w14:paraId="26092E36" w14:textId="525954AB" w:rsidR="0061431A" w:rsidRPr="0061431A" w:rsidRDefault="0061431A" w:rsidP="00E81636">
      <w:pPr>
        <w:spacing w:line="480" w:lineRule="auto"/>
        <w:ind w:left="720"/>
        <w:rPr>
          <w:b/>
        </w:rPr>
      </w:pPr>
      <w:r>
        <w:rPr>
          <w:noProof/>
        </w:rPr>
        <w:drawing>
          <wp:inline distT="0" distB="0" distL="0" distR="0" wp14:anchorId="6ACC9953" wp14:editId="4622F518">
            <wp:extent cx="5937885" cy="3599815"/>
            <wp:effectExtent l="0" t="0" r="5715" b="6985"/>
            <wp:docPr id="1" name="Picture 1" descr="/Users/madisonboman/Desktop/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disonboman/Desktop/Scatter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99815"/>
                    </a:xfrm>
                    <a:prstGeom prst="rect">
                      <a:avLst/>
                    </a:prstGeom>
                    <a:noFill/>
                    <a:ln>
                      <a:noFill/>
                    </a:ln>
                  </pic:spPr>
                </pic:pic>
              </a:graphicData>
            </a:graphic>
          </wp:inline>
        </w:drawing>
      </w:r>
    </w:p>
    <w:p w14:paraId="493E9CE4" w14:textId="1321B4C2" w:rsidR="008060BA" w:rsidRDefault="008060BA" w:rsidP="00E81636">
      <w:pPr>
        <w:spacing w:line="480" w:lineRule="auto"/>
        <w:ind w:firstLine="720"/>
      </w:pPr>
    </w:p>
    <w:p w14:paraId="0215B76A" w14:textId="77777777" w:rsidR="0061431A" w:rsidRDefault="0061431A" w:rsidP="00E81636">
      <w:pPr>
        <w:spacing w:line="480" w:lineRule="auto"/>
        <w:rPr>
          <w:b/>
          <w:u w:val="single"/>
        </w:rPr>
      </w:pPr>
    </w:p>
    <w:p w14:paraId="254130B1" w14:textId="3177BB85" w:rsidR="00A466B8" w:rsidRDefault="00A466B8" w:rsidP="00E81636">
      <w:pPr>
        <w:spacing w:line="480" w:lineRule="auto"/>
        <w:rPr>
          <w:b/>
          <w:u w:val="single"/>
        </w:rPr>
      </w:pPr>
      <w:r>
        <w:rPr>
          <w:b/>
          <w:u w:val="single"/>
        </w:rPr>
        <w:t>Step</w:t>
      </w:r>
      <w:r w:rsidR="00336257">
        <w:rPr>
          <w:b/>
          <w:u w:val="single"/>
        </w:rPr>
        <w:t xml:space="preserve"> </w:t>
      </w:r>
      <w:r>
        <w:rPr>
          <w:b/>
          <w:u w:val="single"/>
        </w:rPr>
        <w:t>3:</w:t>
      </w:r>
    </w:p>
    <w:p w14:paraId="7A709DB3" w14:textId="455FD790" w:rsidR="00EC4DC8" w:rsidRPr="00EC4DC8" w:rsidRDefault="00EC4DC8" w:rsidP="00E81636">
      <w:pPr>
        <w:spacing w:line="480" w:lineRule="auto"/>
      </w:pPr>
      <w:r w:rsidRPr="00EC4DC8">
        <w:tab/>
      </w:r>
      <w:r>
        <w:t xml:space="preserve">In this step, we create three comparator classes that will compare </w:t>
      </w:r>
      <w:r w:rsidR="00F11E34">
        <w:t xml:space="preserve">numerous </w:t>
      </w:r>
      <w:r>
        <w:t xml:space="preserve">MusicTrack’s given </w:t>
      </w:r>
      <w:r w:rsidR="00F11E34">
        <w:t xml:space="preserve">various criteria.  In these classes, we will be overriding the compare() method from Java’s built-in Comparator Interface.  Our first class is the ArtistComparator class. In this class we first will compare if the given artist A alphabetically comes before artist B. If not, we check if artist B comes before artist A alphabetically.  If they are the same we then check the same criteria for their album names. If </w:t>
      </w:r>
      <w:r w:rsidR="009928DF">
        <w:t>both</w:t>
      </w:r>
      <w:r w:rsidR="00F11E34">
        <w:t xml:space="preserve"> album names are the same, we then check the track number from the album, and whatever came chronologically first from that album, we then sort that one as the first.  Then we did the ChronologicalComparator class the same way, except we start off comparing the year the track was released in ascending order.  If the year is the same </w:t>
      </w:r>
      <w:r w:rsidR="00F11E34">
        <w:lastRenderedPageBreak/>
        <w:t>we then compare the albums name like in the previous class. If the album is the same</w:t>
      </w:r>
      <w:r w:rsidR="00AC3713">
        <w:t>, we then compare the track number in ascending order. Lastly we have the HotAndNew Comparator class.  In this class we compare the number of rating (one to five stars) in descending order. If tracks have the same rating, we compare the years released in descending order. If the</w:t>
      </w:r>
      <w:r w:rsidR="009928DF">
        <w:t>y</w:t>
      </w:r>
      <w:r w:rsidR="00AC3713">
        <w:t xml:space="preserve"> have the same year</w:t>
      </w:r>
      <w:r w:rsidR="009928DF">
        <w:t>,</w:t>
      </w:r>
      <w:r w:rsidR="00AC3713">
        <w:t xml:space="preserve"> we compare the artist name alphabetically. If the artist is the same </w:t>
      </w:r>
      <w:r w:rsidR="009928DF">
        <w:t xml:space="preserve">artist name </w:t>
      </w:r>
      <w:r w:rsidR="00AC3713">
        <w:t xml:space="preserve">we compare the album name alphabetically. If </w:t>
      </w:r>
      <w:r w:rsidR="009928DF">
        <w:t>both</w:t>
      </w:r>
      <w:r w:rsidR="00AC3713">
        <w:t xml:space="preserve"> album name</w:t>
      </w:r>
      <w:r w:rsidR="009928DF">
        <w:t>s</w:t>
      </w:r>
      <w:r w:rsidR="00AC3713">
        <w:t xml:space="preserve"> </w:t>
      </w:r>
      <w:r w:rsidR="009928DF">
        <w:t>are</w:t>
      </w:r>
      <w:r w:rsidR="00AC3713">
        <w:t xml:space="preserve"> the same, we lastly compare the track number in ascending order and</w:t>
      </w:r>
      <w:r w:rsidR="009928DF">
        <w:t>,</w:t>
      </w:r>
      <w:r w:rsidR="00AC3713">
        <w:t xml:space="preserve"> sort likewise.  As a mouthful that all could have been, it was found to be the </w:t>
      </w:r>
      <w:r w:rsidR="009928DF">
        <w:t>simpler</w:t>
      </w:r>
      <w:r w:rsidR="00AC3713">
        <w:t xml:space="preserve"> step out of the total 5 steps.</w:t>
      </w:r>
    </w:p>
    <w:p w14:paraId="0B2D57C2" w14:textId="757DEA14" w:rsidR="00F9793A" w:rsidRPr="00DE2A91" w:rsidRDefault="00F9793A" w:rsidP="00E81636">
      <w:pPr>
        <w:spacing w:line="480" w:lineRule="auto"/>
      </w:pPr>
      <w:r w:rsidRPr="00DE2A91">
        <w:rPr>
          <w:u w:val="single"/>
        </w:rPr>
        <w:t>Big O Notation of ArtistComparator:</w:t>
      </w:r>
    </w:p>
    <w:p w14:paraId="67A0BC4C" w14:textId="3F19E4B1" w:rsidR="0061431A" w:rsidRDefault="00AC3713" w:rsidP="00AC3713">
      <w:pPr>
        <w:spacing w:line="480" w:lineRule="auto"/>
        <w:rPr>
          <w:u w:val="single"/>
        </w:rPr>
      </w:pPr>
      <w:r>
        <w:rPr>
          <w:noProof/>
        </w:rPr>
        <mc:AlternateContent>
          <mc:Choice Requires="wps">
            <w:drawing>
              <wp:anchor distT="0" distB="0" distL="114300" distR="114300" simplePos="0" relativeHeight="251663360" behindDoc="0" locked="0" layoutInCell="1" allowOverlap="1" wp14:anchorId="5F672B26" wp14:editId="379A37D7">
                <wp:simplePos x="0" y="0"/>
                <wp:positionH relativeFrom="column">
                  <wp:posOffset>3293110</wp:posOffset>
                </wp:positionH>
                <wp:positionV relativeFrom="paragraph">
                  <wp:posOffset>55880</wp:posOffset>
                </wp:positionV>
                <wp:extent cx="2895600" cy="3657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956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3C7F8" w14:textId="325D1184" w:rsidR="001C6645" w:rsidRDefault="001C6645">
                            <w:pPr>
                              <w:rPr>
                                <w:sz w:val="18"/>
                              </w:rPr>
                            </w:pPr>
                            <w:r>
                              <w:rPr>
                                <w:sz w:val="18"/>
                              </w:rPr>
                              <w:t>1 (constant)</w:t>
                            </w:r>
                          </w:p>
                          <w:p w14:paraId="50C0A8B2" w14:textId="77777777" w:rsidR="001C6645" w:rsidRPr="00AC3713" w:rsidRDefault="001C6645" w:rsidP="00AC3713">
                            <w:pPr>
                              <w:rPr>
                                <w:sz w:val="18"/>
                              </w:rPr>
                            </w:pPr>
                            <w:r>
                              <w:rPr>
                                <w:sz w:val="18"/>
                              </w:rPr>
                              <w:t>1 (constant)</w:t>
                            </w:r>
                          </w:p>
                          <w:p w14:paraId="0A148FC8" w14:textId="77777777" w:rsidR="001C6645" w:rsidRPr="00AC3713" w:rsidRDefault="001C6645" w:rsidP="00AC3713">
                            <w:pPr>
                              <w:rPr>
                                <w:sz w:val="18"/>
                              </w:rPr>
                            </w:pPr>
                            <w:r>
                              <w:rPr>
                                <w:sz w:val="18"/>
                              </w:rPr>
                              <w:t>1 (constant)</w:t>
                            </w:r>
                          </w:p>
                          <w:p w14:paraId="51DC9A56" w14:textId="77777777" w:rsidR="001C6645" w:rsidRPr="00AC3713" w:rsidRDefault="001C6645" w:rsidP="00AC3713">
                            <w:pPr>
                              <w:rPr>
                                <w:sz w:val="18"/>
                              </w:rPr>
                            </w:pPr>
                            <w:r>
                              <w:rPr>
                                <w:sz w:val="18"/>
                              </w:rPr>
                              <w:t>1 (constant)</w:t>
                            </w:r>
                          </w:p>
                          <w:p w14:paraId="1719B54E" w14:textId="77777777" w:rsidR="001C6645" w:rsidRPr="00AC3713" w:rsidRDefault="001C6645" w:rsidP="00AC3713">
                            <w:pPr>
                              <w:rPr>
                                <w:sz w:val="18"/>
                              </w:rPr>
                            </w:pPr>
                            <w:r>
                              <w:rPr>
                                <w:sz w:val="18"/>
                              </w:rPr>
                              <w:t>1 (constant)</w:t>
                            </w:r>
                          </w:p>
                          <w:p w14:paraId="504D1F91" w14:textId="77777777" w:rsidR="001C6645" w:rsidRDefault="001C6645" w:rsidP="00AC3713">
                            <w:pPr>
                              <w:rPr>
                                <w:sz w:val="18"/>
                              </w:rPr>
                            </w:pPr>
                            <w:r>
                              <w:rPr>
                                <w:sz w:val="18"/>
                              </w:rPr>
                              <w:t>1 (constant)</w:t>
                            </w:r>
                          </w:p>
                          <w:p w14:paraId="39C0DA4A" w14:textId="77777777" w:rsidR="001C6645" w:rsidRDefault="001C6645" w:rsidP="00AC3713">
                            <w:pPr>
                              <w:rPr>
                                <w:sz w:val="18"/>
                              </w:rPr>
                            </w:pPr>
                          </w:p>
                          <w:p w14:paraId="5D038578" w14:textId="77777777" w:rsidR="001C6645" w:rsidRPr="00AC3713" w:rsidRDefault="001C6645" w:rsidP="00AC3713">
                            <w:pPr>
                              <w:rPr>
                                <w:sz w:val="18"/>
                              </w:rPr>
                            </w:pPr>
                            <w:r>
                              <w:rPr>
                                <w:sz w:val="18"/>
                              </w:rPr>
                              <w:t>1 (constant)</w:t>
                            </w:r>
                          </w:p>
                          <w:p w14:paraId="65397E1D" w14:textId="77777777" w:rsidR="001C6645" w:rsidRPr="00AC3713" w:rsidRDefault="001C6645" w:rsidP="00AC3713">
                            <w:pPr>
                              <w:rPr>
                                <w:sz w:val="18"/>
                              </w:rPr>
                            </w:pPr>
                            <w:r>
                              <w:rPr>
                                <w:sz w:val="18"/>
                              </w:rPr>
                              <w:t xml:space="preserve">   1 (constant)</w:t>
                            </w:r>
                          </w:p>
                          <w:p w14:paraId="69A815BE" w14:textId="77777777" w:rsidR="001C6645" w:rsidRPr="00AC3713" w:rsidRDefault="001C6645" w:rsidP="00AC3713">
                            <w:pPr>
                              <w:rPr>
                                <w:sz w:val="18"/>
                              </w:rPr>
                            </w:pPr>
                            <w:r>
                              <w:rPr>
                                <w:sz w:val="18"/>
                              </w:rPr>
                              <w:t>1 (constant)</w:t>
                            </w:r>
                          </w:p>
                          <w:p w14:paraId="58879563" w14:textId="77777777" w:rsidR="001C6645" w:rsidRPr="00AC3713" w:rsidRDefault="001C6645" w:rsidP="00AC3713">
                            <w:pPr>
                              <w:rPr>
                                <w:sz w:val="18"/>
                              </w:rPr>
                            </w:pPr>
                            <w:r>
                              <w:rPr>
                                <w:sz w:val="18"/>
                              </w:rPr>
                              <w:t xml:space="preserve">   1 (constant)</w:t>
                            </w:r>
                          </w:p>
                          <w:p w14:paraId="647AE508" w14:textId="77777777" w:rsidR="001C6645" w:rsidRPr="00AC3713" w:rsidRDefault="001C6645" w:rsidP="00AC3713">
                            <w:pPr>
                              <w:rPr>
                                <w:sz w:val="18"/>
                              </w:rPr>
                            </w:pPr>
                            <w:r>
                              <w:rPr>
                                <w:sz w:val="18"/>
                              </w:rPr>
                              <w:t>1 (constant)</w:t>
                            </w:r>
                          </w:p>
                          <w:p w14:paraId="04604319" w14:textId="77777777" w:rsidR="001C6645" w:rsidRPr="00AC3713" w:rsidRDefault="001C6645" w:rsidP="00AC3713">
                            <w:pPr>
                              <w:rPr>
                                <w:sz w:val="18"/>
                              </w:rPr>
                            </w:pPr>
                            <w:r>
                              <w:rPr>
                                <w:sz w:val="18"/>
                              </w:rPr>
                              <w:t xml:space="preserve">   1 (constant)</w:t>
                            </w:r>
                          </w:p>
                          <w:p w14:paraId="60FECE81" w14:textId="77777777" w:rsidR="001C6645" w:rsidRPr="00AC3713" w:rsidRDefault="001C6645" w:rsidP="00AC3713">
                            <w:pPr>
                              <w:rPr>
                                <w:sz w:val="18"/>
                              </w:rPr>
                            </w:pPr>
                            <w:r>
                              <w:rPr>
                                <w:sz w:val="18"/>
                              </w:rPr>
                              <w:t xml:space="preserve">       1 (constant)</w:t>
                            </w:r>
                          </w:p>
                          <w:p w14:paraId="386455F0" w14:textId="77777777" w:rsidR="001C6645" w:rsidRPr="00AC3713" w:rsidRDefault="001C6645" w:rsidP="00AC3713">
                            <w:pPr>
                              <w:rPr>
                                <w:sz w:val="18"/>
                              </w:rPr>
                            </w:pPr>
                            <w:r>
                              <w:rPr>
                                <w:sz w:val="18"/>
                              </w:rPr>
                              <w:t xml:space="preserve">   1 (constant)</w:t>
                            </w:r>
                          </w:p>
                          <w:p w14:paraId="7E5A9398" w14:textId="77777777" w:rsidR="001C6645" w:rsidRPr="00AC3713" w:rsidRDefault="001C6645" w:rsidP="00AC3713">
                            <w:pPr>
                              <w:rPr>
                                <w:sz w:val="18"/>
                              </w:rPr>
                            </w:pPr>
                            <w:r>
                              <w:rPr>
                                <w:sz w:val="18"/>
                              </w:rPr>
                              <w:t xml:space="preserve">        1 (constant)</w:t>
                            </w:r>
                          </w:p>
                          <w:p w14:paraId="041A5BB7" w14:textId="77777777" w:rsidR="001C6645" w:rsidRPr="00AC3713" w:rsidRDefault="001C6645" w:rsidP="00AC3713">
                            <w:pPr>
                              <w:rPr>
                                <w:sz w:val="18"/>
                              </w:rPr>
                            </w:pPr>
                            <w:r>
                              <w:rPr>
                                <w:sz w:val="18"/>
                              </w:rPr>
                              <w:t xml:space="preserve">   1 (constant)</w:t>
                            </w:r>
                          </w:p>
                          <w:p w14:paraId="7E67D3E2" w14:textId="77777777" w:rsidR="001C6645" w:rsidRPr="00AC3713" w:rsidRDefault="001C6645" w:rsidP="00AC3713">
                            <w:pPr>
                              <w:rPr>
                                <w:sz w:val="18"/>
                              </w:rPr>
                            </w:pPr>
                            <w:r>
                              <w:rPr>
                                <w:sz w:val="18"/>
                              </w:rPr>
                              <w:t xml:space="preserve">         1 (constant)</w:t>
                            </w:r>
                          </w:p>
                          <w:p w14:paraId="411A4423" w14:textId="77777777" w:rsidR="001C6645" w:rsidRPr="00AC3713" w:rsidRDefault="001C6645" w:rsidP="00AC3713">
                            <w:pPr>
                              <w:rPr>
                                <w:sz w:val="18"/>
                              </w:rPr>
                            </w:pPr>
                            <w:r>
                              <w:rPr>
                                <w:sz w:val="18"/>
                              </w:rPr>
                              <w:t xml:space="preserve">              1 (constant)</w:t>
                            </w:r>
                          </w:p>
                          <w:p w14:paraId="5AF35978" w14:textId="79910F25" w:rsidR="001C6645" w:rsidRPr="00AC3713" w:rsidRDefault="001C6645" w:rsidP="00AC3713">
                            <w:pPr>
                              <w:rPr>
                                <w:sz w:val="18"/>
                              </w:rPr>
                            </w:pPr>
                            <w:r>
                              <w:rPr>
                                <w:sz w:val="18"/>
                              </w:rPr>
                              <w:t xml:space="preserve">         1 (constant)</w:t>
                            </w:r>
                          </w:p>
                          <w:p w14:paraId="0216719A" w14:textId="276A44A6" w:rsidR="001C6645" w:rsidRPr="00AC3713" w:rsidRDefault="001C6645" w:rsidP="00AC3713">
                            <w:pPr>
                              <w:rPr>
                                <w:sz w:val="18"/>
                              </w:rPr>
                            </w:pPr>
                            <w:r>
                              <w:rPr>
                                <w:sz w:val="18"/>
                              </w:rPr>
                              <w:t xml:space="preserve">              1 (constant)</w:t>
                            </w:r>
                          </w:p>
                          <w:p w14:paraId="4CA06EAA" w14:textId="6A095950" w:rsidR="001C6645" w:rsidRPr="00AC3713" w:rsidRDefault="001C6645" w:rsidP="00AC3713">
                            <w:pPr>
                              <w:rPr>
                                <w:sz w:val="18"/>
                              </w:rPr>
                            </w:pPr>
                            <w:r>
                              <w:rPr>
                                <w:sz w:val="18"/>
                              </w:rPr>
                              <w:t xml:space="preserve">          1 (constant)</w:t>
                            </w:r>
                          </w:p>
                          <w:p w14:paraId="56321CE2" w14:textId="326B459C" w:rsidR="001C6645" w:rsidRPr="00AC3713" w:rsidRDefault="001C6645" w:rsidP="00AC3713">
                            <w:pPr>
                              <w:rPr>
                                <w:sz w:val="18"/>
                              </w:rPr>
                            </w:pPr>
                            <w:r>
                              <w:rPr>
                                <w:sz w:val="18"/>
                              </w:rPr>
                              <w:t xml:space="preserve">              1 (constant)</w:t>
                            </w:r>
                          </w:p>
                          <w:p w14:paraId="36830FD7" w14:textId="711583C5" w:rsidR="001C6645" w:rsidRPr="00B54DF4" w:rsidRDefault="001C6645" w:rsidP="00AC3713">
                            <w:r>
                              <w:t>O(0) since all execution time is constant.</w:t>
                            </w:r>
                          </w:p>
                          <w:p w14:paraId="3CC79C36" w14:textId="77777777" w:rsidR="001C6645" w:rsidRPr="00AC3713" w:rsidRDefault="001C66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72B26" id="Text Box 23" o:spid="_x0000_s1029" type="#_x0000_t202" style="position:absolute;margin-left:259.3pt;margin-top:4.4pt;width:228pt;height:4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KI7XgCAABj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" filled="f" stroked="f">
                <v:textbox>
                  <w:txbxContent>
                    <w:p w14:paraId="71D3C7F8" w14:textId="325D1184" w:rsidR="001C6645" w:rsidRDefault="001C6645">
                      <w:pPr>
                        <w:rPr>
                          <w:sz w:val="18"/>
                        </w:rPr>
                      </w:pPr>
                      <w:r>
                        <w:rPr>
                          <w:sz w:val="18"/>
                        </w:rPr>
                        <w:t>1 (constant)</w:t>
                      </w:r>
                    </w:p>
                    <w:p w14:paraId="50C0A8B2" w14:textId="77777777" w:rsidR="001C6645" w:rsidRPr="00AC3713" w:rsidRDefault="001C6645" w:rsidP="00AC3713">
                      <w:pPr>
                        <w:rPr>
                          <w:sz w:val="18"/>
                        </w:rPr>
                      </w:pPr>
                      <w:r>
                        <w:rPr>
                          <w:sz w:val="18"/>
                        </w:rPr>
                        <w:t>1 (constant)</w:t>
                      </w:r>
                    </w:p>
                    <w:p w14:paraId="0A148FC8" w14:textId="77777777" w:rsidR="001C6645" w:rsidRPr="00AC3713" w:rsidRDefault="001C6645" w:rsidP="00AC3713">
                      <w:pPr>
                        <w:rPr>
                          <w:sz w:val="18"/>
                        </w:rPr>
                      </w:pPr>
                      <w:r>
                        <w:rPr>
                          <w:sz w:val="18"/>
                        </w:rPr>
                        <w:t>1 (constant)</w:t>
                      </w:r>
                    </w:p>
                    <w:p w14:paraId="51DC9A56" w14:textId="77777777" w:rsidR="001C6645" w:rsidRPr="00AC3713" w:rsidRDefault="001C6645" w:rsidP="00AC3713">
                      <w:pPr>
                        <w:rPr>
                          <w:sz w:val="18"/>
                        </w:rPr>
                      </w:pPr>
                      <w:r>
                        <w:rPr>
                          <w:sz w:val="18"/>
                        </w:rPr>
                        <w:t>1 (constant)</w:t>
                      </w:r>
                    </w:p>
                    <w:p w14:paraId="1719B54E" w14:textId="77777777" w:rsidR="001C6645" w:rsidRPr="00AC3713" w:rsidRDefault="001C6645" w:rsidP="00AC3713">
                      <w:pPr>
                        <w:rPr>
                          <w:sz w:val="18"/>
                        </w:rPr>
                      </w:pPr>
                      <w:r>
                        <w:rPr>
                          <w:sz w:val="18"/>
                        </w:rPr>
                        <w:t>1 (constant)</w:t>
                      </w:r>
                    </w:p>
                    <w:p w14:paraId="504D1F91" w14:textId="77777777" w:rsidR="001C6645" w:rsidRDefault="001C6645" w:rsidP="00AC3713">
                      <w:pPr>
                        <w:rPr>
                          <w:sz w:val="18"/>
                        </w:rPr>
                      </w:pPr>
                      <w:r>
                        <w:rPr>
                          <w:sz w:val="18"/>
                        </w:rPr>
                        <w:t>1 (constant)</w:t>
                      </w:r>
                    </w:p>
                    <w:p w14:paraId="39C0DA4A" w14:textId="77777777" w:rsidR="001C6645" w:rsidRDefault="001C6645" w:rsidP="00AC3713">
                      <w:pPr>
                        <w:rPr>
                          <w:sz w:val="18"/>
                        </w:rPr>
                      </w:pPr>
                    </w:p>
                    <w:p w14:paraId="5D038578" w14:textId="77777777" w:rsidR="001C6645" w:rsidRPr="00AC3713" w:rsidRDefault="001C6645" w:rsidP="00AC3713">
                      <w:pPr>
                        <w:rPr>
                          <w:sz w:val="18"/>
                        </w:rPr>
                      </w:pPr>
                      <w:r>
                        <w:rPr>
                          <w:sz w:val="18"/>
                        </w:rPr>
                        <w:t>1 (constant)</w:t>
                      </w:r>
                    </w:p>
                    <w:p w14:paraId="65397E1D" w14:textId="77777777" w:rsidR="001C6645" w:rsidRPr="00AC3713" w:rsidRDefault="001C6645" w:rsidP="00AC3713">
                      <w:pPr>
                        <w:rPr>
                          <w:sz w:val="18"/>
                        </w:rPr>
                      </w:pPr>
                      <w:r>
                        <w:rPr>
                          <w:sz w:val="18"/>
                        </w:rPr>
                        <w:t xml:space="preserve">   1 (constant)</w:t>
                      </w:r>
                    </w:p>
                    <w:p w14:paraId="69A815BE" w14:textId="77777777" w:rsidR="001C6645" w:rsidRPr="00AC3713" w:rsidRDefault="001C6645" w:rsidP="00AC3713">
                      <w:pPr>
                        <w:rPr>
                          <w:sz w:val="18"/>
                        </w:rPr>
                      </w:pPr>
                      <w:r>
                        <w:rPr>
                          <w:sz w:val="18"/>
                        </w:rPr>
                        <w:t>1 (constant)</w:t>
                      </w:r>
                    </w:p>
                    <w:p w14:paraId="58879563" w14:textId="77777777" w:rsidR="001C6645" w:rsidRPr="00AC3713" w:rsidRDefault="001C6645" w:rsidP="00AC3713">
                      <w:pPr>
                        <w:rPr>
                          <w:sz w:val="18"/>
                        </w:rPr>
                      </w:pPr>
                      <w:r>
                        <w:rPr>
                          <w:sz w:val="18"/>
                        </w:rPr>
                        <w:t xml:space="preserve">   1 (constant)</w:t>
                      </w:r>
                    </w:p>
                    <w:p w14:paraId="647AE508" w14:textId="77777777" w:rsidR="001C6645" w:rsidRPr="00AC3713" w:rsidRDefault="001C6645" w:rsidP="00AC3713">
                      <w:pPr>
                        <w:rPr>
                          <w:sz w:val="18"/>
                        </w:rPr>
                      </w:pPr>
                      <w:r>
                        <w:rPr>
                          <w:sz w:val="18"/>
                        </w:rPr>
                        <w:t>1 (constant)</w:t>
                      </w:r>
                    </w:p>
                    <w:p w14:paraId="04604319" w14:textId="77777777" w:rsidR="001C6645" w:rsidRPr="00AC3713" w:rsidRDefault="001C6645" w:rsidP="00AC3713">
                      <w:pPr>
                        <w:rPr>
                          <w:sz w:val="18"/>
                        </w:rPr>
                      </w:pPr>
                      <w:r>
                        <w:rPr>
                          <w:sz w:val="18"/>
                        </w:rPr>
                        <w:t xml:space="preserve">   1 (constant)</w:t>
                      </w:r>
                    </w:p>
                    <w:p w14:paraId="60FECE81" w14:textId="77777777" w:rsidR="001C6645" w:rsidRPr="00AC3713" w:rsidRDefault="001C6645" w:rsidP="00AC3713">
                      <w:pPr>
                        <w:rPr>
                          <w:sz w:val="18"/>
                        </w:rPr>
                      </w:pPr>
                      <w:r>
                        <w:rPr>
                          <w:sz w:val="18"/>
                        </w:rPr>
                        <w:t xml:space="preserve">       1 (constant)</w:t>
                      </w:r>
                    </w:p>
                    <w:p w14:paraId="386455F0" w14:textId="77777777" w:rsidR="001C6645" w:rsidRPr="00AC3713" w:rsidRDefault="001C6645" w:rsidP="00AC3713">
                      <w:pPr>
                        <w:rPr>
                          <w:sz w:val="18"/>
                        </w:rPr>
                      </w:pPr>
                      <w:r>
                        <w:rPr>
                          <w:sz w:val="18"/>
                        </w:rPr>
                        <w:t xml:space="preserve">   1 (constant)</w:t>
                      </w:r>
                    </w:p>
                    <w:p w14:paraId="7E5A9398" w14:textId="77777777" w:rsidR="001C6645" w:rsidRPr="00AC3713" w:rsidRDefault="001C6645" w:rsidP="00AC3713">
                      <w:pPr>
                        <w:rPr>
                          <w:sz w:val="18"/>
                        </w:rPr>
                      </w:pPr>
                      <w:r>
                        <w:rPr>
                          <w:sz w:val="18"/>
                        </w:rPr>
                        <w:t xml:space="preserve">        1 (constant)</w:t>
                      </w:r>
                    </w:p>
                    <w:p w14:paraId="041A5BB7" w14:textId="77777777" w:rsidR="001C6645" w:rsidRPr="00AC3713" w:rsidRDefault="001C6645" w:rsidP="00AC3713">
                      <w:pPr>
                        <w:rPr>
                          <w:sz w:val="18"/>
                        </w:rPr>
                      </w:pPr>
                      <w:r>
                        <w:rPr>
                          <w:sz w:val="18"/>
                        </w:rPr>
                        <w:t xml:space="preserve">   1 (constant)</w:t>
                      </w:r>
                    </w:p>
                    <w:p w14:paraId="7E67D3E2" w14:textId="77777777" w:rsidR="001C6645" w:rsidRPr="00AC3713" w:rsidRDefault="001C6645" w:rsidP="00AC3713">
                      <w:pPr>
                        <w:rPr>
                          <w:sz w:val="18"/>
                        </w:rPr>
                      </w:pPr>
                      <w:r>
                        <w:rPr>
                          <w:sz w:val="18"/>
                        </w:rPr>
                        <w:t xml:space="preserve">         1 (constant)</w:t>
                      </w:r>
                    </w:p>
                    <w:p w14:paraId="411A4423" w14:textId="77777777" w:rsidR="001C6645" w:rsidRPr="00AC3713" w:rsidRDefault="001C6645" w:rsidP="00AC3713">
                      <w:pPr>
                        <w:rPr>
                          <w:sz w:val="18"/>
                        </w:rPr>
                      </w:pPr>
                      <w:r>
                        <w:rPr>
                          <w:sz w:val="18"/>
                        </w:rPr>
                        <w:t xml:space="preserve">              1 (constant)</w:t>
                      </w:r>
                    </w:p>
                    <w:p w14:paraId="5AF35978" w14:textId="79910F25" w:rsidR="001C6645" w:rsidRPr="00AC3713" w:rsidRDefault="001C6645" w:rsidP="00AC3713">
                      <w:pPr>
                        <w:rPr>
                          <w:sz w:val="18"/>
                        </w:rPr>
                      </w:pPr>
                      <w:r>
                        <w:rPr>
                          <w:sz w:val="18"/>
                        </w:rPr>
                        <w:t xml:space="preserve">         1 (constant)</w:t>
                      </w:r>
                    </w:p>
                    <w:p w14:paraId="0216719A" w14:textId="276A44A6" w:rsidR="001C6645" w:rsidRPr="00AC3713" w:rsidRDefault="001C6645" w:rsidP="00AC3713">
                      <w:pPr>
                        <w:rPr>
                          <w:sz w:val="18"/>
                        </w:rPr>
                      </w:pPr>
                      <w:r>
                        <w:rPr>
                          <w:sz w:val="18"/>
                        </w:rPr>
                        <w:t xml:space="preserve">              1 (constant)</w:t>
                      </w:r>
                    </w:p>
                    <w:p w14:paraId="4CA06EAA" w14:textId="6A095950" w:rsidR="001C6645" w:rsidRPr="00AC3713" w:rsidRDefault="001C6645" w:rsidP="00AC3713">
                      <w:pPr>
                        <w:rPr>
                          <w:sz w:val="18"/>
                        </w:rPr>
                      </w:pPr>
                      <w:r>
                        <w:rPr>
                          <w:sz w:val="18"/>
                        </w:rPr>
                        <w:t xml:space="preserve">          1 (constant)</w:t>
                      </w:r>
                    </w:p>
                    <w:p w14:paraId="56321CE2" w14:textId="326B459C" w:rsidR="001C6645" w:rsidRPr="00AC3713" w:rsidRDefault="001C6645" w:rsidP="00AC3713">
                      <w:pPr>
                        <w:rPr>
                          <w:sz w:val="18"/>
                        </w:rPr>
                      </w:pPr>
                      <w:r>
                        <w:rPr>
                          <w:sz w:val="18"/>
                        </w:rPr>
                        <w:t xml:space="preserve">              1 (constant)</w:t>
                      </w:r>
                    </w:p>
                    <w:p w14:paraId="36830FD7" w14:textId="711583C5" w:rsidR="001C6645" w:rsidRPr="00B54DF4" w:rsidRDefault="001C6645" w:rsidP="00AC3713">
                      <w:r>
                        <w:t>O(0) since all execution time is constant.</w:t>
                      </w:r>
                    </w:p>
                    <w:p w14:paraId="3CC79C36" w14:textId="77777777" w:rsidR="001C6645" w:rsidRPr="00AC3713" w:rsidRDefault="001C6645">
                      <w:pPr>
                        <w:rPr>
                          <w:sz w:val="18"/>
                        </w:rPr>
                      </w:pPr>
                    </w:p>
                  </w:txbxContent>
                </v:textbox>
                <w10:wrap type="square"/>
              </v:shape>
            </w:pict>
          </mc:Fallback>
        </mc:AlternateContent>
      </w:r>
      <w:r w:rsidR="00F9793A" w:rsidRPr="00B62954">
        <w:rPr>
          <w:noProof/>
        </w:rPr>
        <w:drawing>
          <wp:inline distT="0" distB="0" distL="0" distR="0" wp14:anchorId="104CED31" wp14:editId="669184F3">
            <wp:extent cx="3160081" cy="3716074"/>
            <wp:effectExtent l="0" t="0" r="0" b="0"/>
            <wp:docPr id="9" name="Picture 9" descr="../../../../../Desktop/Screen%20Shot%202017-03-01%20at%202.3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01%20at%202.34.15%20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407" cy="3736448"/>
                    </a:xfrm>
                    <a:prstGeom prst="rect">
                      <a:avLst/>
                    </a:prstGeom>
                    <a:noFill/>
                    <a:ln>
                      <a:noFill/>
                    </a:ln>
                  </pic:spPr>
                </pic:pic>
              </a:graphicData>
            </a:graphic>
          </wp:inline>
        </w:drawing>
      </w:r>
    </w:p>
    <w:p w14:paraId="0E7D26A6" w14:textId="77777777" w:rsidR="00B54DF4" w:rsidRDefault="00B54DF4" w:rsidP="00E81636">
      <w:pPr>
        <w:spacing w:line="480" w:lineRule="auto"/>
        <w:rPr>
          <w:b/>
          <w:u w:val="single"/>
        </w:rPr>
      </w:pPr>
    </w:p>
    <w:p w14:paraId="72405770" w14:textId="77777777" w:rsidR="00B54DF4" w:rsidRDefault="00B54DF4" w:rsidP="00E81636">
      <w:pPr>
        <w:spacing w:line="480" w:lineRule="auto"/>
        <w:rPr>
          <w:b/>
          <w:u w:val="single"/>
        </w:rPr>
      </w:pPr>
    </w:p>
    <w:p w14:paraId="2967592D" w14:textId="77777777" w:rsidR="00B54DF4" w:rsidRDefault="00B54DF4" w:rsidP="00E81636">
      <w:pPr>
        <w:spacing w:line="480" w:lineRule="auto"/>
        <w:rPr>
          <w:b/>
          <w:u w:val="single"/>
        </w:rPr>
      </w:pPr>
    </w:p>
    <w:p w14:paraId="7CD4E5FD" w14:textId="77777777" w:rsidR="00B54DF4" w:rsidRDefault="00B54DF4" w:rsidP="00E81636">
      <w:pPr>
        <w:spacing w:line="480" w:lineRule="auto"/>
        <w:rPr>
          <w:b/>
          <w:u w:val="single"/>
        </w:rPr>
      </w:pPr>
    </w:p>
    <w:p w14:paraId="6E326EEC" w14:textId="7A89E537" w:rsidR="00F9793A" w:rsidRPr="00DE2A91" w:rsidRDefault="00F9793A" w:rsidP="00E81636">
      <w:pPr>
        <w:spacing w:line="480" w:lineRule="auto"/>
        <w:rPr>
          <w:u w:val="single"/>
        </w:rPr>
      </w:pPr>
      <w:r w:rsidRPr="00DE2A91">
        <w:rPr>
          <w:u w:val="single"/>
        </w:rPr>
        <w:t>Big O Notation of ChronologicalComparator:</w:t>
      </w:r>
    </w:p>
    <w:p w14:paraId="7A7365F9" w14:textId="5833ABFC" w:rsidR="00F9793A" w:rsidRPr="00F9793A" w:rsidRDefault="00B54DF4" w:rsidP="00AC3713">
      <w:pPr>
        <w:spacing w:line="480" w:lineRule="auto"/>
        <w:rPr>
          <w:b/>
        </w:rPr>
      </w:pPr>
      <w:r>
        <w:rPr>
          <w:noProof/>
        </w:rPr>
        <mc:AlternateContent>
          <mc:Choice Requires="wps">
            <w:drawing>
              <wp:anchor distT="0" distB="0" distL="114300" distR="114300" simplePos="0" relativeHeight="251665408" behindDoc="0" locked="0" layoutInCell="1" allowOverlap="1" wp14:anchorId="480E7E09" wp14:editId="38040D40">
                <wp:simplePos x="0" y="0"/>
                <wp:positionH relativeFrom="column">
                  <wp:posOffset>2985135</wp:posOffset>
                </wp:positionH>
                <wp:positionV relativeFrom="paragraph">
                  <wp:posOffset>116840</wp:posOffset>
                </wp:positionV>
                <wp:extent cx="2895600" cy="3657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956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E1A6" w14:textId="77777777" w:rsidR="001C6645" w:rsidRDefault="001C6645" w:rsidP="00B54DF4">
                            <w:pPr>
                              <w:rPr>
                                <w:sz w:val="18"/>
                              </w:rPr>
                            </w:pPr>
                            <w:r>
                              <w:rPr>
                                <w:sz w:val="18"/>
                              </w:rPr>
                              <w:t>1 (constant)</w:t>
                            </w:r>
                          </w:p>
                          <w:p w14:paraId="2E817F50" w14:textId="77777777" w:rsidR="001C6645" w:rsidRPr="00AC3713" w:rsidRDefault="001C6645" w:rsidP="00B54DF4">
                            <w:pPr>
                              <w:rPr>
                                <w:sz w:val="18"/>
                              </w:rPr>
                            </w:pPr>
                            <w:r>
                              <w:rPr>
                                <w:sz w:val="18"/>
                              </w:rPr>
                              <w:t>1 (constant)</w:t>
                            </w:r>
                          </w:p>
                          <w:p w14:paraId="38FDEA04" w14:textId="77777777" w:rsidR="001C6645" w:rsidRPr="00AC3713" w:rsidRDefault="001C6645" w:rsidP="00B54DF4">
                            <w:pPr>
                              <w:rPr>
                                <w:sz w:val="18"/>
                              </w:rPr>
                            </w:pPr>
                            <w:r>
                              <w:rPr>
                                <w:sz w:val="18"/>
                              </w:rPr>
                              <w:t>1 (constant)</w:t>
                            </w:r>
                          </w:p>
                          <w:p w14:paraId="00078003" w14:textId="77777777" w:rsidR="001C6645" w:rsidRPr="00AC3713" w:rsidRDefault="001C6645" w:rsidP="00B54DF4">
                            <w:pPr>
                              <w:rPr>
                                <w:sz w:val="18"/>
                              </w:rPr>
                            </w:pPr>
                            <w:r>
                              <w:rPr>
                                <w:sz w:val="18"/>
                              </w:rPr>
                              <w:t>1 (constant)</w:t>
                            </w:r>
                          </w:p>
                          <w:p w14:paraId="3AC69D6D" w14:textId="77777777" w:rsidR="001C6645" w:rsidRPr="00AC3713" w:rsidRDefault="001C6645" w:rsidP="00B54DF4">
                            <w:pPr>
                              <w:rPr>
                                <w:sz w:val="18"/>
                              </w:rPr>
                            </w:pPr>
                            <w:r>
                              <w:rPr>
                                <w:sz w:val="18"/>
                              </w:rPr>
                              <w:t>1 (constant)</w:t>
                            </w:r>
                          </w:p>
                          <w:p w14:paraId="70922A20" w14:textId="77777777" w:rsidR="001C6645" w:rsidRDefault="001C6645" w:rsidP="00B54DF4">
                            <w:pPr>
                              <w:rPr>
                                <w:sz w:val="18"/>
                              </w:rPr>
                            </w:pPr>
                            <w:r>
                              <w:rPr>
                                <w:sz w:val="18"/>
                              </w:rPr>
                              <w:t>1 (constant)</w:t>
                            </w:r>
                          </w:p>
                          <w:p w14:paraId="3266F8B3" w14:textId="77777777" w:rsidR="001C6645" w:rsidRDefault="001C6645" w:rsidP="00B54DF4">
                            <w:pPr>
                              <w:rPr>
                                <w:sz w:val="18"/>
                              </w:rPr>
                            </w:pPr>
                          </w:p>
                          <w:p w14:paraId="335FB43C" w14:textId="77777777" w:rsidR="001C6645" w:rsidRPr="00AC3713" w:rsidRDefault="001C6645" w:rsidP="00B54DF4">
                            <w:pPr>
                              <w:rPr>
                                <w:sz w:val="18"/>
                              </w:rPr>
                            </w:pPr>
                            <w:r>
                              <w:rPr>
                                <w:sz w:val="18"/>
                              </w:rPr>
                              <w:t>1 (constant)</w:t>
                            </w:r>
                          </w:p>
                          <w:p w14:paraId="79922707" w14:textId="77777777" w:rsidR="001C6645" w:rsidRPr="00AC3713" w:rsidRDefault="001C6645" w:rsidP="00B54DF4">
                            <w:pPr>
                              <w:rPr>
                                <w:sz w:val="18"/>
                              </w:rPr>
                            </w:pPr>
                            <w:r>
                              <w:rPr>
                                <w:sz w:val="18"/>
                              </w:rPr>
                              <w:t xml:space="preserve">   1 (constant)</w:t>
                            </w:r>
                          </w:p>
                          <w:p w14:paraId="76F03173" w14:textId="77777777" w:rsidR="001C6645" w:rsidRPr="00AC3713" w:rsidRDefault="001C6645" w:rsidP="00B54DF4">
                            <w:pPr>
                              <w:rPr>
                                <w:sz w:val="18"/>
                              </w:rPr>
                            </w:pPr>
                            <w:r>
                              <w:rPr>
                                <w:sz w:val="18"/>
                              </w:rPr>
                              <w:t>1 (constant)</w:t>
                            </w:r>
                          </w:p>
                          <w:p w14:paraId="77A5F6FE" w14:textId="77777777" w:rsidR="001C6645" w:rsidRPr="00AC3713" w:rsidRDefault="001C6645" w:rsidP="00B54DF4">
                            <w:pPr>
                              <w:rPr>
                                <w:sz w:val="18"/>
                              </w:rPr>
                            </w:pPr>
                            <w:r>
                              <w:rPr>
                                <w:sz w:val="18"/>
                              </w:rPr>
                              <w:t xml:space="preserve">   1 (constant)</w:t>
                            </w:r>
                          </w:p>
                          <w:p w14:paraId="350175F8" w14:textId="77777777" w:rsidR="001C6645" w:rsidRPr="00AC3713" w:rsidRDefault="001C6645" w:rsidP="00B54DF4">
                            <w:pPr>
                              <w:rPr>
                                <w:sz w:val="18"/>
                              </w:rPr>
                            </w:pPr>
                            <w:r>
                              <w:rPr>
                                <w:sz w:val="18"/>
                              </w:rPr>
                              <w:t>1 (constant)</w:t>
                            </w:r>
                          </w:p>
                          <w:p w14:paraId="14178323" w14:textId="77777777" w:rsidR="001C6645" w:rsidRPr="00AC3713" w:rsidRDefault="001C6645" w:rsidP="00B54DF4">
                            <w:pPr>
                              <w:rPr>
                                <w:sz w:val="18"/>
                              </w:rPr>
                            </w:pPr>
                            <w:r>
                              <w:rPr>
                                <w:sz w:val="18"/>
                              </w:rPr>
                              <w:t xml:space="preserve">   1 (constant)</w:t>
                            </w:r>
                          </w:p>
                          <w:p w14:paraId="650E9999" w14:textId="77777777" w:rsidR="001C6645" w:rsidRPr="00AC3713" w:rsidRDefault="001C6645" w:rsidP="00B54DF4">
                            <w:pPr>
                              <w:rPr>
                                <w:sz w:val="18"/>
                              </w:rPr>
                            </w:pPr>
                            <w:r>
                              <w:rPr>
                                <w:sz w:val="18"/>
                              </w:rPr>
                              <w:t xml:space="preserve">       1 (constant)</w:t>
                            </w:r>
                          </w:p>
                          <w:p w14:paraId="7C277226" w14:textId="77777777" w:rsidR="001C6645" w:rsidRPr="00AC3713" w:rsidRDefault="001C6645" w:rsidP="00B54DF4">
                            <w:pPr>
                              <w:rPr>
                                <w:sz w:val="18"/>
                              </w:rPr>
                            </w:pPr>
                            <w:r>
                              <w:rPr>
                                <w:sz w:val="18"/>
                              </w:rPr>
                              <w:t xml:space="preserve">   1 (constant)</w:t>
                            </w:r>
                          </w:p>
                          <w:p w14:paraId="10530768" w14:textId="77777777" w:rsidR="001C6645" w:rsidRPr="00AC3713" w:rsidRDefault="001C6645" w:rsidP="00B54DF4">
                            <w:pPr>
                              <w:rPr>
                                <w:sz w:val="18"/>
                              </w:rPr>
                            </w:pPr>
                            <w:r>
                              <w:rPr>
                                <w:sz w:val="18"/>
                              </w:rPr>
                              <w:t xml:space="preserve">        1 (constant)</w:t>
                            </w:r>
                          </w:p>
                          <w:p w14:paraId="5C4FCDF6" w14:textId="77777777" w:rsidR="001C6645" w:rsidRPr="00AC3713" w:rsidRDefault="001C6645" w:rsidP="00B54DF4">
                            <w:pPr>
                              <w:rPr>
                                <w:sz w:val="18"/>
                              </w:rPr>
                            </w:pPr>
                            <w:r>
                              <w:rPr>
                                <w:sz w:val="18"/>
                              </w:rPr>
                              <w:t xml:space="preserve">   1 (constant)</w:t>
                            </w:r>
                          </w:p>
                          <w:p w14:paraId="7C9D4482" w14:textId="77777777" w:rsidR="001C6645" w:rsidRPr="00AC3713" w:rsidRDefault="001C6645" w:rsidP="00B54DF4">
                            <w:pPr>
                              <w:rPr>
                                <w:sz w:val="18"/>
                              </w:rPr>
                            </w:pPr>
                            <w:r>
                              <w:rPr>
                                <w:sz w:val="18"/>
                              </w:rPr>
                              <w:t xml:space="preserve">         1 (constant)</w:t>
                            </w:r>
                          </w:p>
                          <w:p w14:paraId="385A2FE1" w14:textId="77777777" w:rsidR="001C6645" w:rsidRPr="00AC3713" w:rsidRDefault="001C6645" w:rsidP="00B54DF4">
                            <w:pPr>
                              <w:rPr>
                                <w:sz w:val="18"/>
                              </w:rPr>
                            </w:pPr>
                            <w:r>
                              <w:rPr>
                                <w:sz w:val="18"/>
                              </w:rPr>
                              <w:t xml:space="preserve">              1 (constant)</w:t>
                            </w:r>
                          </w:p>
                          <w:p w14:paraId="76EB9FEE" w14:textId="77777777" w:rsidR="001C6645" w:rsidRPr="00AC3713" w:rsidRDefault="001C6645" w:rsidP="00B54DF4">
                            <w:pPr>
                              <w:rPr>
                                <w:sz w:val="18"/>
                              </w:rPr>
                            </w:pPr>
                            <w:r>
                              <w:rPr>
                                <w:sz w:val="18"/>
                              </w:rPr>
                              <w:t xml:space="preserve">         1 (constant)</w:t>
                            </w:r>
                          </w:p>
                          <w:p w14:paraId="48635B75" w14:textId="77777777" w:rsidR="001C6645" w:rsidRPr="00AC3713" w:rsidRDefault="001C6645" w:rsidP="00B54DF4">
                            <w:pPr>
                              <w:rPr>
                                <w:sz w:val="18"/>
                              </w:rPr>
                            </w:pPr>
                            <w:r>
                              <w:rPr>
                                <w:sz w:val="18"/>
                              </w:rPr>
                              <w:t xml:space="preserve">              1 (constant)</w:t>
                            </w:r>
                          </w:p>
                          <w:p w14:paraId="26B863DC" w14:textId="77777777" w:rsidR="001C6645" w:rsidRPr="00AC3713" w:rsidRDefault="001C6645" w:rsidP="00B54DF4">
                            <w:pPr>
                              <w:rPr>
                                <w:sz w:val="18"/>
                              </w:rPr>
                            </w:pPr>
                            <w:r>
                              <w:rPr>
                                <w:sz w:val="18"/>
                              </w:rPr>
                              <w:t xml:space="preserve">          1 (constant)</w:t>
                            </w:r>
                          </w:p>
                          <w:p w14:paraId="0ADBA5EC" w14:textId="77777777" w:rsidR="001C6645" w:rsidRPr="00AC3713" w:rsidRDefault="001C6645" w:rsidP="00B54DF4">
                            <w:pPr>
                              <w:rPr>
                                <w:sz w:val="18"/>
                              </w:rPr>
                            </w:pPr>
                            <w:r>
                              <w:rPr>
                                <w:sz w:val="18"/>
                              </w:rPr>
                              <w:t xml:space="preserve">              1 (constant)</w:t>
                            </w:r>
                          </w:p>
                          <w:p w14:paraId="27790EA6" w14:textId="77777777" w:rsidR="001C6645" w:rsidRPr="00B54DF4" w:rsidRDefault="001C6645" w:rsidP="00B54DF4">
                            <w:r>
                              <w:t>O(0) since all execution time is constant.</w:t>
                            </w:r>
                          </w:p>
                          <w:p w14:paraId="6A33CDD2" w14:textId="77777777" w:rsidR="001C6645" w:rsidRPr="00AC3713" w:rsidRDefault="001C6645" w:rsidP="00B54DF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E7E09" id="Text Box 24" o:spid="_x0000_s1030" type="#_x0000_t202" style="position:absolute;margin-left:235.05pt;margin-top:9.2pt;width:228pt;height:4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" filled="f" stroked="f">
                <v:textbox>
                  <w:txbxContent>
                    <w:p w14:paraId="55F4E1A6" w14:textId="77777777" w:rsidR="001C6645" w:rsidRDefault="001C6645" w:rsidP="00B54DF4">
                      <w:pPr>
                        <w:rPr>
                          <w:sz w:val="18"/>
                        </w:rPr>
                      </w:pPr>
                      <w:r>
                        <w:rPr>
                          <w:sz w:val="18"/>
                        </w:rPr>
                        <w:t>1 (constant)</w:t>
                      </w:r>
                    </w:p>
                    <w:p w14:paraId="2E817F50" w14:textId="77777777" w:rsidR="001C6645" w:rsidRPr="00AC3713" w:rsidRDefault="001C6645" w:rsidP="00B54DF4">
                      <w:pPr>
                        <w:rPr>
                          <w:sz w:val="18"/>
                        </w:rPr>
                      </w:pPr>
                      <w:r>
                        <w:rPr>
                          <w:sz w:val="18"/>
                        </w:rPr>
                        <w:t>1 (constant)</w:t>
                      </w:r>
                    </w:p>
                    <w:p w14:paraId="38FDEA04" w14:textId="77777777" w:rsidR="001C6645" w:rsidRPr="00AC3713" w:rsidRDefault="001C6645" w:rsidP="00B54DF4">
                      <w:pPr>
                        <w:rPr>
                          <w:sz w:val="18"/>
                        </w:rPr>
                      </w:pPr>
                      <w:r>
                        <w:rPr>
                          <w:sz w:val="18"/>
                        </w:rPr>
                        <w:t>1 (constant)</w:t>
                      </w:r>
                    </w:p>
                    <w:p w14:paraId="00078003" w14:textId="77777777" w:rsidR="001C6645" w:rsidRPr="00AC3713" w:rsidRDefault="001C6645" w:rsidP="00B54DF4">
                      <w:pPr>
                        <w:rPr>
                          <w:sz w:val="18"/>
                        </w:rPr>
                      </w:pPr>
                      <w:r>
                        <w:rPr>
                          <w:sz w:val="18"/>
                        </w:rPr>
                        <w:t>1 (constant)</w:t>
                      </w:r>
                    </w:p>
                    <w:p w14:paraId="3AC69D6D" w14:textId="77777777" w:rsidR="001C6645" w:rsidRPr="00AC3713" w:rsidRDefault="001C6645" w:rsidP="00B54DF4">
                      <w:pPr>
                        <w:rPr>
                          <w:sz w:val="18"/>
                        </w:rPr>
                      </w:pPr>
                      <w:r>
                        <w:rPr>
                          <w:sz w:val="18"/>
                        </w:rPr>
                        <w:t>1 (constant)</w:t>
                      </w:r>
                    </w:p>
                    <w:p w14:paraId="70922A20" w14:textId="77777777" w:rsidR="001C6645" w:rsidRDefault="001C6645" w:rsidP="00B54DF4">
                      <w:pPr>
                        <w:rPr>
                          <w:sz w:val="18"/>
                        </w:rPr>
                      </w:pPr>
                      <w:r>
                        <w:rPr>
                          <w:sz w:val="18"/>
                        </w:rPr>
                        <w:t>1 (constant)</w:t>
                      </w:r>
                    </w:p>
                    <w:p w14:paraId="3266F8B3" w14:textId="77777777" w:rsidR="001C6645" w:rsidRDefault="001C6645" w:rsidP="00B54DF4">
                      <w:pPr>
                        <w:rPr>
                          <w:sz w:val="18"/>
                        </w:rPr>
                      </w:pPr>
                    </w:p>
                    <w:p w14:paraId="335FB43C" w14:textId="77777777" w:rsidR="001C6645" w:rsidRPr="00AC3713" w:rsidRDefault="001C6645" w:rsidP="00B54DF4">
                      <w:pPr>
                        <w:rPr>
                          <w:sz w:val="18"/>
                        </w:rPr>
                      </w:pPr>
                      <w:r>
                        <w:rPr>
                          <w:sz w:val="18"/>
                        </w:rPr>
                        <w:t>1 (constant)</w:t>
                      </w:r>
                    </w:p>
                    <w:p w14:paraId="79922707" w14:textId="77777777" w:rsidR="001C6645" w:rsidRPr="00AC3713" w:rsidRDefault="001C6645" w:rsidP="00B54DF4">
                      <w:pPr>
                        <w:rPr>
                          <w:sz w:val="18"/>
                        </w:rPr>
                      </w:pPr>
                      <w:r>
                        <w:rPr>
                          <w:sz w:val="18"/>
                        </w:rPr>
                        <w:t xml:space="preserve">   1 (constant)</w:t>
                      </w:r>
                    </w:p>
                    <w:p w14:paraId="76F03173" w14:textId="77777777" w:rsidR="001C6645" w:rsidRPr="00AC3713" w:rsidRDefault="001C6645" w:rsidP="00B54DF4">
                      <w:pPr>
                        <w:rPr>
                          <w:sz w:val="18"/>
                        </w:rPr>
                      </w:pPr>
                      <w:r>
                        <w:rPr>
                          <w:sz w:val="18"/>
                        </w:rPr>
                        <w:t>1 (constant)</w:t>
                      </w:r>
                    </w:p>
                    <w:p w14:paraId="77A5F6FE" w14:textId="77777777" w:rsidR="001C6645" w:rsidRPr="00AC3713" w:rsidRDefault="001C6645" w:rsidP="00B54DF4">
                      <w:pPr>
                        <w:rPr>
                          <w:sz w:val="18"/>
                        </w:rPr>
                      </w:pPr>
                      <w:r>
                        <w:rPr>
                          <w:sz w:val="18"/>
                        </w:rPr>
                        <w:t xml:space="preserve">   1 (constant)</w:t>
                      </w:r>
                    </w:p>
                    <w:p w14:paraId="350175F8" w14:textId="77777777" w:rsidR="001C6645" w:rsidRPr="00AC3713" w:rsidRDefault="001C6645" w:rsidP="00B54DF4">
                      <w:pPr>
                        <w:rPr>
                          <w:sz w:val="18"/>
                        </w:rPr>
                      </w:pPr>
                      <w:r>
                        <w:rPr>
                          <w:sz w:val="18"/>
                        </w:rPr>
                        <w:t>1 (constant)</w:t>
                      </w:r>
                    </w:p>
                    <w:p w14:paraId="14178323" w14:textId="77777777" w:rsidR="001C6645" w:rsidRPr="00AC3713" w:rsidRDefault="001C6645" w:rsidP="00B54DF4">
                      <w:pPr>
                        <w:rPr>
                          <w:sz w:val="18"/>
                        </w:rPr>
                      </w:pPr>
                      <w:r>
                        <w:rPr>
                          <w:sz w:val="18"/>
                        </w:rPr>
                        <w:t xml:space="preserve">   1 (constant)</w:t>
                      </w:r>
                    </w:p>
                    <w:p w14:paraId="650E9999" w14:textId="77777777" w:rsidR="001C6645" w:rsidRPr="00AC3713" w:rsidRDefault="001C6645" w:rsidP="00B54DF4">
                      <w:pPr>
                        <w:rPr>
                          <w:sz w:val="18"/>
                        </w:rPr>
                      </w:pPr>
                      <w:r>
                        <w:rPr>
                          <w:sz w:val="18"/>
                        </w:rPr>
                        <w:t xml:space="preserve">       1 (constant)</w:t>
                      </w:r>
                    </w:p>
                    <w:p w14:paraId="7C277226" w14:textId="77777777" w:rsidR="001C6645" w:rsidRPr="00AC3713" w:rsidRDefault="001C6645" w:rsidP="00B54DF4">
                      <w:pPr>
                        <w:rPr>
                          <w:sz w:val="18"/>
                        </w:rPr>
                      </w:pPr>
                      <w:r>
                        <w:rPr>
                          <w:sz w:val="18"/>
                        </w:rPr>
                        <w:t xml:space="preserve">   1 (constant)</w:t>
                      </w:r>
                    </w:p>
                    <w:p w14:paraId="10530768" w14:textId="77777777" w:rsidR="001C6645" w:rsidRPr="00AC3713" w:rsidRDefault="001C6645" w:rsidP="00B54DF4">
                      <w:pPr>
                        <w:rPr>
                          <w:sz w:val="18"/>
                        </w:rPr>
                      </w:pPr>
                      <w:r>
                        <w:rPr>
                          <w:sz w:val="18"/>
                        </w:rPr>
                        <w:t xml:space="preserve">        1 (constant)</w:t>
                      </w:r>
                    </w:p>
                    <w:p w14:paraId="5C4FCDF6" w14:textId="77777777" w:rsidR="001C6645" w:rsidRPr="00AC3713" w:rsidRDefault="001C6645" w:rsidP="00B54DF4">
                      <w:pPr>
                        <w:rPr>
                          <w:sz w:val="18"/>
                        </w:rPr>
                      </w:pPr>
                      <w:r>
                        <w:rPr>
                          <w:sz w:val="18"/>
                        </w:rPr>
                        <w:t xml:space="preserve">   1 (constant)</w:t>
                      </w:r>
                    </w:p>
                    <w:p w14:paraId="7C9D4482" w14:textId="77777777" w:rsidR="001C6645" w:rsidRPr="00AC3713" w:rsidRDefault="001C6645" w:rsidP="00B54DF4">
                      <w:pPr>
                        <w:rPr>
                          <w:sz w:val="18"/>
                        </w:rPr>
                      </w:pPr>
                      <w:r>
                        <w:rPr>
                          <w:sz w:val="18"/>
                        </w:rPr>
                        <w:t xml:space="preserve">         1 (constant)</w:t>
                      </w:r>
                    </w:p>
                    <w:p w14:paraId="385A2FE1" w14:textId="77777777" w:rsidR="001C6645" w:rsidRPr="00AC3713" w:rsidRDefault="001C6645" w:rsidP="00B54DF4">
                      <w:pPr>
                        <w:rPr>
                          <w:sz w:val="18"/>
                        </w:rPr>
                      </w:pPr>
                      <w:r>
                        <w:rPr>
                          <w:sz w:val="18"/>
                        </w:rPr>
                        <w:t xml:space="preserve">              1 (constant)</w:t>
                      </w:r>
                    </w:p>
                    <w:p w14:paraId="76EB9FEE" w14:textId="77777777" w:rsidR="001C6645" w:rsidRPr="00AC3713" w:rsidRDefault="001C6645" w:rsidP="00B54DF4">
                      <w:pPr>
                        <w:rPr>
                          <w:sz w:val="18"/>
                        </w:rPr>
                      </w:pPr>
                      <w:r>
                        <w:rPr>
                          <w:sz w:val="18"/>
                        </w:rPr>
                        <w:t xml:space="preserve">         1 (constant)</w:t>
                      </w:r>
                    </w:p>
                    <w:p w14:paraId="48635B75" w14:textId="77777777" w:rsidR="001C6645" w:rsidRPr="00AC3713" w:rsidRDefault="001C6645" w:rsidP="00B54DF4">
                      <w:pPr>
                        <w:rPr>
                          <w:sz w:val="18"/>
                        </w:rPr>
                      </w:pPr>
                      <w:r>
                        <w:rPr>
                          <w:sz w:val="18"/>
                        </w:rPr>
                        <w:t xml:space="preserve">              1 (constant)</w:t>
                      </w:r>
                    </w:p>
                    <w:p w14:paraId="26B863DC" w14:textId="77777777" w:rsidR="001C6645" w:rsidRPr="00AC3713" w:rsidRDefault="001C6645" w:rsidP="00B54DF4">
                      <w:pPr>
                        <w:rPr>
                          <w:sz w:val="18"/>
                        </w:rPr>
                      </w:pPr>
                      <w:r>
                        <w:rPr>
                          <w:sz w:val="18"/>
                        </w:rPr>
                        <w:t xml:space="preserve">          1 (constant)</w:t>
                      </w:r>
                    </w:p>
                    <w:p w14:paraId="0ADBA5EC" w14:textId="77777777" w:rsidR="001C6645" w:rsidRPr="00AC3713" w:rsidRDefault="001C6645" w:rsidP="00B54DF4">
                      <w:pPr>
                        <w:rPr>
                          <w:sz w:val="18"/>
                        </w:rPr>
                      </w:pPr>
                      <w:r>
                        <w:rPr>
                          <w:sz w:val="18"/>
                        </w:rPr>
                        <w:t xml:space="preserve">              1 (constant)</w:t>
                      </w:r>
                    </w:p>
                    <w:p w14:paraId="27790EA6" w14:textId="77777777" w:rsidR="001C6645" w:rsidRPr="00B54DF4" w:rsidRDefault="001C6645" w:rsidP="00B54DF4">
                      <w:r>
                        <w:t>O(0) since all execution time is constant.</w:t>
                      </w:r>
                    </w:p>
                    <w:p w14:paraId="6A33CDD2" w14:textId="77777777" w:rsidR="001C6645" w:rsidRPr="00AC3713" w:rsidRDefault="001C6645" w:rsidP="00B54DF4">
                      <w:pPr>
                        <w:rPr>
                          <w:sz w:val="18"/>
                        </w:rPr>
                      </w:pPr>
                    </w:p>
                  </w:txbxContent>
                </v:textbox>
                <w10:wrap type="square"/>
              </v:shape>
            </w:pict>
          </mc:Fallback>
        </mc:AlternateContent>
      </w:r>
      <w:r w:rsidR="00D54E32">
        <w:rPr>
          <w:b/>
          <w:noProof/>
        </w:rPr>
        <w:drawing>
          <wp:inline distT="0" distB="0" distL="0" distR="0" wp14:anchorId="145035FB" wp14:editId="5159CC6B">
            <wp:extent cx="2762382" cy="3652844"/>
            <wp:effectExtent l="0" t="0" r="6350" b="5080"/>
            <wp:docPr id="10" name="Picture 10" descr="../../../../../Desktop/Screen%20Shot%202017-03-01%20at%202.37.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01%20at%202.37.04%20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595" cy="3668994"/>
                    </a:xfrm>
                    <a:prstGeom prst="rect">
                      <a:avLst/>
                    </a:prstGeom>
                    <a:noFill/>
                    <a:ln>
                      <a:noFill/>
                    </a:ln>
                  </pic:spPr>
                </pic:pic>
              </a:graphicData>
            </a:graphic>
          </wp:inline>
        </w:drawing>
      </w:r>
    </w:p>
    <w:p w14:paraId="0E882887" w14:textId="77777777" w:rsidR="00B54DF4" w:rsidRDefault="00B54DF4" w:rsidP="00E81636">
      <w:pPr>
        <w:spacing w:line="480" w:lineRule="auto"/>
        <w:rPr>
          <w:b/>
          <w:u w:val="single"/>
        </w:rPr>
      </w:pPr>
    </w:p>
    <w:p w14:paraId="18878236" w14:textId="77777777" w:rsidR="00B54DF4" w:rsidRDefault="00B54DF4" w:rsidP="00E81636">
      <w:pPr>
        <w:spacing w:line="480" w:lineRule="auto"/>
        <w:rPr>
          <w:b/>
          <w:u w:val="single"/>
        </w:rPr>
      </w:pPr>
    </w:p>
    <w:p w14:paraId="219B09D1" w14:textId="77777777" w:rsidR="00B54DF4" w:rsidRDefault="00B54DF4" w:rsidP="00E81636">
      <w:pPr>
        <w:spacing w:line="480" w:lineRule="auto"/>
        <w:rPr>
          <w:b/>
          <w:u w:val="single"/>
        </w:rPr>
      </w:pPr>
    </w:p>
    <w:p w14:paraId="53D4533E" w14:textId="77777777" w:rsidR="00B54DF4" w:rsidRDefault="00B54DF4" w:rsidP="00E81636">
      <w:pPr>
        <w:spacing w:line="480" w:lineRule="auto"/>
        <w:rPr>
          <w:b/>
          <w:u w:val="single"/>
        </w:rPr>
      </w:pPr>
    </w:p>
    <w:p w14:paraId="138A53D5" w14:textId="77777777" w:rsidR="00B54DF4" w:rsidRDefault="00B54DF4" w:rsidP="00E81636">
      <w:pPr>
        <w:spacing w:line="480" w:lineRule="auto"/>
        <w:rPr>
          <w:b/>
          <w:u w:val="single"/>
        </w:rPr>
      </w:pPr>
    </w:p>
    <w:p w14:paraId="3CBED1D8" w14:textId="77777777" w:rsidR="00B54DF4" w:rsidRDefault="00B54DF4" w:rsidP="00E81636">
      <w:pPr>
        <w:spacing w:line="480" w:lineRule="auto"/>
        <w:rPr>
          <w:b/>
          <w:u w:val="single"/>
        </w:rPr>
      </w:pPr>
    </w:p>
    <w:p w14:paraId="7F851F89" w14:textId="77777777" w:rsidR="00B54DF4" w:rsidRDefault="00B54DF4" w:rsidP="00E81636">
      <w:pPr>
        <w:spacing w:line="480" w:lineRule="auto"/>
        <w:rPr>
          <w:b/>
          <w:u w:val="single"/>
        </w:rPr>
      </w:pPr>
    </w:p>
    <w:p w14:paraId="3117C355" w14:textId="77777777" w:rsidR="00B54DF4" w:rsidRDefault="00B54DF4" w:rsidP="00E81636">
      <w:pPr>
        <w:spacing w:line="480" w:lineRule="auto"/>
        <w:rPr>
          <w:b/>
          <w:u w:val="single"/>
        </w:rPr>
      </w:pPr>
    </w:p>
    <w:p w14:paraId="77AD5164" w14:textId="77777777" w:rsidR="00B54DF4" w:rsidRDefault="00B54DF4" w:rsidP="00E81636">
      <w:pPr>
        <w:spacing w:line="480" w:lineRule="auto"/>
        <w:rPr>
          <w:b/>
          <w:u w:val="single"/>
        </w:rPr>
      </w:pPr>
    </w:p>
    <w:p w14:paraId="4F186E66" w14:textId="77777777" w:rsidR="00B54DF4" w:rsidRDefault="00B54DF4" w:rsidP="00E81636">
      <w:pPr>
        <w:spacing w:line="480" w:lineRule="auto"/>
        <w:rPr>
          <w:b/>
          <w:u w:val="single"/>
        </w:rPr>
      </w:pPr>
    </w:p>
    <w:p w14:paraId="77502FAB" w14:textId="77777777" w:rsidR="00B54DF4" w:rsidRDefault="00B54DF4" w:rsidP="00E81636">
      <w:pPr>
        <w:spacing w:line="480" w:lineRule="auto"/>
        <w:rPr>
          <w:b/>
          <w:u w:val="single"/>
        </w:rPr>
      </w:pPr>
    </w:p>
    <w:p w14:paraId="69949D74" w14:textId="77777777" w:rsidR="00B54DF4" w:rsidRDefault="00B54DF4" w:rsidP="00E81636">
      <w:pPr>
        <w:spacing w:line="480" w:lineRule="auto"/>
        <w:rPr>
          <w:b/>
          <w:u w:val="single"/>
        </w:rPr>
      </w:pPr>
    </w:p>
    <w:p w14:paraId="1FD64720" w14:textId="2162BCD2" w:rsidR="00F9793A" w:rsidRPr="00DE2A91" w:rsidRDefault="00F9793A" w:rsidP="00E81636">
      <w:pPr>
        <w:spacing w:line="480" w:lineRule="auto"/>
      </w:pPr>
      <w:r w:rsidRPr="00DE2A91">
        <w:rPr>
          <w:u w:val="single"/>
        </w:rPr>
        <w:t xml:space="preserve">Big O Notation of </w:t>
      </w:r>
      <w:r w:rsidR="00D54E32" w:rsidRPr="00DE2A91">
        <w:rPr>
          <w:u w:val="single"/>
        </w:rPr>
        <w:t>HotAndNew</w:t>
      </w:r>
      <w:r w:rsidRPr="00DE2A91">
        <w:rPr>
          <w:u w:val="single"/>
        </w:rPr>
        <w:t>Comparator:</w:t>
      </w:r>
    </w:p>
    <w:p w14:paraId="2AD9522E" w14:textId="7673D568" w:rsidR="00F9793A" w:rsidRDefault="009350AC" w:rsidP="009350AC">
      <w:pPr>
        <w:rPr>
          <w:u w:val="single"/>
        </w:rPr>
      </w:pPr>
      <w:r w:rsidRPr="009350AC">
        <w:rPr>
          <w:noProof/>
          <w:u w:val="single"/>
        </w:rPr>
        <mc:AlternateContent>
          <mc:Choice Requires="wps">
            <w:drawing>
              <wp:anchor distT="0" distB="0" distL="114300" distR="114300" simplePos="0" relativeHeight="251667456" behindDoc="0" locked="0" layoutInCell="1" allowOverlap="1" wp14:anchorId="32F13AA4" wp14:editId="4936EE83">
                <wp:simplePos x="0" y="0"/>
                <wp:positionH relativeFrom="column">
                  <wp:posOffset>3286760</wp:posOffset>
                </wp:positionH>
                <wp:positionV relativeFrom="paragraph">
                  <wp:posOffset>100330</wp:posOffset>
                </wp:positionV>
                <wp:extent cx="2661920" cy="515175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a:off x="0" y="0"/>
                          <a:ext cx="2661920" cy="515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9589D" w14:textId="77777777" w:rsidR="001C6645" w:rsidRPr="009350AC" w:rsidRDefault="001C6645" w:rsidP="00B54DF4">
                            <w:pPr>
                              <w:rPr>
                                <w:sz w:val="16"/>
                              </w:rPr>
                            </w:pPr>
                            <w:r w:rsidRPr="009350AC">
                              <w:rPr>
                                <w:sz w:val="16"/>
                              </w:rPr>
                              <w:t>1 (constant)</w:t>
                            </w:r>
                          </w:p>
                          <w:p w14:paraId="357940F9" w14:textId="77777777" w:rsidR="001C6645" w:rsidRPr="009350AC" w:rsidRDefault="001C6645" w:rsidP="00B54DF4">
                            <w:pPr>
                              <w:rPr>
                                <w:sz w:val="16"/>
                              </w:rPr>
                            </w:pPr>
                            <w:r w:rsidRPr="009350AC">
                              <w:rPr>
                                <w:sz w:val="16"/>
                              </w:rPr>
                              <w:t>1 (constant)</w:t>
                            </w:r>
                          </w:p>
                          <w:p w14:paraId="07BE644E" w14:textId="77777777" w:rsidR="001C6645" w:rsidRPr="009350AC" w:rsidRDefault="001C6645" w:rsidP="00B54DF4">
                            <w:pPr>
                              <w:rPr>
                                <w:sz w:val="16"/>
                              </w:rPr>
                            </w:pPr>
                            <w:r w:rsidRPr="009350AC">
                              <w:rPr>
                                <w:sz w:val="16"/>
                              </w:rPr>
                              <w:t>1 (constant)</w:t>
                            </w:r>
                          </w:p>
                          <w:p w14:paraId="2E1AC1A1" w14:textId="77777777" w:rsidR="001C6645" w:rsidRPr="009350AC" w:rsidRDefault="001C6645" w:rsidP="00B54DF4">
                            <w:pPr>
                              <w:rPr>
                                <w:sz w:val="16"/>
                              </w:rPr>
                            </w:pPr>
                            <w:r w:rsidRPr="009350AC">
                              <w:rPr>
                                <w:sz w:val="16"/>
                              </w:rPr>
                              <w:t>1 (constant)</w:t>
                            </w:r>
                          </w:p>
                          <w:p w14:paraId="5383074B" w14:textId="77777777" w:rsidR="001C6645" w:rsidRPr="009350AC" w:rsidRDefault="001C6645" w:rsidP="00B54DF4">
                            <w:pPr>
                              <w:rPr>
                                <w:sz w:val="16"/>
                              </w:rPr>
                            </w:pPr>
                            <w:r w:rsidRPr="009350AC">
                              <w:rPr>
                                <w:sz w:val="16"/>
                              </w:rPr>
                              <w:t>1 (constant)</w:t>
                            </w:r>
                          </w:p>
                          <w:p w14:paraId="64BB9EDC" w14:textId="77777777" w:rsidR="001C6645" w:rsidRPr="009350AC" w:rsidRDefault="001C6645" w:rsidP="00B54DF4">
                            <w:pPr>
                              <w:rPr>
                                <w:sz w:val="16"/>
                              </w:rPr>
                            </w:pPr>
                            <w:r w:rsidRPr="009350AC">
                              <w:rPr>
                                <w:sz w:val="16"/>
                              </w:rPr>
                              <w:t>1 (constant)</w:t>
                            </w:r>
                          </w:p>
                          <w:p w14:paraId="6C4D87DD" w14:textId="77777777" w:rsidR="001C6645" w:rsidRPr="009350AC" w:rsidRDefault="001C6645" w:rsidP="009350AC">
                            <w:pPr>
                              <w:rPr>
                                <w:sz w:val="16"/>
                              </w:rPr>
                            </w:pPr>
                            <w:r w:rsidRPr="009350AC">
                              <w:rPr>
                                <w:sz w:val="16"/>
                              </w:rPr>
                              <w:t>1 (constant)</w:t>
                            </w:r>
                          </w:p>
                          <w:p w14:paraId="75620811" w14:textId="77777777" w:rsidR="001C6645" w:rsidRPr="009350AC" w:rsidRDefault="001C6645" w:rsidP="009350AC">
                            <w:pPr>
                              <w:rPr>
                                <w:sz w:val="16"/>
                              </w:rPr>
                            </w:pPr>
                            <w:r w:rsidRPr="009350AC">
                              <w:rPr>
                                <w:sz w:val="16"/>
                              </w:rPr>
                              <w:t>1 (constant)</w:t>
                            </w:r>
                          </w:p>
                          <w:p w14:paraId="4CDC6BD6" w14:textId="77777777" w:rsidR="001C6645" w:rsidRPr="009350AC" w:rsidRDefault="001C6645" w:rsidP="009350AC">
                            <w:pPr>
                              <w:rPr>
                                <w:sz w:val="16"/>
                              </w:rPr>
                            </w:pPr>
                            <w:r w:rsidRPr="009350AC">
                              <w:rPr>
                                <w:sz w:val="16"/>
                              </w:rPr>
                              <w:t>1 (constant)</w:t>
                            </w:r>
                          </w:p>
                          <w:p w14:paraId="3F21CDBB" w14:textId="77777777" w:rsidR="001C6645" w:rsidRPr="009350AC" w:rsidRDefault="001C6645" w:rsidP="009350AC">
                            <w:pPr>
                              <w:rPr>
                                <w:sz w:val="16"/>
                              </w:rPr>
                            </w:pPr>
                            <w:r w:rsidRPr="009350AC">
                              <w:rPr>
                                <w:sz w:val="16"/>
                              </w:rPr>
                              <w:t>1 (constant)</w:t>
                            </w:r>
                          </w:p>
                          <w:p w14:paraId="08136D1C" w14:textId="77777777" w:rsidR="001C6645" w:rsidRPr="009350AC" w:rsidRDefault="001C6645" w:rsidP="00B54DF4">
                            <w:pPr>
                              <w:rPr>
                                <w:sz w:val="16"/>
                              </w:rPr>
                            </w:pPr>
                          </w:p>
                          <w:p w14:paraId="0CCA5D3A" w14:textId="77777777" w:rsidR="001C6645" w:rsidRPr="009350AC" w:rsidRDefault="001C6645" w:rsidP="00B54DF4">
                            <w:pPr>
                              <w:rPr>
                                <w:sz w:val="16"/>
                              </w:rPr>
                            </w:pPr>
                          </w:p>
                          <w:p w14:paraId="4A6744D9" w14:textId="77777777" w:rsidR="001C6645" w:rsidRPr="009350AC" w:rsidRDefault="001C6645" w:rsidP="00B54DF4">
                            <w:pPr>
                              <w:rPr>
                                <w:sz w:val="16"/>
                              </w:rPr>
                            </w:pPr>
                            <w:r w:rsidRPr="009350AC">
                              <w:rPr>
                                <w:sz w:val="16"/>
                              </w:rPr>
                              <w:t>1 (constant)</w:t>
                            </w:r>
                          </w:p>
                          <w:p w14:paraId="76C91D4F" w14:textId="77777777" w:rsidR="001C6645" w:rsidRPr="009350AC" w:rsidRDefault="001C6645" w:rsidP="00B54DF4">
                            <w:pPr>
                              <w:rPr>
                                <w:sz w:val="16"/>
                              </w:rPr>
                            </w:pPr>
                            <w:r w:rsidRPr="009350AC">
                              <w:rPr>
                                <w:sz w:val="16"/>
                              </w:rPr>
                              <w:t xml:space="preserve">   1 (constant)</w:t>
                            </w:r>
                          </w:p>
                          <w:p w14:paraId="1C764FCB" w14:textId="77777777" w:rsidR="001C6645" w:rsidRPr="009350AC" w:rsidRDefault="001C6645" w:rsidP="00B54DF4">
                            <w:pPr>
                              <w:rPr>
                                <w:sz w:val="16"/>
                              </w:rPr>
                            </w:pPr>
                            <w:r w:rsidRPr="009350AC">
                              <w:rPr>
                                <w:sz w:val="16"/>
                              </w:rPr>
                              <w:t>1 (constant)</w:t>
                            </w:r>
                          </w:p>
                          <w:p w14:paraId="01DFEE66" w14:textId="77777777" w:rsidR="001C6645" w:rsidRPr="009350AC" w:rsidRDefault="001C6645" w:rsidP="00B54DF4">
                            <w:pPr>
                              <w:rPr>
                                <w:sz w:val="16"/>
                              </w:rPr>
                            </w:pPr>
                            <w:r w:rsidRPr="009350AC">
                              <w:rPr>
                                <w:sz w:val="16"/>
                              </w:rPr>
                              <w:t xml:space="preserve">   1 (constant)</w:t>
                            </w:r>
                          </w:p>
                          <w:p w14:paraId="06C975C2" w14:textId="77777777" w:rsidR="001C6645" w:rsidRPr="009350AC" w:rsidRDefault="001C6645" w:rsidP="00B54DF4">
                            <w:pPr>
                              <w:rPr>
                                <w:sz w:val="16"/>
                              </w:rPr>
                            </w:pPr>
                            <w:r w:rsidRPr="009350AC">
                              <w:rPr>
                                <w:sz w:val="16"/>
                              </w:rPr>
                              <w:t>1 (constant)</w:t>
                            </w:r>
                          </w:p>
                          <w:p w14:paraId="79B73784" w14:textId="77777777" w:rsidR="001C6645" w:rsidRPr="009350AC" w:rsidRDefault="001C6645" w:rsidP="00B54DF4">
                            <w:pPr>
                              <w:rPr>
                                <w:sz w:val="16"/>
                              </w:rPr>
                            </w:pPr>
                            <w:r w:rsidRPr="009350AC">
                              <w:rPr>
                                <w:sz w:val="16"/>
                              </w:rPr>
                              <w:t xml:space="preserve">   1 (constant)</w:t>
                            </w:r>
                          </w:p>
                          <w:p w14:paraId="04D9C1F3" w14:textId="77777777" w:rsidR="001C6645" w:rsidRPr="009350AC" w:rsidRDefault="001C6645" w:rsidP="00B54DF4">
                            <w:pPr>
                              <w:rPr>
                                <w:sz w:val="16"/>
                              </w:rPr>
                            </w:pPr>
                            <w:r w:rsidRPr="009350AC">
                              <w:rPr>
                                <w:sz w:val="16"/>
                              </w:rPr>
                              <w:t xml:space="preserve">       1 (constant)</w:t>
                            </w:r>
                          </w:p>
                          <w:p w14:paraId="30F24D56" w14:textId="77777777" w:rsidR="001C6645" w:rsidRPr="009350AC" w:rsidRDefault="001C6645" w:rsidP="00B54DF4">
                            <w:pPr>
                              <w:rPr>
                                <w:sz w:val="16"/>
                              </w:rPr>
                            </w:pPr>
                            <w:r w:rsidRPr="009350AC">
                              <w:rPr>
                                <w:sz w:val="16"/>
                              </w:rPr>
                              <w:t xml:space="preserve">   1 (constant)</w:t>
                            </w:r>
                          </w:p>
                          <w:p w14:paraId="5A8DAFB6" w14:textId="77777777" w:rsidR="001C6645" w:rsidRPr="009350AC" w:rsidRDefault="001C6645" w:rsidP="00B54DF4">
                            <w:pPr>
                              <w:rPr>
                                <w:sz w:val="16"/>
                              </w:rPr>
                            </w:pPr>
                            <w:r w:rsidRPr="009350AC">
                              <w:rPr>
                                <w:sz w:val="16"/>
                              </w:rPr>
                              <w:t xml:space="preserve">        1 (constant)</w:t>
                            </w:r>
                          </w:p>
                          <w:p w14:paraId="089AC04C" w14:textId="77777777" w:rsidR="001C6645" w:rsidRPr="009350AC" w:rsidRDefault="001C6645" w:rsidP="00B54DF4">
                            <w:pPr>
                              <w:rPr>
                                <w:sz w:val="16"/>
                              </w:rPr>
                            </w:pPr>
                            <w:r w:rsidRPr="009350AC">
                              <w:rPr>
                                <w:sz w:val="16"/>
                              </w:rPr>
                              <w:t xml:space="preserve">   1 (constant)</w:t>
                            </w:r>
                          </w:p>
                          <w:p w14:paraId="33CFDBA8" w14:textId="77777777" w:rsidR="001C6645" w:rsidRPr="009350AC" w:rsidRDefault="001C6645" w:rsidP="00B54DF4">
                            <w:pPr>
                              <w:rPr>
                                <w:sz w:val="16"/>
                              </w:rPr>
                            </w:pPr>
                            <w:r w:rsidRPr="009350AC">
                              <w:rPr>
                                <w:sz w:val="16"/>
                              </w:rPr>
                              <w:t xml:space="preserve">         1 (constant)</w:t>
                            </w:r>
                          </w:p>
                          <w:p w14:paraId="482A90C6" w14:textId="77777777" w:rsidR="001C6645" w:rsidRPr="009350AC" w:rsidRDefault="001C6645" w:rsidP="00B54DF4">
                            <w:pPr>
                              <w:rPr>
                                <w:sz w:val="16"/>
                              </w:rPr>
                            </w:pPr>
                            <w:r w:rsidRPr="009350AC">
                              <w:rPr>
                                <w:sz w:val="16"/>
                              </w:rPr>
                              <w:t xml:space="preserve">              1 (constant)</w:t>
                            </w:r>
                          </w:p>
                          <w:p w14:paraId="2400E67B" w14:textId="77777777" w:rsidR="001C6645" w:rsidRPr="009350AC" w:rsidRDefault="001C6645" w:rsidP="00B54DF4">
                            <w:pPr>
                              <w:rPr>
                                <w:sz w:val="16"/>
                              </w:rPr>
                            </w:pPr>
                            <w:r w:rsidRPr="009350AC">
                              <w:rPr>
                                <w:sz w:val="16"/>
                              </w:rPr>
                              <w:t xml:space="preserve">         1 (constant)</w:t>
                            </w:r>
                          </w:p>
                          <w:p w14:paraId="5196BB66" w14:textId="77777777" w:rsidR="001C6645" w:rsidRPr="009350AC" w:rsidRDefault="001C6645" w:rsidP="00B54DF4">
                            <w:pPr>
                              <w:rPr>
                                <w:sz w:val="16"/>
                              </w:rPr>
                            </w:pPr>
                            <w:r w:rsidRPr="009350AC">
                              <w:rPr>
                                <w:sz w:val="16"/>
                              </w:rPr>
                              <w:t xml:space="preserve">              1 (constant)</w:t>
                            </w:r>
                          </w:p>
                          <w:p w14:paraId="1EA0132B" w14:textId="77777777" w:rsidR="001C6645" w:rsidRPr="009350AC" w:rsidRDefault="001C6645" w:rsidP="00B54DF4">
                            <w:pPr>
                              <w:rPr>
                                <w:sz w:val="16"/>
                              </w:rPr>
                            </w:pPr>
                            <w:r w:rsidRPr="009350AC">
                              <w:rPr>
                                <w:sz w:val="16"/>
                              </w:rPr>
                              <w:t xml:space="preserve">          1 (constant)</w:t>
                            </w:r>
                          </w:p>
                          <w:p w14:paraId="63FD56FD" w14:textId="071C8069" w:rsidR="001C6645" w:rsidRPr="009350AC" w:rsidRDefault="001C6645" w:rsidP="00B54DF4">
                            <w:pPr>
                              <w:rPr>
                                <w:sz w:val="16"/>
                              </w:rPr>
                            </w:pPr>
                            <w:r w:rsidRPr="009350AC">
                              <w:rPr>
                                <w:sz w:val="16"/>
                              </w:rPr>
                              <w:t xml:space="preserve">              1 (constant)</w:t>
                            </w:r>
                          </w:p>
                          <w:p w14:paraId="49FC3C84" w14:textId="720EC1F9" w:rsidR="001C6645" w:rsidRPr="009350AC" w:rsidRDefault="001C6645" w:rsidP="009350AC">
                            <w:pPr>
                              <w:rPr>
                                <w:sz w:val="16"/>
                              </w:rPr>
                            </w:pPr>
                            <w:r w:rsidRPr="009350AC">
                              <w:rPr>
                                <w:sz w:val="16"/>
                              </w:rPr>
                              <w:t xml:space="preserve">                  1 (constant)</w:t>
                            </w:r>
                          </w:p>
                          <w:p w14:paraId="6CAA7FFF" w14:textId="77777777" w:rsidR="001C6645" w:rsidRPr="009350AC" w:rsidRDefault="001C6645" w:rsidP="009350AC">
                            <w:pPr>
                              <w:rPr>
                                <w:sz w:val="16"/>
                              </w:rPr>
                            </w:pPr>
                            <w:r w:rsidRPr="009350AC">
                              <w:rPr>
                                <w:sz w:val="16"/>
                              </w:rPr>
                              <w:t xml:space="preserve">              1 (constant)</w:t>
                            </w:r>
                          </w:p>
                          <w:p w14:paraId="3F0BF9B5" w14:textId="3B345E13" w:rsidR="001C6645" w:rsidRPr="009350AC" w:rsidRDefault="001C6645" w:rsidP="009350AC">
                            <w:pPr>
                              <w:rPr>
                                <w:sz w:val="16"/>
                              </w:rPr>
                            </w:pPr>
                            <w:r w:rsidRPr="009350AC">
                              <w:rPr>
                                <w:sz w:val="16"/>
                              </w:rPr>
                              <w:t xml:space="preserve">                   1 (constant)</w:t>
                            </w:r>
                          </w:p>
                          <w:p w14:paraId="497776FC" w14:textId="77777777" w:rsidR="001C6645" w:rsidRPr="009350AC" w:rsidRDefault="001C6645" w:rsidP="009350AC">
                            <w:pPr>
                              <w:rPr>
                                <w:sz w:val="16"/>
                              </w:rPr>
                            </w:pPr>
                            <w:r w:rsidRPr="009350AC">
                              <w:rPr>
                                <w:sz w:val="16"/>
                              </w:rPr>
                              <w:t xml:space="preserve">              1 (constant)</w:t>
                            </w:r>
                          </w:p>
                          <w:p w14:paraId="79624787" w14:textId="119971A3" w:rsidR="001C6645" w:rsidRPr="009350AC" w:rsidRDefault="001C6645" w:rsidP="009350AC">
                            <w:pPr>
                              <w:rPr>
                                <w:sz w:val="16"/>
                              </w:rPr>
                            </w:pPr>
                            <w:r w:rsidRPr="009350AC">
                              <w:rPr>
                                <w:sz w:val="16"/>
                              </w:rPr>
                              <w:t xml:space="preserve">                    1 (constant)</w:t>
                            </w:r>
                          </w:p>
                          <w:p w14:paraId="4A5F0BB7" w14:textId="46A92B11" w:rsidR="001C6645" w:rsidRPr="009350AC" w:rsidRDefault="001C6645" w:rsidP="009350AC">
                            <w:pPr>
                              <w:rPr>
                                <w:sz w:val="16"/>
                              </w:rPr>
                            </w:pPr>
                            <w:r w:rsidRPr="009350AC">
                              <w:rPr>
                                <w:sz w:val="16"/>
                              </w:rPr>
                              <w:t xml:space="preserve">                        1 (constant)</w:t>
                            </w:r>
                          </w:p>
                          <w:p w14:paraId="19D36DE5" w14:textId="77777777" w:rsidR="001C6645" w:rsidRPr="009350AC" w:rsidRDefault="001C6645" w:rsidP="009350AC">
                            <w:pPr>
                              <w:rPr>
                                <w:sz w:val="16"/>
                              </w:rPr>
                            </w:pPr>
                            <w:r w:rsidRPr="009350AC">
                              <w:rPr>
                                <w:sz w:val="16"/>
                              </w:rPr>
                              <w:t xml:space="preserve">                    1 (constant)</w:t>
                            </w:r>
                          </w:p>
                          <w:p w14:paraId="5F2BA755" w14:textId="669A5218" w:rsidR="001C6645" w:rsidRPr="009350AC" w:rsidRDefault="001C6645" w:rsidP="009350AC">
                            <w:pPr>
                              <w:rPr>
                                <w:sz w:val="16"/>
                              </w:rPr>
                            </w:pPr>
                            <w:r w:rsidRPr="009350AC">
                              <w:rPr>
                                <w:sz w:val="16"/>
                              </w:rPr>
                              <w:t xml:space="preserve">                         1 (constant)</w:t>
                            </w:r>
                          </w:p>
                          <w:p w14:paraId="522DD7FE" w14:textId="77777777" w:rsidR="001C6645" w:rsidRPr="009350AC" w:rsidRDefault="001C6645" w:rsidP="009350AC">
                            <w:pPr>
                              <w:rPr>
                                <w:sz w:val="16"/>
                              </w:rPr>
                            </w:pPr>
                            <w:r w:rsidRPr="009350AC">
                              <w:rPr>
                                <w:sz w:val="16"/>
                              </w:rPr>
                              <w:tab/>
                              <w:t>1 (constant)</w:t>
                            </w:r>
                          </w:p>
                          <w:p w14:paraId="43C40E7B" w14:textId="7C2A2682" w:rsidR="001C6645" w:rsidRPr="009350AC" w:rsidRDefault="001C6645" w:rsidP="009350AC">
                            <w:pPr>
                              <w:rPr>
                                <w:sz w:val="16"/>
                              </w:rPr>
                            </w:pPr>
                            <w:r w:rsidRPr="009350AC">
                              <w:rPr>
                                <w:sz w:val="16"/>
                              </w:rPr>
                              <w:t xml:space="preserve">                         1 (constant)</w:t>
                            </w:r>
                          </w:p>
                          <w:p w14:paraId="6309D90A" w14:textId="77777777" w:rsidR="001C6645" w:rsidRPr="009350AC" w:rsidRDefault="001C6645" w:rsidP="009350AC">
                            <w:pPr>
                              <w:rPr>
                                <w:sz w:val="15"/>
                              </w:rPr>
                            </w:pPr>
                          </w:p>
                          <w:p w14:paraId="79857AF0" w14:textId="08FF23C5" w:rsidR="001C6645" w:rsidRPr="009350AC" w:rsidRDefault="001C6645" w:rsidP="00B54DF4">
                            <w:pPr>
                              <w:rPr>
                                <w:sz w:val="13"/>
                              </w:rPr>
                            </w:pPr>
                          </w:p>
                          <w:p w14:paraId="3440B2D1" w14:textId="77777777" w:rsidR="001C6645" w:rsidRPr="00B54DF4" w:rsidRDefault="001C6645" w:rsidP="00B54DF4">
                            <w:r>
                              <w:t>O(0) since all execution time is constant.</w:t>
                            </w:r>
                          </w:p>
                          <w:p w14:paraId="3118D0AC" w14:textId="77777777" w:rsidR="001C6645" w:rsidRPr="00AC3713" w:rsidRDefault="001C6645" w:rsidP="00B54DF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3AA4" id="Text Box 25" o:spid="_x0000_s1031" type="#_x0000_t202" style="position:absolute;margin-left:258.8pt;margin-top:7.9pt;width:209.6pt;height:40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" filled="f" stroked="f">
                <v:textbox>
                  <w:txbxContent>
                    <w:p w14:paraId="0569589D" w14:textId="77777777" w:rsidR="001C6645" w:rsidRPr="009350AC" w:rsidRDefault="001C6645" w:rsidP="00B54DF4">
                      <w:pPr>
                        <w:rPr>
                          <w:sz w:val="16"/>
                        </w:rPr>
                      </w:pPr>
                      <w:r w:rsidRPr="009350AC">
                        <w:rPr>
                          <w:sz w:val="16"/>
                        </w:rPr>
                        <w:t>1 (constant)</w:t>
                      </w:r>
                    </w:p>
                    <w:p w14:paraId="357940F9" w14:textId="77777777" w:rsidR="001C6645" w:rsidRPr="009350AC" w:rsidRDefault="001C6645" w:rsidP="00B54DF4">
                      <w:pPr>
                        <w:rPr>
                          <w:sz w:val="16"/>
                        </w:rPr>
                      </w:pPr>
                      <w:r w:rsidRPr="009350AC">
                        <w:rPr>
                          <w:sz w:val="16"/>
                        </w:rPr>
                        <w:t>1 (constant)</w:t>
                      </w:r>
                    </w:p>
                    <w:p w14:paraId="07BE644E" w14:textId="77777777" w:rsidR="001C6645" w:rsidRPr="009350AC" w:rsidRDefault="001C6645" w:rsidP="00B54DF4">
                      <w:pPr>
                        <w:rPr>
                          <w:sz w:val="16"/>
                        </w:rPr>
                      </w:pPr>
                      <w:r w:rsidRPr="009350AC">
                        <w:rPr>
                          <w:sz w:val="16"/>
                        </w:rPr>
                        <w:t>1 (constant)</w:t>
                      </w:r>
                    </w:p>
                    <w:p w14:paraId="2E1AC1A1" w14:textId="77777777" w:rsidR="001C6645" w:rsidRPr="009350AC" w:rsidRDefault="001C6645" w:rsidP="00B54DF4">
                      <w:pPr>
                        <w:rPr>
                          <w:sz w:val="16"/>
                        </w:rPr>
                      </w:pPr>
                      <w:r w:rsidRPr="009350AC">
                        <w:rPr>
                          <w:sz w:val="16"/>
                        </w:rPr>
                        <w:t>1 (constant)</w:t>
                      </w:r>
                    </w:p>
                    <w:p w14:paraId="5383074B" w14:textId="77777777" w:rsidR="001C6645" w:rsidRPr="009350AC" w:rsidRDefault="001C6645" w:rsidP="00B54DF4">
                      <w:pPr>
                        <w:rPr>
                          <w:sz w:val="16"/>
                        </w:rPr>
                      </w:pPr>
                      <w:r w:rsidRPr="009350AC">
                        <w:rPr>
                          <w:sz w:val="16"/>
                        </w:rPr>
                        <w:t>1 (constant)</w:t>
                      </w:r>
                    </w:p>
                    <w:p w14:paraId="64BB9EDC" w14:textId="77777777" w:rsidR="001C6645" w:rsidRPr="009350AC" w:rsidRDefault="001C6645" w:rsidP="00B54DF4">
                      <w:pPr>
                        <w:rPr>
                          <w:sz w:val="16"/>
                        </w:rPr>
                      </w:pPr>
                      <w:r w:rsidRPr="009350AC">
                        <w:rPr>
                          <w:sz w:val="16"/>
                        </w:rPr>
                        <w:t>1 (constant)</w:t>
                      </w:r>
                    </w:p>
                    <w:p w14:paraId="6C4D87DD" w14:textId="77777777" w:rsidR="001C6645" w:rsidRPr="009350AC" w:rsidRDefault="001C6645" w:rsidP="009350AC">
                      <w:pPr>
                        <w:rPr>
                          <w:sz w:val="16"/>
                        </w:rPr>
                      </w:pPr>
                      <w:r w:rsidRPr="009350AC">
                        <w:rPr>
                          <w:sz w:val="16"/>
                        </w:rPr>
                        <w:t>1 (constant)</w:t>
                      </w:r>
                    </w:p>
                    <w:p w14:paraId="75620811" w14:textId="77777777" w:rsidR="001C6645" w:rsidRPr="009350AC" w:rsidRDefault="001C6645" w:rsidP="009350AC">
                      <w:pPr>
                        <w:rPr>
                          <w:sz w:val="16"/>
                        </w:rPr>
                      </w:pPr>
                      <w:r w:rsidRPr="009350AC">
                        <w:rPr>
                          <w:sz w:val="16"/>
                        </w:rPr>
                        <w:t>1 (constant)</w:t>
                      </w:r>
                    </w:p>
                    <w:p w14:paraId="4CDC6BD6" w14:textId="77777777" w:rsidR="001C6645" w:rsidRPr="009350AC" w:rsidRDefault="001C6645" w:rsidP="009350AC">
                      <w:pPr>
                        <w:rPr>
                          <w:sz w:val="16"/>
                        </w:rPr>
                      </w:pPr>
                      <w:r w:rsidRPr="009350AC">
                        <w:rPr>
                          <w:sz w:val="16"/>
                        </w:rPr>
                        <w:t>1 (constant)</w:t>
                      </w:r>
                    </w:p>
                    <w:p w14:paraId="3F21CDBB" w14:textId="77777777" w:rsidR="001C6645" w:rsidRPr="009350AC" w:rsidRDefault="001C6645" w:rsidP="009350AC">
                      <w:pPr>
                        <w:rPr>
                          <w:sz w:val="16"/>
                        </w:rPr>
                      </w:pPr>
                      <w:r w:rsidRPr="009350AC">
                        <w:rPr>
                          <w:sz w:val="16"/>
                        </w:rPr>
                        <w:t>1 (constant)</w:t>
                      </w:r>
                    </w:p>
                    <w:p w14:paraId="08136D1C" w14:textId="77777777" w:rsidR="001C6645" w:rsidRPr="009350AC" w:rsidRDefault="001C6645" w:rsidP="00B54DF4">
                      <w:pPr>
                        <w:rPr>
                          <w:sz w:val="16"/>
                        </w:rPr>
                      </w:pPr>
                    </w:p>
                    <w:p w14:paraId="0CCA5D3A" w14:textId="77777777" w:rsidR="001C6645" w:rsidRPr="009350AC" w:rsidRDefault="001C6645" w:rsidP="00B54DF4">
                      <w:pPr>
                        <w:rPr>
                          <w:sz w:val="16"/>
                        </w:rPr>
                      </w:pPr>
                    </w:p>
                    <w:p w14:paraId="4A6744D9" w14:textId="77777777" w:rsidR="001C6645" w:rsidRPr="009350AC" w:rsidRDefault="001C6645" w:rsidP="00B54DF4">
                      <w:pPr>
                        <w:rPr>
                          <w:sz w:val="16"/>
                        </w:rPr>
                      </w:pPr>
                      <w:r w:rsidRPr="009350AC">
                        <w:rPr>
                          <w:sz w:val="16"/>
                        </w:rPr>
                        <w:t>1 (constant)</w:t>
                      </w:r>
                    </w:p>
                    <w:p w14:paraId="76C91D4F" w14:textId="77777777" w:rsidR="001C6645" w:rsidRPr="009350AC" w:rsidRDefault="001C6645" w:rsidP="00B54DF4">
                      <w:pPr>
                        <w:rPr>
                          <w:sz w:val="16"/>
                        </w:rPr>
                      </w:pPr>
                      <w:r w:rsidRPr="009350AC">
                        <w:rPr>
                          <w:sz w:val="16"/>
                        </w:rPr>
                        <w:t xml:space="preserve">   1 (constant)</w:t>
                      </w:r>
                    </w:p>
                    <w:p w14:paraId="1C764FCB" w14:textId="77777777" w:rsidR="001C6645" w:rsidRPr="009350AC" w:rsidRDefault="001C6645" w:rsidP="00B54DF4">
                      <w:pPr>
                        <w:rPr>
                          <w:sz w:val="16"/>
                        </w:rPr>
                      </w:pPr>
                      <w:r w:rsidRPr="009350AC">
                        <w:rPr>
                          <w:sz w:val="16"/>
                        </w:rPr>
                        <w:t>1 (constant)</w:t>
                      </w:r>
                    </w:p>
                    <w:p w14:paraId="01DFEE66" w14:textId="77777777" w:rsidR="001C6645" w:rsidRPr="009350AC" w:rsidRDefault="001C6645" w:rsidP="00B54DF4">
                      <w:pPr>
                        <w:rPr>
                          <w:sz w:val="16"/>
                        </w:rPr>
                      </w:pPr>
                      <w:r w:rsidRPr="009350AC">
                        <w:rPr>
                          <w:sz w:val="16"/>
                        </w:rPr>
                        <w:t xml:space="preserve">   1 (constant)</w:t>
                      </w:r>
                    </w:p>
                    <w:p w14:paraId="06C975C2" w14:textId="77777777" w:rsidR="001C6645" w:rsidRPr="009350AC" w:rsidRDefault="001C6645" w:rsidP="00B54DF4">
                      <w:pPr>
                        <w:rPr>
                          <w:sz w:val="16"/>
                        </w:rPr>
                      </w:pPr>
                      <w:r w:rsidRPr="009350AC">
                        <w:rPr>
                          <w:sz w:val="16"/>
                        </w:rPr>
                        <w:t>1 (constant)</w:t>
                      </w:r>
                    </w:p>
                    <w:p w14:paraId="79B73784" w14:textId="77777777" w:rsidR="001C6645" w:rsidRPr="009350AC" w:rsidRDefault="001C6645" w:rsidP="00B54DF4">
                      <w:pPr>
                        <w:rPr>
                          <w:sz w:val="16"/>
                        </w:rPr>
                      </w:pPr>
                      <w:r w:rsidRPr="009350AC">
                        <w:rPr>
                          <w:sz w:val="16"/>
                        </w:rPr>
                        <w:t xml:space="preserve">   1 (constant)</w:t>
                      </w:r>
                    </w:p>
                    <w:p w14:paraId="04D9C1F3" w14:textId="77777777" w:rsidR="001C6645" w:rsidRPr="009350AC" w:rsidRDefault="001C6645" w:rsidP="00B54DF4">
                      <w:pPr>
                        <w:rPr>
                          <w:sz w:val="16"/>
                        </w:rPr>
                      </w:pPr>
                      <w:r w:rsidRPr="009350AC">
                        <w:rPr>
                          <w:sz w:val="16"/>
                        </w:rPr>
                        <w:t xml:space="preserve">       1 (constant)</w:t>
                      </w:r>
                    </w:p>
                    <w:p w14:paraId="30F24D56" w14:textId="77777777" w:rsidR="001C6645" w:rsidRPr="009350AC" w:rsidRDefault="001C6645" w:rsidP="00B54DF4">
                      <w:pPr>
                        <w:rPr>
                          <w:sz w:val="16"/>
                        </w:rPr>
                      </w:pPr>
                      <w:r w:rsidRPr="009350AC">
                        <w:rPr>
                          <w:sz w:val="16"/>
                        </w:rPr>
                        <w:t xml:space="preserve">   1 (constant)</w:t>
                      </w:r>
                    </w:p>
                    <w:p w14:paraId="5A8DAFB6" w14:textId="77777777" w:rsidR="001C6645" w:rsidRPr="009350AC" w:rsidRDefault="001C6645" w:rsidP="00B54DF4">
                      <w:pPr>
                        <w:rPr>
                          <w:sz w:val="16"/>
                        </w:rPr>
                      </w:pPr>
                      <w:r w:rsidRPr="009350AC">
                        <w:rPr>
                          <w:sz w:val="16"/>
                        </w:rPr>
                        <w:t xml:space="preserve">        1 (constant)</w:t>
                      </w:r>
                    </w:p>
                    <w:p w14:paraId="089AC04C" w14:textId="77777777" w:rsidR="001C6645" w:rsidRPr="009350AC" w:rsidRDefault="001C6645" w:rsidP="00B54DF4">
                      <w:pPr>
                        <w:rPr>
                          <w:sz w:val="16"/>
                        </w:rPr>
                      </w:pPr>
                      <w:r w:rsidRPr="009350AC">
                        <w:rPr>
                          <w:sz w:val="16"/>
                        </w:rPr>
                        <w:t xml:space="preserve">   1 (constant)</w:t>
                      </w:r>
                    </w:p>
                    <w:p w14:paraId="33CFDBA8" w14:textId="77777777" w:rsidR="001C6645" w:rsidRPr="009350AC" w:rsidRDefault="001C6645" w:rsidP="00B54DF4">
                      <w:pPr>
                        <w:rPr>
                          <w:sz w:val="16"/>
                        </w:rPr>
                      </w:pPr>
                      <w:r w:rsidRPr="009350AC">
                        <w:rPr>
                          <w:sz w:val="16"/>
                        </w:rPr>
                        <w:t xml:space="preserve">         1 (constant)</w:t>
                      </w:r>
                    </w:p>
                    <w:p w14:paraId="482A90C6" w14:textId="77777777" w:rsidR="001C6645" w:rsidRPr="009350AC" w:rsidRDefault="001C6645" w:rsidP="00B54DF4">
                      <w:pPr>
                        <w:rPr>
                          <w:sz w:val="16"/>
                        </w:rPr>
                      </w:pPr>
                      <w:r w:rsidRPr="009350AC">
                        <w:rPr>
                          <w:sz w:val="16"/>
                        </w:rPr>
                        <w:t xml:space="preserve">              1 (constant)</w:t>
                      </w:r>
                    </w:p>
                    <w:p w14:paraId="2400E67B" w14:textId="77777777" w:rsidR="001C6645" w:rsidRPr="009350AC" w:rsidRDefault="001C6645" w:rsidP="00B54DF4">
                      <w:pPr>
                        <w:rPr>
                          <w:sz w:val="16"/>
                        </w:rPr>
                      </w:pPr>
                      <w:r w:rsidRPr="009350AC">
                        <w:rPr>
                          <w:sz w:val="16"/>
                        </w:rPr>
                        <w:t xml:space="preserve">         1 (constant)</w:t>
                      </w:r>
                    </w:p>
                    <w:p w14:paraId="5196BB66" w14:textId="77777777" w:rsidR="001C6645" w:rsidRPr="009350AC" w:rsidRDefault="001C6645" w:rsidP="00B54DF4">
                      <w:pPr>
                        <w:rPr>
                          <w:sz w:val="16"/>
                        </w:rPr>
                      </w:pPr>
                      <w:r w:rsidRPr="009350AC">
                        <w:rPr>
                          <w:sz w:val="16"/>
                        </w:rPr>
                        <w:t xml:space="preserve">              1 (constant)</w:t>
                      </w:r>
                    </w:p>
                    <w:p w14:paraId="1EA0132B" w14:textId="77777777" w:rsidR="001C6645" w:rsidRPr="009350AC" w:rsidRDefault="001C6645" w:rsidP="00B54DF4">
                      <w:pPr>
                        <w:rPr>
                          <w:sz w:val="16"/>
                        </w:rPr>
                      </w:pPr>
                      <w:r w:rsidRPr="009350AC">
                        <w:rPr>
                          <w:sz w:val="16"/>
                        </w:rPr>
                        <w:t xml:space="preserve">          1 (constant)</w:t>
                      </w:r>
                    </w:p>
                    <w:p w14:paraId="63FD56FD" w14:textId="071C8069" w:rsidR="001C6645" w:rsidRPr="009350AC" w:rsidRDefault="001C6645" w:rsidP="00B54DF4">
                      <w:pPr>
                        <w:rPr>
                          <w:sz w:val="16"/>
                        </w:rPr>
                      </w:pPr>
                      <w:r w:rsidRPr="009350AC">
                        <w:rPr>
                          <w:sz w:val="16"/>
                        </w:rPr>
                        <w:t xml:space="preserve">              1 (constant)</w:t>
                      </w:r>
                    </w:p>
                    <w:p w14:paraId="49FC3C84" w14:textId="720EC1F9" w:rsidR="001C6645" w:rsidRPr="009350AC" w:rsidRDefault="001C6645" w:rsidP="009350AC">
                      <w:pPr>
                        <w:rPr>
                          <w:sz w:val="16"/>
                        </w:rPr>
                      </w:pPr>
                      <w:r w:rsidRPr="009350AC">
                        <w:rPr>
                          <w:sz w:val="16"/>
                        </w:rPr>
                        <w:t xml:space="preserve">                  1 (constant)</w:t>
                      </w:r>
                    </w:p>
                    <w:p w14:paraId="6CAA7FFF" w14:textId="77777777" w:rsidR="001C6645" w:rsidRPr="009350AC" w:rsidRDefault="001C6645" w:rsidP="009350AC">
                      <w:pPr>
                        <w:rPr>
                          <w:sz w:val="16"/>
                        </w:rPr>
                      </w:pPr>
                      <w:r w:rsidRPr="009350AC">
                        <w:rPr>
                          <w:sz w:val="16"/>
                        </w:rPr>
                        <w:t xml:space="preserve">              1 (constant)</w:t>
                      </w:r>
                    </w:p>
                    <w:p w14:paraId="3F0BF9B5" w14:textId="3B345E13" w:rsidR="001C6645" w:rsidRPr="009350AC" w:rsidRDefault="001C6645" w:rsidP="009350AC">
                      <w:pPr>
                        <w:rPr>
                          <w:sz w:val="16"/>
                        </w:rPr>
                      </w:pPr>
                      <w:r w:rsidRPr="009350AC">
                        <w:rPr>
                          <w:sz w:val="16"/>
                        </w:rPr>
                        <w:t xml:space="preserve">                   1 (constant)</w:t>
                      </w:r>
                    </w:p>
                    <w:p w14:paraId="497776FC" w14:textId="77777777" w:rsidR="001C6645" w:rsidRPr="009350AC" w:rsidRDefault="001C6645" w:rsidP="009350AC">
                      <w:pPr>
                        <w:rPr>
                          <w:sz w:val="16"/>
                        </w:rPr>
                      </w:pPr>
                      <w:r w:rsidRPr="009350AC">
                        <w:rPr>
                          <w:sz w:val="16"/>
                        </w:rPr>
                        <w:t xml:space="preserve">              1 (constant)</w:t>
                      </w:r>
                    </w:p>
                    <w:p w14:paraId="79624787" w14:textId="119971A3" w:rsidR="001C6645" w:rsidRPr="009350AC" w:rsidRDefault="001C6645" w:rsidP="009350AC">
                      <w:pPr>
                        <w:rPr>
                          <w:sz w:val="16"/>
                        </w:rPr>
                      </w:pPr>
                      <w:r w:rsidRPr="009350AC">
                        <w:rPr>
                          <w:sz w:val="16"/>
                        </w:rPr>
                        <w:t xml:space="preserve">                    1 (constant)</w:t>
                      </w:r>
                    </w:p>
                    <w:p w14:paraId="4A5F0BB7" w14:textId="46A92B11" w:rsidR="001C6645" w:rsidRPr="009350AC" w:rsidRDefault="001C6645" w:rsidP="009350AC">
                      <w:pPr>
                        <w:rPr>
                          <w:sz w:val="16"/>
                        </w:rPr>
                      </w:pPr>
                      <w:r w:rsidRPr="009350AC">
                        <w:rPr>
                          <w:sz w:val="16"/>
                        </w:rPr>
                        <w:t xml:space="preserve">                        1 (constant)</w:t>
                      </w:r>
                    </w:p>
                    <w:p w14:paraId="19D36DE5" w14:textId="77777777" w:rsidR="001C6645" w:rsidRPr="009350AC" w:rsidRDefault="001C6645" w:rsidP="009350AC">
                      <w:pPr>
                        <w:rPr>
                          <w:sz w:val="16"/>
                        </w:rPr>
                      </w:pPr>
                      <w:r w:rsidRPr="009350AC">
                        <w:rPr>
                          <w:sz w:val="16"/>
                        </w:rPr>
                        <w:t xml:space="preserve">                    1 (constant)</w:t>
                      </w:r>
                    </w:p>
                    <w:p w14:paraId="5F2BA755" w14:textId="669A5218" w:rsidR="001C6645" w:rsidRPr="009350AC" w:rsidRDefault="001C6645" w:rsidP="009350AC">
                      <w:pPr>
                        <w:rPr>
                          <w:sz w:val="16"/>
                        </w:rPr>
                      </w:pPr>
                      <w:r w:rsidRPr="009350AC">
                        <w:rPr>
                          <w:sz w:val="16"/>
                        </w:rPr>
                        <w:t xml:space="preserve">                         1 (constant)</w:t>
                      </w:r>
                    </w:p>
                    <w:p w14:paraId="522DD7FE" w14:textId="77777777" w:rsidR="001C6645" w:rsidRPr="009350AC" w:rsidRDefault="001C6645" w:rsidP="009350AC">
                      <w:pPr>
                        <w:rPr>
                          <w:sz w:val="16"/>
                        </w:rPr>
                      </w:pPr>
                      <w:r w:rsidRPr="009350AC">
                        <w:rPr>
                          <w:sz w:val="16"/>
                        </w:rPr>
                        <w:tab/>
                        <w:t>1 (constant)</w:t>
                      </w:r>
                    </w:p>
                    <w:p w14:paraId="43C40E7B" w14:textId="7C2A2682" w:rsidR="001C6645" w:rsidRPr="009350AC" w:rsidRDefault="001C6645" w:rsidP="009350AC">
                      <w:pPr>
                        <w:rPr>
                          <w:sz w:val="16"/>
                        </w:rPr>
                      </w:pPr>
                      <w:r w:rsidRPr="009350AC">
                        <w:rPr>
                          <w:sz w:val="16"/>
                        </w:rPr>
                        <w:t xml:space="preserve">                         1 (constant)</w:t>
                      </w:r>
                    </w:p>
                    <w:p w14:paraId="6309D90A" w14:textId="77777777" w:rsidR="001C6645" w:rsidRPr="009350AC" w:rsidRDefault="001C6645" w:rsidP="009350AC">
                      <w:pPr>
                        <w:rPr>
                          <w:sz w:val="15"/>
                        </w:rPr>
                      </w:pPr>
                    </w:p>
                    <w:p w14:paraId="79857AF0" w14:textId="08FF23C5" w:rsidR="001C6645" w:rsidRPr="009350AC" w:rsidRDefault="001C6645" w:rsidP="00B54DF4">
                      <w:pPr>
                        <w:rPr>
                          <w:sz w:val="13"/>
                        </w:rPr>
                      </w:pPr>
                    </w:p>
                    <w:p w14:paraId="3440B2D1" w14:textId="77777777" w:rsidR="001C6645" w:rsidRPr="00B54DF4" w:rsidRDefault="001C6645" w:rsidP="00B54DF4">
                      <w:r>
                        <w:t>O(0) since all execution time is constant.</w:t>
                      </w:r>
                    </w:p>
                    <w:p w14:paraId="3118D0AC" w14:textId="77777777" w:rsidR="001C6645" w:rsidRPr="00AC3713" w:rsidRDefault="001C6645" w:rsidP="00B54DF4">
                      <w:pPr>
                        <w:rPr>
                          <w:sz w:val="18"/>
                        </w:rPr>
                      </w:pPr>
                    </w:p>
                  </w:txbxContent>
                </v:textbox>
                <w10:wrap type="square"/>
              </v:shape>
            </w:pict>
          </mc:Fallback>
        </mc:AlternateContent>
      </w:r>
      <w:r w:rsidRPr="009350AC">
        <w:rPr>
          <w:noProof/>
          <w:u w:val="single"/>
        </w:rPr>
        <w:drawing>
          <wp:inline distT="0" distB="0" distL="0" distR="0" wp14:anchorId="6B347F48" wp14:editId="6688EA76">
            <wp:extent cx="3061335" cy="2865435"/>
            <wp:effectExtent l="0" t="0" r="12065" b="5080"/>
            <wp:docPr id="26" name="Picture 26" descr="../../../../../Desktop/Screen%20Shot%202017-03-01%20at%209.38.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3-01%20at%209.38.02%20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273" cy="2876609"/>
                    </a:xfrm>
                    <a:prstGeom prst="rect">
                      <a:avLst/>
                    </a:prstGeom>
                    <a:noFill/>
                    <a:ln>
                      <a:noFill/>
                    </a:ln>
                  </pic:spPr>
                </pic:pic>
              </a:graphicData>
            </a:graphic>
          </wp:inline>
        </w:drawing>
      </w:r>
      <w:r w:rsidRPr="009350AC">
        <w:rPr>
          <w:noProof/>
        </w:rPr>
        <w:drawing>
          <wp:inline distT="0" distB="0" distL="0" distR="0" wp14:anchorId="163398EA" wp14:editId="30C43414">
            <wp:extent cx="3056890" cy="2403723"/>
            <wp:effectExtent l="0" t="0" r="0" b="9525"/>
            <wp:docPr id="27" name="Picture 27" descr="../../../../../Desktop/Screen%20Shot%202017-03-01%20at%209.38.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3-01%20at%209.38.18%20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900"/>
                    <a:stretch/>
                  </pic:blipFill>
                  <pic:spPr bwMode="auto">
                    <a:xfrm>
                      <a:off x="0" y="0"/>
                      <a:ext cx="3084872" cy="2425726"/>
                    </a:xfrm>
                    <a:prstGeom prst="rect">
                      <a:avLst/>
                    </a:prstGeom>
                    <a:noFill/>
                    <a:ln>
                      <a:noFill/>
                    </a:ln>
                    <a:extLst>
                      <a:ext uri="{53640926-AAD7-44D8-BBD7-CCE9431645EC}">
                        <a14:shadowObscured xmlns:a14="http://schemas.microsoft.com/office/drawing/2010/main"/>
                      </a:ext>
                    </a:extLst>
                  </pic:spPr>
                </pic:pic>
              </a:graphicData>
            </a:graphic>
          </wp:inline>
        </w:drawing>
      </w:r>
    </w:p>
    <w:p w14:paraId="51BD7314" w14:textId="77777777" w:rsidR="009350AC" w:rsidRPr="00A466B8" w:rsidRDefault="009350AC" w:rsidP="009350AC">
      <w:pPr>
        <w:rPr>
          <w:u w:val="single"/>
        </w:rPr>
      </w:pPr>
    </w:p>
    <w:p w14:paraId="1C649032" w14:textId="77777777" w:rsidR="0061431A" w:rsidRPr="00DE2A91" w:rsidRDefault="0061431A" w:rsidP="00E81636">
      <w:pPr>
        <w:spacing w:line="480" w:lineRule="auto"/>
        <w:ind w:firstLine="720"/>
        <w:rPr>
          <w:noProof/>
          <w:u w:val="single"/>
        </w:rPr>
      </w:pPr>
      <w:r w:rsidRPr="00DE2A91">
        <w:rPr>
          <w:noProof/>
          <w:u w:val="single"/>
        </w:rPr>
        <w:t>Proof of ComparatorTests Passing:</w:t>
      </w:r>
    </w:p>
    <w:p w14:paraId="3A07EAF2" w14:textId="1BC4522B" w:rsidR="00AC3713" w:rsidRPr="00AC3713" w:rsidRDefault="00AC3713" w:rsidP="00E81636">
      <w:pPr>
        <w:spacing w:line="480" w:lineRule="auto"/>
        <w:ind w:firstLine="720"/>
      </w:pPr>
      <w:r>
        <w:rPr>
          <w:noProof/>
        </w:rPr>
        <w:tab/>
        <w:t>After we had finished writing our code for the 3 comparator classes, we then ran our ComparatorTest class with Junit until our tests all passed.</w:t>
      </w:r>
    </w:p>
    <w:p w14:paraId="58FC86CF" w14:textId="2AC26517" w:rsidR="0061431A" w:rsidRDefault="0061431A" w:rsidP="00E81636">
      <w:pPr>
        <w:spacing w:line="480" w:lineRule="auto"/>
        <w:ind w:firstLine="720"/>
        <w:rPr>
          <w:b/>
          <w:noProof/>
          <w:u w:val="single"/>
        </w:rPr>
      </w:pPr>
      <w:r>
        <w:rPr>
          <w:noProof/>
        </w:rPr>
        <w:lastRenderedPageBreak/>
        <w:drawing>
          <wp:inline distT="0" distB="0" distL="0" distR="0" wp14:anchorId="7123B64A" wp14:editId="399D83AA">
            <wp:extent cx="3305258" cy="1145540"/>
            <wp:effectExtent l="0" t="0" r="0" b="0"/>
            <wp:docPr id="6" name="Picture 6" descr="/Users/madisonboman/Desktop/Screen Shot 2017-03-01 at 10.4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disonboman/Desktop/Screen Shot 2017-03-01 at 10.48.10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1956" cy="1165191"/>
                    </a:xfrm>
                    <a:prstGeom prst="rect">
                      <a:avLst/>
                    </a:prstGeom>
                    <a:noFill/>
                    <a:ln>
                      <a:noFill/>
                    </a:ln>
                  </pic:spPr>
                </pic:pic>
              </a:graphicData>
            </a:graphic>
          </wp:inline>
        </w:drawing>
      </w:r>
      <w:r w:rsidR="00A466B8" w:rsidRPr="00A466B8">
        <w:rPr>
          <w:b/>
          <w:noProof/>
          <w:u w:val="single"/>
        </w:rPr>
        <w:t xml:space="preserve"> </w:t>
      </w:r>
    </w:p>
    <w:p w14:paraId="6B70ABE8" w14:textId="5C7FE4C2" w:rsidR="00336257" w:rsidRDefault="00336257" w:rsidP="00E81636">
      <w:pPr>
        <w:spacing w:line="480" w:lineRule="auto"/>
        <w:rPr>
          <w:b/>
          <w:noProof/>
          <w:u w:val="single"/>
        </w:rPr>
      </w:pPr>
      <w:r>
        <w:rPr>
          <w:b/>
          <w:noProof/>
          <w:u w:val="single"/>
        </w:rPr>
        <w:t>Step 4:</w:t>
      </w:r>
    </w:p>
    <w:p w14:paraId="24C50A78" w14:textId="08DD9632" w:rsidR="001C6645" w:rsidRDefault="00606AA2" w:rsidP="00E81636">
      <w:pPr>
        <w:spacing w:line="480" w:lineRule="auto"/>
        <w:rPr>
          <w:noProof/>
        </w:rPr>
      </w:pPr>
      <w:r w:rsidRPr="009350AC">
        <w:rPr>
          <w:noProof/>
        </w:rPr>
        <w:tab/>
      </w:r>
      <w:r w:rsidR="009350AC">
        <w:rPr>
          <w:noProof/>
        </w:rPr>
        <w:t>In this step, we go back to our Bubble, Insertion, and Selection sort classes and add another method.  The method is go</w:t>
      </w:r>
      <w:r w:rsidR="001C6645">
        <w:rPr>
          <w:noProof/>
        </w:rPr>
        <w:t>ing to do the exact same</w:t>
      </w:r>
      <w:r w:rsidR="009928DF">
        <w:rPr>
          <w:noProof/>
        </w:rPr>
        <w:t xml:space="preserve"> sort</w:t>
      </w:r>
      <w:r w:rsidR="001C6645">
        <w:rPr>
          <w:noProof/>
        </w:rPr>
        <w:t xml:space="preserve"> as the </w:t>
      </w:r>
      <w:r w:rsidR="009350AC">
        <w:rPr>
          <w:noProof/>
        </w:rPr>
        <w:t xml:space="preserve">method </w:t>
      </w:r>
      <w:r w:rsidR="001C6645">
        <w:rPr>
          <w:noProof/>
        </w:rPr>
        <w:t>above it</w:t>
      </w:r>
      <w:r w:rsidR="009350AC">
        <w:rPr>
          <w:noProof/>
        </w:rPr>
        <w:t xml:space="preserve"> except, th</w:t>
      </w:r>
      <w:r w:rsidR="001C6645">
        <w:rPr>
          <w:noProof/>
        </w:rPr>
        <w:t>is one we will be passing in a comparator</w:t>
      </w:r>
      <w:r w:rsidR="00A0780D">
        <w:rPr>
          <w:noProof/>
        </w:rPr>
        <w:t xml:space="preserve"> object along with an ArrayList, and we will be changing our .compareTo() line in the original to be comparator.compare()</w:t>
      </w:r>
    </w:p>
    <w:p w14:paraId="3E798BA6" w14:textId="4054EC49" w:rsidR="001C6645" w:rsidRPr="001C6645" w:rsidRDefault="001C6645" w:rsidP="00E81636">
      <w:pPr>
        <w:spacing w:line="480" w:lineRule="auto"/>
        <w:rPr>
          <w:noProof/>
          <w:u w:val="single"/>
        </w:rPr>
      </w:pPr>
      <w:r w:rsidRPr="001C6645">
        <w:rPr>
          <w:noProof/>
          <w:u w:val="single"/>
        </w:rPr>
        <w:t>Bubble sort:</w:t>
      </w:r>
    </w:p>
    <w:p w14:paraId="48E3C121" w14:textId="14F97E92" w:rsidR="00533FE2" w:rsidRDefault="001C6645" w:rsidP="00E81636">
      <w:pPr>
        <w:spacing w:line="480" w:lineRule="auto"/>
        <w:rPr>
          <w:noProof/>
        </w:rPr>
      </w:pPr>
      <w:r>
        <w:rPr>
          <w:noProof/>
        </w:rPr>
        <mc:AlternateContent>
          <mc:Choice Requires="wps">
            <w:drawing>
              <wp:anchor distT="0" distB="0" distL="114300" distR="114300" simplePos="0" relativeHeight="251668480" behindDoc="0" locked="0" layoutInCell="1" allowOverlap="1" wp14:anchorId="130D056B" wp14:editId="229727A2">
                <wp:simplePos x="0" y="0"/>
                <wp:positionH relativeFrom="column">
                  <wp:posOffset>1231900</wp:posOffset>
                </wp:positionH>
                <wp:positionV relativeFrom="paragraph">
                  <wp:posOffset>535305</wp:posOffset>
                </wp:positionV>
                <wp:extent cx="298450" cy="339090"/>
                <wp:effectExtent l="25400" t="0" r="31750" b="41910"/>
                <wp:wrapThrough wrapText="bothSides">
                  <wp:wrapPolygon edited="0">
                    <wp:start x="1838" y="0"/>
                    <wp:lineTo x="-1838" y="9708"/>
                    <wp:lineTo x="-1838" y="14562"/>
                    <wp:lineTo x="5515" y="22652"/>
                    <wp:lineTo x="16545" y="22652"/>
                    <wp:lineTo x="20221" y="21034"/>
                    <wp:lineTo x="22060" y="8090"/>
                    <wp:lineTo x="20221" y="0"/>
                    <wp:lineTo x="1838" y="0"/>
                  </wp:wrapPolygon>
                </wp:wrapThrough>
                <wp:docPr id="30" name="Down Arrow 30"/>
                <wp:cNvGraphicFramePr/>
                <a:graphic xmlns:a="http://schemas.openxmlformats.org/drawingml/2006/main">
                  <a:graphicData uri="http://schemas.microsoft.com/office/word/2010/wordprocessingShape">
                    <wps:wsp>
                      <wps:cNvSpPr/>
                      <wps:spPr>
                        <a:xfrm>
                          <a:off x="0" y="0"/>
                          <a:ext cx="298450" cy="3390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940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97pt;margin-top:42.15pt;width:23.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" adj="12094" fillcolor="#4472c4 [3204]" strokecolor="#1f3763 [1604]" strokeweight="1pt">
                <w10:wrap type="through"/>
              </v:shape>
            </w:pict>
          </mc:Fallback>
        </mc:AlternateContent>
      </w:r>
      <w:r w:rsidR="009350AC">
        <w:rPr>
          <w:noProof/>
        </w:rPr>
        <w:t xml:space="preserve"> </w:t>
      </w:r>
      <w:r>
        <w:rPr>
          <w:noProof/>
        </w:rPr>
        <w:drawing>
          <wp:inline distT="0" distB="0" distL="0" distR="0" wp14:anchorId="66199308" wp14:editId="59B7EE7C">
            <wp:extent cx="3280535" cy="430803"/>
            <wp:effectExtent l="0" t="0" r="0" b="1270"/>
            <wp:docPr id="28" name="Picture 28" descr="../../../../../Desktop/Screen%20Shot%202017-03-01%20at%209.46.4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3-01%20at%209.46.40%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895" cy="454488"/>
                    </a:xfrm>
                    <a:prstGeom prst="rect">
                      <a:avLst/>
                    </a:prstGeom>
                    <a:noFill/>
                    <a:ln>
                      <a:noFill/>
                    </a:ln>
                  </pic:spPr>
                </pic:pic>
              </a:graphicData>
            </a:graphic>
          </wp:inline>
        </w:drawing>
      </w:r>
      <w:r>
        <w:rPr>
          <w:noProof/>
        </w:rPr>
        <w:drawing>
          <wp:inline distT="0" distB="0" distL="0" distR="0" wp14:anchorId="24B03E86" wp14:editId="0C79FA07">
            <wp:extent cx="4621832" cy="503145"/>
            <wp:effectExtent l="0" t="0" r="1270" b="5080"/>
            <wp:docPr id="29" name="Picture 29" descr="../../../../../Desktop/Screen%20Shot%202017-03-01%20at%209.46.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3-01%20at%209.46.48%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594" cy="533056"/>
                    </a:xfrm>
                    <a:prstGeom prst="rect">
                      <a:avLst/>
                    </a:prstGeom>
                    <a:noFill/>
                    <a:ln>
                      <a:noFill/>
                    </a:ln>
                  </pic:spPr>
                </pic:pic>
              </a:graphicData>
            </a:graphic>
          </wp:inline>
        </w:drawing>
      </w:r>
    </w:p>
    <w:p w14:paraId="11A7CC52" w14:textId="6A5B639A" w:rsidR="001C6645" w:rsidRDefault="001C6645" w:rsidP="001C6645">
      <w:pPr>
        <w:spacing w:line="480" w:lineRule="auto"/>
        <w:rPr>
          <w:noProof/>
          <w:u w:val="single"/>
        </w:rPr>
      </w:pPr>
      <w:r>
        <w:rPr>
          <w:noProof/>
          <w:u w:val="single"/>
        </w:rPr>
        <w:t>Insertion</w:t>
      </w:r>
      <w:r w:rsidRPr="001C6645">
        <w:rPr>
          <w:noProof/>
          <w:u w:val="single"/>
        </w:rPr>
        <w:t xml:space="preserve"> sort:</w:t>
      </w:r>
    </w:p>
    <w:p w14:paraId="70D0BF04" w14:textId="04D0B7D2" w:rsidR="001C6645" w:rsidRDefault="001C6645" w:rsidP="001C6645">
      <w:pPr>
        <w:spacing w:line="480" w:lineRule="auto"/>
        <w:rPr>
          <w:noProof/>
        </w:rPr>
      </w:pPr>
      <w:r>
        <w:rPr>
          <w:noProof/>
        </w:rPr>
        <mc:AlternateContent>
          <mc:Choice Requires="wps">
            <w:drawing>
              <wp:anchor distT="0" distB="0" distL="114300" distR="114300" simplePos="0" relativeHeight="251670528" behindDoc="0" locked="0" layoutInCell="1" allowOverlap="1" wp14:anchorId="25708DE2" wp14:editId="113B97E7">
                <wp:simplePos x="0" y="0"/>
                <wp:positionH relativeFrom="column">
                  <wp:posOffset>1233170</wp:posOffset>
                </wp:positionH>
                <wp:positionV relativeFrom="paragraph">
                  <wp:posOffset>784225</wp:posOffset>
                </wp:positionV>
                <wp:extent cx="298450" cy="339090"/>
                <wp:effectExtent l="25400" t="0" r="31750" b="41910"/>
                <wp:wrapThrough wrapText="bothSides">
                  <wp:wrapPolygon edited="0">
                    <wp:start x="1838" y="0"/>
                    <wp:lineTo x="-1838" y="9708"/>
                    <wp:lineTo x="-1838" y="14562"/>
                    <wp:lineTo x="5515" y="22652"/>
                    <wp:lineTo x="16545" y="22652"/>
                    <wp:lineTo x="20221" y="21034"/>
                    <wp:lineTo x="22060" y="8090"/>
                    <wp:lineTo x="20221" y="0"/>
                    <wp:lineTo x="1838" y="0"/>
                  </wp:wrapPolygon>
                </wp:wrapThrough>
                <wp:docPr id="31" name="Down Arrow 31"/>
                <wp:cNvGraphicFramePr/>
                <a:graphic xmlns:a="http://schemas.openxmlformats.org/drawingml/2006/main">
                  <a:graphicData uri="http://schemas.microsoft.com/office/word/2010/wordprocessingShape">
                    <wps:wsp>
                      <wps:cNvSpPr/>
                      <wps:spPr>
                        <a:xfrm>
                          <a:off x="0" y="0"/>
                          <a:ext cx="298450" cy="3390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8AC4" id="Down Arrow 31" o:spid="_x0000_s1026" type="#_x0000_t67" style="position:absolute;margin-left:97.1pt;margin-top:61.75pt;width:23.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" adj="12094" fillcolor="#4472c4 [3204]" strokecolor="#1f3763 [1604]" strokeweight="1pt">
                <w10:wrap type="through"/>
              </v:shape>
            </w:pict>
          </mc:Fallback>
        </mc:AlternateContent>
      </w:r>
      <w:r w:rsidRPr="001C6645">
        <w:rPr>
          <w:noProof/>
        </w:rPr>
        <w:t xml:space="preserve"> </w:t>
      </w:r>
      <w:r>
        <w:rPr>
          <w:noProof/>
        </w:rPr>
        <w:drawing>
          <wp:inline distT="0" distB="0" distL="0" distR="0" wp14:anchorId="6B823949" wp14:editId="479DB420">
            <wp:extent cx="3331411" cy="682112"/>
            <wp:effectExtent l="0" t="0" r="0" b="3810"/>
            <wp:docPr id="38" name="Picture 38" descr="../../../../../Desktop/Screen%20Shot%202017-03-01%20at%209.50.2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3-01%20at%209.50.21%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710" cy="723942"/>
                    </a:xfrm>
                    <a:prstGeom prst="rect">
                      <a:avLst/>
                    </a:prstGeom>
                    <a:noFill/>
                    <a:ln>
                      <a:noFill/>
                    </a:ln>
                  </pic:spPr>
                </pic:pic>
              </a:graphicData>
            </a:graphic>
          </wp:inline>
        </w:drawing>
      </w:r>
    </w:p>
    <w:p w14:paraId="10272B25" w14:textId="3EC0C84B" w:rsidR="001C6645" w:rsidRPr="001C6645" w:rsidRDefault="001C6645" w:rsidP="001C6645">
      <w:pPr>
        <w:spacing w:line="480" w:lineRule="auto"/>
        <w:rPr>
          <w:noProof/>
          <w:u w:val="single"/>
        </w:rPr>
      </w:pPr>
    </w:p>
    <w:p w14:paraId="133CFADC" w14:textId="3B70EDF9" w:rsidR="001C6645" w:rsidRDefault="001C6645" w:rsidP="001C6645">
      <w:pPr>
        <w:spacing w:line="480" w:lineRule="auto"/>
        <w:rPr>
          <w:noProof/>
        </w:rPr>
      </w:pPr>
      <w:r>
        <w:rPr>
          <w:noProof/>
        </w:rPr>
        <w:t xml:space="preserve"> </w:t>
      </w:r>
      <w:r>
        <w:rPr>
          <w:noProof/>
        </w:rPr>
        <w:drawing>
          <wp:inline distT="0" distB="0" distL="0" distR="0" wp14:anchorId="63A43895" wp14:editId="74866D44">
            <wp:extent cx="4017211" cy="549385"/>
            <wp:effectExtent l="0" t="0" r="0" b="9525"/>
            <wp:docPr id="37" name="Picture 37" descr="../../../../../Desktop/Screen%20Shot%202017-03-01%20at%209.50.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3-01%20at%209.50.09%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7783" cy="575447"/>
                    </a:xfrm>
                    <a:prstGeom prst="rect">
                      <a:avLst/>
                    </a:prstGeom>
                    <a:noFill/>
                    <a:ln>
                      <a:noFill/>
                    </a:ln>
                  </pic:spPr>
                </pic:pic>
              </a:graphicData>
            </a:graphic>
          </wp:inline>
        </w:drawing>
      </w:r>
    </w:p>
    <w:p w14:paraId="6D88290E" w14:textId="27EC5162" w:rsidR="001C6645" w:rsidRPr="001C6645" w:rsidRDefault="001C6645" w:rsidP="001C6645">
      <w:pPr>
        <w:spacing w:line="480" w:lineRule="auto"/>
        <w:rPr>
          <w:noProof/>
          <w:u w:val="single"/>
        </w:rPr>
      </w:pPr>
      <w:r>
        <w:rPr>
          <w:noProof/>
          <w:u w:val="single"/>
        </w:rPr>
        <w:t>Selection</w:t>
      </w:r>
      <w:r w:rsidRPr="001C6645">
        <w:rPr>
          <w:noProof/>
          <w:u w:val="single"/>
        </w:rPr>
        <w:t xml:space="preserve"> sort:</w:t>
      </w:r>
    </w:p>
    <w:p w14:paraId="1B9BF5E6" w14:textId="39E57BBB" w:rsidR="001C6645" w:rsidRDefault="001C6645" w:rsidP="001C6645">
      <w:pPr>
        <w:spacing w:line="480" w:lineRule="auto"/>
        <w:rPr>
          <w:noProof/>
        </w:rPr>
      </w:pPr>
      <w:r>
        <w:rPr>
          <w:noProof/>
        </w:rPr>
        <w:lastRenderedPageBreak/>
        <mc:AlternateContent>
          <mc:Choice Requires="wps">
            <w:drawing>
              <wp:anchor distT="0" distB="0" distL="114300" distR="114300" simplePos="0" relativeHeight="251672576" behindDoc="0" locked="0" layoutInCell="1" allowOverlap="1" wp14:anchorId="49353D1D" wp14:editId="1A766318">
                <wp:simplePos x="0" y="0"/>
                <wp:positionH relativeFrom="column">
                  <wp:posOffset>1231900</wp:posOffset>
                </wp:positionH>
                <wp:positionV relativeFrom="paragraph">
                  <wp:posOffset>535305</wp:posOffset>
                </wp:positionV>
                <wp:extent cx="298450" cy="339090"/>
                <wp:effectExtent l="25400" t="0" r="31750" b="41910"/>
                <wp:wrapThrough wrapText="bothSides">
                  <wp:wrapPolygon edited="0">
                    <wp:start x="1838" y="0"/>
                    <wp:lineTo x="-1838" y="9708"/>
                    <wp:lineTo x="-1838" y="14562"/>
                    <wp:lineTo x="5515" y="22652"/>
                    <wp:lineTo x="16545" y="22652"/>
                    <wp:lineTo x="20221" y="21034"/>
                    <wp:lineTo x="22060" y="8090"/>
                    <wp:lineTo x="20221" y="0"/>
                    <wp:lineTo x="1838" y="0"/>
                  </wp:wrapPolygon>
                </wp:wrapThrough>
                <wp:docPr id="34" name="Down Arrow 34"/>
                <wp:cNvGraphicFramePr/>
                <a:graphic xmlns:a="http://schemas.openxmlformats.org/drawingml/2006/main">
                  <a:graphicData uri="http://schemas.microsoft.com/office/word/2010/wordprocessingShape">
                    <wps:wsp>
                      <wps:cNvSpPr/>
                      <wps:spPr>
                        <a:xfrm>
                          <a:off x="0" y="0"/>
                          <a:ext cx="298450" cy="3390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FD4B" id="Down Arrow 34" o:spid="_x0000_s1026" type="#_x0000_t67" style="position:absolute;margin-left:97pt;margin-top:42.15pt;width:23.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" adj="12094" fillcolor="#4472c4 [3204]" strokecolor="#1f3763 [1604]" strokeweight="1pt">
                <w10:wrap type="through"/>
              </v:shape>
            </w:pict>
          </mc:Fallback>
        </mc:AlternateContent>
      </w:r>
      <w:r>
        <w:rPr>
          <w:noProof/>
        </w:rPr>
        <w:t xml:space="preserve"> </w:t>
      </w:r>
      <w:r w:rsidR="00A0780D">
        <w:rPr>
          <w:noProof/>
        </w:rPr>
        <w:drawing>
          <wp:inline distT="0" distB="0" distL="0" distR="0" wp14:anchorId="7ADC941C" wp14:editId="61FAB1C4">
            <wp:extent cx="2713130" cy="493391"/>
            <wp:effectExtent l="0" t="0" r="5080" b="0"/>
            <wp:docPr id="39" name="Picture 39" descr="../../../../../Desktop/Screen%20Shot%202017-03-01%20at%209.51.5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3-01%20at%209.51.58%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471" cy="499636"/>
                    </a:xfrm>
                    <a:prstGeom prst="rect">
                      <a:avLst/>
                    </a:prstGeom>
                    <a:noFill/>
                    <a:ln>
                      <a:noFill/>
                    </a:ln>
                  </pic:spPr>
                </pic:pic>
              </a:graphicData>
            </a:graphic>
          </wp:inline>
        </w:drawing>
      </w:r>
    </w:p>
    <w:p w14:paraId="49A23FCA" w14:textId="77777777" w:rsidR="00A0780D" w:rsidRDefault="00A0780D" w:rsidP="001C6645">
      <w:pPr>
        <w:spacing w:line="480" w:lineRule="auto"/>
        <w:rPr>
          <w:noProof/>
        </w:rPr>
      </w:pPr>
    </w:p>
    <w:p w14:paraId="1BD82A6D" w14:textId="38F27126" w:rsidR="001C6645" w:rsidRPr="009350AC" w:rsidRDefault="00A0780D" w:rsidP="00E81636">
      <w:pPr>
        <w:spacing w:line="480" w:lineRule="auto"/>
        <w:rPr>
          <w:noProof/>
        </w:rPr>
      </w:pPr>
      <w:r>
        <w:rPr>
          <w:noProof/>
        </w:rPr>
        <w:drawing>
          <wp:inline distT="0" distB="0" distL="0" distR="0" wp14:anchorId="51D2A958" wp14:editId="5CF7EEFD">
            <wp:extent cx="4032199" cy="563912"/>
            <wp:effectExtent l="0" t="0" r="6985" b="0"/>
            <wp:docPr id="40" name="Picture 40" descr="../../../../../Desktop/Screen%20Shot%202017-03-01%20at%209.52.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3-01%20at%209.52.13%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445" cy="590239"/>
                    </a:xfrm>
                    <a:prstGeom prst="rect">
                      <a:avLst/>
                    </a:prstGeom>
                    <a:noFill/>
                    <a:ln>
                      <a:noFill/>
                    </a:ln>
                  </pic:spPr>
                </pic:pic>
              </a:graphicData>
            </a:graphic>
          </wp:inline>
        </w:drawing>
      </w:r>
    </w:p>
    <w:p w14:paraId="433A7DDB" w14:textId="7B9DE67C" w:rsidR="000A79C3" w:rsidRPr="00DE2A91" w:rsidRDefault="00533FE2" w:rsidP="00DE2A91">
      <w:pPr>
        <w:spacing w:line="480" w:lineRule="auto"/>
        <w:rPr>
          <w:noProof/>
          <w:u w:val="single"/>
        </w:rPr>
      </w:pPr>
      <w:r w:rsidRPr="00DE2A91">
        <w:rPr>
          <w:noProof/>
          <w:u w:val="single"/>
        </w:rPr>
        <w:t xml:space="preserve">Proof  of </w:t>
      </w:r>
      <w:r w:rsidR="000A79C3" w:rsidRPr="00DE2A91">
        <w:rPr>
          <w:noProof/>
          <w:u w:val="single"/>
        </w:rPr>
        <w:t>Music Sort Tests Passing</w:t>
      </w:r>
    </w:p>
    <w:p w14:paraId="15DE2F94" w14:textId="20029D80" w:rsidR="00A0780D" w:rsidRPr="00A0780D" w:rsidRDefault="00A0780D" w:rsidP="00DE2A91">
      <w:pPr>
        <w:spacing w:line="480" w:lineRule="auto"/>
        <w:ind w:firstLine="720"/>
        <w:rPr>
          <w:noProof/>
        </w:rPr>
      </w:pPr>
      <w:r>
        <w:rPr>
          <w:noProof/>
        </w:rPr>
        <w:t>After the methods have been created we then run our MusicSortTests on the</w:t>
      </w:r>
      <w:r w:rsidR="00DE2A91">
        <w:rPr>
          <w:noProof/>
        </w:rPr>
        <w:t xml:space="preserve"> just</w:t>
      </w:r>
      <w:r>
        <w:rPr>
          <w:noProof/>
        </w:rPr>
        <w:t xml:space="preserve"> </w:t>
      </w:r>
      <w:r w:rsidR="00DE2A91">
        <w:rPr>
          <w:noProof/>
        </w:rPr>
        <w:t>previously</w:t>
      </w:r>
      <w:r>
        <w:rPr>
          <w:noProof/>
        </w:rPr>
        <w:t xml:space="preserve"> </w:t>
      </w:r>
      <w:r w:rsidR="00DE2A91">
        <w:rPr>
          <w:noProof/>
        </w:rPr>
        <w:t>made methods in our sort classes. We run the JUnit tests until they all pass.</w:t>
      </w:r>
    </w:p>
    <w:p w14:paraId="4FE59AFB" w14:textId="35FB0FE7" w:rsidR="00606AA2" w:rsidRDefault="000A79C3" w:rsidP="00DE2A91">
      <w:pPr>
        <w:spacing w:line="480" w:lineRule="auto"/>
        <w:rPr>
          <w:b/>
          <w:noProof/>
        </w:rPr>
      </w:pPr>
      <w:r w:rsidRPr="000A79C3">
        <w:rPr>
          <w:noProof/>
        </w:rPr>
        <w:drawing>
          <wp:inline distT="0" distB="0" distL="0" distR="0" wp14:anchorId="64D61359" wp14:editId="3C9C488B">
            <wp:extent cx="2832012" cy="1304692"/>
            <wp:effectExtent l="0" t="0" r="0" b="0"/>
            <wp:docPr id="13" name="Picture 13" descr="../../../../../Desktop/Screen%20Shot%202017-03-01%20at%204.22.2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3-01%20at%204.22.28%20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444" cy="1322397"/>
                    </a:xfrm>
                    <a:prstGeom prst="rect">
                      <a:avLst/>
                    </a:prstGeom>
                    <a:noFill/>
                    <a:ln>
                      <a:noFill/>
                    </a:ln>
                  </pic:spPr>
                </pic:pic>
              </a:graphicData>
            </a:graphic>
          </wp:inline>
        </w:drawing>
      </w:r>
    </w:p>
    <w:p w14:paraId="0E7DEB4A" w14:textId="77777777" w:rsidR="000A79C3" w:rsidRPr="000A79C3" w:rsidRDefault="000A79C3" w:rsidP="00E81636">
      <w:pPr>
        <w:spacing w:line="480" w:lineRule="auto"/>
        <w:ind w:firstLine="720"/>
        <w:rPr>
          <w:b/>
          <w:noProof/>
        </w:rPr>
      </w:pPr>
    </w:p>
    <w:p w14:paraId="2AC1CEFB" w14:textId="77777777" w:rsidR="00B413F5" w:rsidRDefault="00336257" w:rsidP="00E81636">
      <w:pPr>
        <w:spacing w:line="480" w:lineRule="auto"/>
        <w:rPr>
          <w:b/>
          <w:noProof/>
          <w:u w:val="single"/>
        </w:rPr>
      </w:pPr>
      <w:r>
        <w:rPr>
          <w:b/>
          <w:noProof/>
          <w:u w:val="single"/>
        </w:rPr>
        <w:t>Step 5:</w:t>
      </w:r>
    </w:p>
    <w:p w14:paraId="5297E146" w14:textId="53821222" w:rsidR="00DE2A91" w:rsidRDefault="00DE2A91" w:rsidP="00E81636">
      <w:pPr>
        <w:spacing w:line="480" w:lineRule="auto"/>
        <w:rPr>
          <w:noProof/>
        </w:rPr>
      </w:pPr>
      <w:r w:rsidRPr="00DE2A91">
        <w:rPr>
          <w:noProof/>
        </w:rPr>
        <w:tab/>
      </w:r>
      <w:r>
        <w:rPr>
          <w:noProof/>
        </w:rPr>
        <w:t>The fifth and last step of the project is to create a main metho</w:t>
      </w:r>
      <w:r w:rsidR="009928DF">
        <w:rPr>
          <w:noProof/>
        </w:rPr>
        <w:t>d</w:t>
      </w:r>
      <w:r>
        <w:rPr>
          <w:noProof/>
        </w:rPr>
        <w:t xml:space="preserve"> that generate</w:t>
      </w:r>
      <w:r w:rsidR="009928DF">
        <w:rPr>
          <w:noProof/>
        </w:rPr>
        <w:t>s</w:t>
      </w:r>
      <w:r>
        <w:rPr>
          <w:noProof/>
        </w:rPr>
        <w:t xml:space="preserve"> a random library</w:t>
      </w:r>
      <w:r w:rsidR="009928DF">
        <w:rPr>
          <w:noProof/>
        </w:rPr>
        <w:t>, then perform one sort algorithm with one</w:t>
      </w:r>
      <w:r>
        <w:rPr>
          <w:noProof/>
        </w:rPr>
        <w:t xml:space="preserve"> comparator.  We do this three times</w:t>
      </w:r>
      <w:r w:rsidR="009928DF">
        <w:rPr>
          <w:noProof/>
        </w:rPr>
        <w:t>,</w:t>
      </w:r>
      <w:r>
        <w:rPr>
          <w:noProof/>
        </w:rPr>
        <w:t xml:space="preserve"> with all three sorts and, camparators.  In my file, named LibraryGenerator, I call the method LibraryGenerator passing the randomly generated library we created.  In the LibraryGenerator method, I use a for loop to display all contents in the library.  Then I sort the library by calling the algorithm sort with the .sort() method passing in </w:t>
      </w:r>
      <w:r w:rsidR="005F286A">
        <w:rPr>
          <w:noProof/>
        </w:rPr>
        <w:t>our library, and the comparator we are using. In this step we got to pick what algorithm we sort with what comparator. My results are:</w:t>
      </w:r>
    </w:p>
    <w:p w14:paraId="274C23EF" w14:textId="77777777" w:rsidR="005F286A" w:rsidRDefault="005F286A" w:rsidP="00E81636">
      <w:pPr>
        <w:spacing w:line="480" w:lineRule="auto"/>
        <w:rPr>
          <w:noProof/>
        </w:rPr>
      </w:pPr>
    </w:p>
    <w:p w14:paraId="603904C0" w14:textId="77777777" w:rsidR="005F286A" w:rsidRPr="00DE2A91" w:rsidRDefault="005F286A" w:rsidP="00E81636">
      <w:pPr>
        <w:spacing w:line="480" w:lineRule="auto"/>
        <w:rPr>
          <w:noProof/>
        </w:rPr>
      </w:pPr>
    </w:p>
    <w:p w14:paraId="06FFE4A2" w14:textId="77777777" w:rsidR="00066AF0" w:rsidRPr="00DE2A91" w:rsidRDefault="00B413F5" w:rsidP="005F286A">
      <w:pPr>
        <w:spacing w:line="360" w:lineRule="auto"/>
        <w:rPr>
          <w:noProof/>
          <w:u w:val="single"/>
        </w:rPr>
      </w:pPr>
      <w:r w:rsidRPr="00B413F5">
        <w:rPr>
          <w:b/>
          <w:noProof/>
        </w:rPr>
        <w:lastRenderedPageBreak/>
        <w:tab/>
      </w:r>
      <w:r w:rsidRPr="00DE2A91">
        <w:rPr>
          <w:noProof/>
          <w:u w:val="single"/>
        </w:rPr>
        <w:t>Bubble Sort Sorting by Artists</w:t>
      </w:r>
      <w:r w:rsidR="00066AF0" w:rsidRPr="00DE2A91">
        <w:rPr>
          <w:noProof/>
          <w:u w:val="single"/>
        </w:rPr>
        <w:t xml:space="preserve"> </w:t>
      </w:r>
    </w:p>
    <w:p w14:paraId="51342909" w14:textId="21F2DEAA" w:rsidR="00B413F5" w:rsidRPr="00DE2A91" w:rsidRDefault="00066AF0" w:rsidP="005F286A">
      <w:pPr>
        <w:spacing w:line="360" w:lineRule="auto"/>
        <w:ind w:firstLine="720"/>
        <w:rPr>
          <w:noProof/>
          <w:u w:val="single"/>
        </w:rPr>
      </w:pPr>
      <w:r w:rsidRPr="00DE2A91">
        <w:rPr>
          <w:noProof/>
          <w:u w:val="single"/>
        </w:rPr>
        <w:t>UNSORTED</w:t>
      </w:r>
    </w:p>
    <w:p w14:paraId="186537BC" w14:textId="43817D28" w:rsidR="00663F2C" w:rsidRDefault="00B413F5" w:rsidP="005F286A">
      <w:pPr>
        <w:spacing w:line="360" w:lineRule="auto"/>
        <w:ind w:firstLine="720"/>
        <w:rPr>
          <w:b/>
          <w:noProof/>
        </w:rPr>
      </w:pPr>
      <w:r w:rsidRPr="00066AF0">
        <w:rPr>
          <w:b/>
          <w:noProof/>
        </w:rPr>
        <w:drawing>
          <wp:inline distT="0" distB="0" distL="0" distR="0" wp14:anchorId="20453357" wp14:editId="16E59162">
            <wp:extent cx="4372436" cy="3758491"/>
            <wp:effectExtent l="0" t="0" r="0" b="1270"/>
            <wp:docPr id="14" name="Picture 14" descr="../../../../../Desktop/Screen%20Shot%202017-03-01%20at%207.00.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3-01%20at%207.00.11%20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2830" cy="3784617"/>
                    </a:xfrm>
                    <a:prstGeom prst="rect">
                      <a:avLst/>
                    </a:prstGeom>
                    <a:noFill/>
                    <a:ln>
                      <a:noFill/>
                    </a:ln>
                  </pic:spPr>
                </pic:pic>
              </a:graphicData>
            </a:graphic>
          </wp:inline>
        </w:drawing>
      </w:r>
    </w:p>
    <w:p w14:paraId="73F45251" w14:textId="77777777" w:rsidR="00663F2C" w:rsidRPr="005F286A" w:rsidRDefault="00066AF0" w:rsidP="005F286A">
      <w:pPr>
        <w:spacing w:line="360" w:lineRule="auto"/>
        <w:ind w:firstLine="720"/>
        <w:rPr>
          <w:noProof/>
          <w:u w:val="single"/>
        </w:rPr>
      </w:pPr>
      <w:r w:rsidRPr="005F286A">
        <w:rPr>
          <w:noProof/>
          <w:u w:val="single"/>
        </w:rPr>
        <w:t>SORTED</w:t>
      </w:r>
    </w:p>
    <w:p w14:paraId="5C84B40D" w14:textId="292F441C" w:rsidR="00066AF0" w:rsidRPr="005F286A" w:rsidRDefault="00066AF0" w:rsidP="005F286A">
      <w:pPr>
        <w:spacing w:line="480" w:lineRule="auto"/>
        <w:ind w:firstLine="720"/>
        <w:rPr>
          <w:b/>
          <w:noProof/>
        </w:rPr>
      </w:pPr>
      <w:r w:rsidRPr="00066AF0">
        <w:rPr>
          <w:b/>
          <w:noProof/>
        </w:rPr>
        <w:drawing>
          <wp:inline distT="0" distB="0" distL="0" distR="0" wp14:anchorId="2BCBE329" wp14:editId="14419039">
            <wp:extent cx="4293902" cy="3431540"/>
            <wp:effectExtent l="0" t="0" r="0" b="0"/>
            <wp:docPr id="15" name="Picture 15" descr="../../../../../Desktop/Screen%20Shot%202017-03-01%20at%207.00.2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3-01%20at%207.00.22%20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4534" cy="3440037"/>
                    </a:xfrm>
                    <a:prstGeom prst="rect">
                      <a:avLst/>
                    </a:prstGeom>
                    <a:noFill/>
                    <a:ln>
                      <a:noFill/>
                    </a:ln>
                  </pic:spPr>
                </pic:pic>
              </a:graphicData>
            </a:graphic>
          </wp:inline>
        </w:drawing>
      </w:r>
    </w:p>
    <w:p w14:paraId="232C563B" w14:textId="77777777" w:rsidR="00066AF0" w:rsidRPr="005F286A" w:rsidRDefault="00066AF0" w:rsidP="005F286A">
      <w:pPr>
        <w:spacing w:line="360" w:lineRule="auto"/>
        <w:ind w:firstLine="720"/>
        <w:rPr>
          <w:noProof/>
          <w:sz w:val="22"/>
          <w:u w:val="single"/>
        </w:rPr>
      </w:pPr>
      <w:r w:rsidRPr="005F286A">
        <w:rPr>
          <w:noProof/>
          <w:sz w:val="22"/>
          <w:u w:val="single"/>
        </w:rPr>
        <w:lastRenderedPageBreak/>
        <w:t>Insertion Sort Sorting by Hot and New</w:t>
      </w:r>
    </w:p>
    <w:p w14:paraId="2C09837F" w14:textId="77777777" w:rsidR="00066AF0" w:rsidRPr="005F286A" w:rsidRDefault="00066AF0" w:rsidP="005F286A">
      <w:pPr>
        <w:spacing w:line="360" w:lineRule="auto"/>
        <w:ind w:firstLine="720"/>
        <w:rPr>
          <w:noProof/>
          <w:sz w:val="22"/>
          <w:u w:val="single"/>
        </w:rPr>
      </w:pPr>
      <w:r w:rsidRPr="005F286A">
        <w:rPr>
          <w:noProof/>
          <w:sz w:val="22"/>
          <w:u w:val="single"/>
        </w:rPr>
        <w:t xml:space="preserve"> UNSORTED</w:t>
      </w:r>
    </w:p>
    <w:p w14:paraId="70DD6735" w14:textId="04067695" w:rsidR="00066AF0" w:rsidRPr="005F286A" w:rsidRDefault="00066AF0" w:rsidP="005F286A">
      <w:pPr>
        <w:spacing w:line="360" w:lineRule="auto"/>
        <w:ind w:firstLine="720"/>
        <w:rPr>
          <w:noProof/>
        </w:rPr>
      </w:pPr>
      <w:r w:rsidRPr="005F286A">
        <w:rPr>
          <w:noProof/>
        </w:rPr>
        <w:drawing>
          <wp:inline distT="0" distB="0" distL="0" distR="0" wp14:anchorId="461C7A60" wp14:editId="55FAA7B1">
            <wp:extent cx="4478926" cy="3710645"/>
            <wp:effectExtent l="0" t="0" r="0" b="0"/>
            <wp:docPr id="16" name="Picture 16" descr="../../../../../Desktop/Screen%20Shot%202017-03-01%20at%207.02.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3-01%20at%207.02.47%20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777" cy="3717150"/>
                    </a:xfrm>
                    <a:prstGeom prst="rect">
                      <a:avLst/>
                    </a:prstGeom>
                    <a:noFill/>
                    <a:ln>
                      <a:noFill/>
                    </a:ln>
                  </pic:spPr>
                </pic:pic>
              </a:graphicData>
            </a:graphic>
          </wp:inline>
        </w:drawing>
      </w:r>
    </w:p>
    <w:p w14:paraId="422A8443" w14:textId="77777777" w:rsidR="005F286A" w:rsidRDefault="00066AF0" w:rsidP="005F286A">
      <w:pPr>
        <w:spacing w:line="360" w:lineRule="auto"/>
        <w:ind w:left="720"/>
        <w:rPr>
          <w:noProof/>
          <w:u w:val="single"/>
        </w:rPr>
      </w:pPr>
      <w:r w:rsidRPr="005F286A">
        <w:rPr>
          <w:noProof/>
          <w:u w:val="single"/>
        </w:rPr>
        <w:t>SORTED</w:t>
      </w:r>
    </w:p>
    <w:p w14:paraId="701E1195" w14:textId="7420CB97" w:rsidR="00066AF0" w:rsidRDefault="00066AF0" w:rsidP="005F286A">
      <w:pPr>
        <w:spacing w:line="360" w:lineRule="auto"/>
        <w:ind w:left="720"/>
        <w:rPr>
          <w:b/>
          <w:noProof/>
        </w:rPr>
      </w:pPr>
      <w:r>
        <w:rPr>
          <w:b/>
          <w:noProof/>
        </w:rPr>
        <w:drawing>
          <wp:inline distT="0" distB="0" distL="0" distR="0" wp14:anchorId="616485BC" wp14:editId="64FF80B9">
            <wp:extent cx="4557386" cy="3660140"/>
            <wp:effectExtent l="0" t="0" r="0" b="0"/>
            <wp:docPr id="17" name="Picture 17" descr="../../../../../Desktop/Screen%20Shot%202017-03-01%20at%207.03.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3-01%20at%207.03.46%20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5377" cy="3674589"/>
                    </a:xfrm>
                    <a:prstGeom prst="rect">
                      <a:avLst/>
                    </a:prstGeom>
                    <a:noFill/>
                    <a:ln>
                      <a:noFill/>
                    </a:ln>
                  </pic:spPr>
                </pic:pic>
              </a:graphicData>
            </a:graphic>
          </wp:inline>
        </w:drawing>
      </w:r>
    </w:p>
    <w:p w14:paraId="59AB336F" w14:textId="77777777" w:rsidR="00663F2C" w:rsidRDefault="00663F2C" w:rsidP="00E81636">
      <w:pPr>
        <w:spacing w:line="480" w:lineRule="auto"/>
        <w:ind w:left="720"/>
        <w:rPr>
          <w:b/>
          <w:noProof/>
        </w:rPr>
      </w:pPr>
    </w:p>
    <w:p w14:paraId="15F33B22" w14:textId="77777777" w:rsidR="00066AF0" w:rsidRPr="005F286A" w:rsidRDefault="00066AF0" w:rsidP="005F286A">
      <w:pPr>
        <w:spacing w:line="360" w:lineRule="auto"/>
        <w:ind w:left="720"/>
        <w:rPr>
          <w:noProof/>
          <w:u w:val="single"/>
        </w:rPr>
      </w:pPr>
      <w:r w:rsidRPr="005F286A">
        <w:rPr>
          <w:noProof/>
          <w:u w:val="single"/>
        </w:rPr>
        <w:t xml:space="preserve">Selection Sort Sorting by Chronological year </w:t>
      </w:r>
    </w:p>
    <w:p w14:paraId="0F412968" w14:textId="49F9E3D4" w:rsidR="00066AF0" w:rsidRDefault="00066AF0" w:rsidP="005F286A">
      <w:pPr>
        <w:spacing w:line="360" w:lineRule="auto"/>
        <w:ind w:left="720"/>
        <w:rPr>
          <w:b/>
          <w:noProof/>
        </w:rPr>
      </w:pPr>
      <w:r w:rsidRPr="005F286A">
        <w:rPr>
          <w:noProof/>
          <w:u w:val="single"/>
        </w:rPr>
        <w:t>UNSORTED</w:t>
      </w:r>
      <w:r w:rsidR="00663F2C">
        <w:rPr>
          <w:b/>
          <w:noProof/>
        </w:rPr>
        <w:drawing>
          <wp:inline distT="0" distB="0" distL="0" distR="0" wp14:anchorId="59425C33" wp14:editId="2CE019E4">
            <wp:extent cx="5145337" cy="3019192"/>
            <wp:effectExtent l="0" t="0" r="11430" b="3810"/>
            <wp:docPr id="18" name="Picture 18" descr="../../../../../Desktop/Screen%20Shot%202017-03-01%20at%207.07.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3-01%20at%207.07.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796" cy="3027676"/>
                    </a:xfrm>
                    <a:prstGeom prst="rect">
                      <a:avLst/>
                    </a:prstGeom>
                    <a:noFill/>
                    <a:ln>
                      <a:noFill/>
                    </a:ln>
                  </pic:spPr>
                </pic:pic>
              </a:graphicData>
            </a:graphic>
          </wp:inline>
        </w:drawing>
      </w:r>
    </w:p>
    <w:p w14:paraId="2C4E02F7" w14:textId="466E815A" w:rsidR="00663F2C" w:rsidRDefault="00663F2C" w:rsidP="00E81636">
      <w:pPr>
        <w:spacing w:line="480" w:lineRule="auto"/>
        <w:ind w:left="720"/>
        <w:rPr>
          <w:noProof/>
          <w:u w:val="single"/>
        </w:rPr>
      </w:pPr>
      <w:r w:rsidRPr="005F286A">
        <w:rPr>
          <w:noProof/>
          <w:u w:val="single"/>
        </w:rPr>
        <w:t>SORTED</w:t>
      </w:r>
      <w:r>
        <w:rPr>
          <w:b/>
          <w:noProof/>
        </w:rPr>
        <w:drawing>
          <wp:inline distT="0" distB="0" distL="0" distR="0" wp14:anchorId="7C5F6680" wp14:editId="2F3CB167">
            <wp:extent cx="5937885" cy="3263900"/>
            <wp:effectExtent l="0" t="0" r="5715" b="12700"/>
            <wp:docPr id="19" name="Picture 19" descr="../../../../../Desktop/Screen%20Shot%202017-03-01%20at%207.07.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3-01%20at%207.07.38%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263900"/>
                    </a:xfrm>
                    <a:prstGeom prst="rect">
                      <a:avLst/>
                    </a:prstGeom>
                    <a:noFill/>
                    <a:ln>
                      <a:noFill/>
                    </a:ln>
                  </pic:spPr>
                </pic:pic>
              </a:graphicData>
            </a:graphic>
          </wp:inline>
        </w:drawing>
      </w:r>
    </w:p>
    <w:p w14:paraId="781A1CDC" w14:textId="77777777" w:rsidR="005F286A" w:rsidRDefault="005F286A" w:rsidP="00E81636">
      <w:pPr>
        <w:spacing w:line="480" w:lineRule="auto"/>
        <w:ind w:left="720"/>
        <w:rPr>
          <w:noProof/>
          <w:u w:val="single"/>
        </w:rPr>
      </w:pPr>
    </w:p>
    <w:p w14:paraId="1CD22028" w14:textId="06A12943" w:rsidR="005F286A" w:rsidRDefault="005F286A" w:rsidP="005F286A">
      <w:pPr>
        <w:spacing w:line="480" w:lineRule="auto"/>
        <w:rPr>
          <w:b/>
          <w:noProof/>
          <w:u w:val="single"/>
        </w:rPr>
      </w:pPr>
      <w:r w:rsidRPr="005F286A">
        <w:rPr>
          <w:b/>
          <w:noProof/>
          <w:u w:val="single"/>
        </w:rPr>
        <w:lastRenderedPageBreak/>
        <w:t>Conclusion</w:t>
      </w:r>
      <w:r>
        <w:rPr>
          <w:b/>
          <w:noProof/>
          <w:u w:val="single"/>
        </w:rPr>
        <w:t>:</w:t>
      </w:r>
    </w:p>
    <w:p w14:paraId="5AD05D89" w14:textId="6E1AB264" w:rsidR="005F286A" w:rsidRPr="005F286A" w:rsidRDefault="005F286A" w:rsidP="005F286A">
      <w:pPr>
        <w:spacing w:line="480" w:lineRule="auto"/>
        <w:ind w:firstLine="720"/>
        <w:rPr>
          <w:noProof/>
        </w:rPr>
      </w:pPr>
      <w:r>
        <w:rPr>
          <w:noProof/>
        </w:rPr>
        <w:t>Overall this project was much more tedious and really required thinking outside the box. Like the tasks we had to do in step 4. Originally I had started rewriting my bubble sort method for that specific method, when all I had to do was change what I was comparing and</w:t>
      </w:r>
      <w:r w:rsidR="009928DF">
        <w:rPr>
          <w:noProof/>
        </w:rPr>
        <w:t>,</w:t>
      </w:r>
      <w:r>
        <w:rPr>
          <w:noProof/>
        </w:rPr>
        <w:t xml:space="preserve"> the built in method being used.  I really did enjoy this project overall however.  It allowed me to see that various sort algorthims do better in certain environments and that could be applied in a large scale of things. It shows that is I’m dealing with a small amount of data, I</w:t>
      </w:r>
      <w:r w:rsidR="009928DF">
        <w:rPr>
          <w:noProof/>
        </w:rPr>
        <w:t>’</w:t>
      </w:r>
      <w:r>
        <w:rPr>
          <w:noProof/>
        </w:rPr>
        <w:t>m okay to do an insertion sort.  However if Im using larger amounts of data, a bubble sort could be better in the long run.  To follow that, I also learned a lot about comparator</w:t>
      </w:r>
      <w:r w:rsidR="009928DF">
        <w:rPr>
          <w:noProof/>
        </w:rPr>
        <w:t>’s</w:t>
      </w:r>
      <w:r>
        <w:rPr>
          <w:noProof/>
        </w:rPr>
        <w:t xml:space="preserve"> as well as really getting the hang of JUnit. In my previous computer science class, CS136, I struggled heavily with </w:t>
      </w:r>
      <w:r w:rsidR="009928DF">
        <w:rPr>
          <w:noProof/>
        </w:rPr>
        <w:t>JUnit</w:t>
      </w:r>
      <w:r>
        <w:rPr>
          <w:noProof/>
        </w:rPr>
        <w:t xml:space="preserve">. </w:t>
      </w:r>
      <w:r w:rsidR="00096867">
        <w:rPr>
          <w:noProof/>
        </w:rPr>
        <w:t>Using the comparator classes</w:t>
      </w:r>
      <w:r w:rsidR="001D690E">
        <w:rPr>
          <w:noProof/>
        </w:rPr>
        <w:t xml:space="preserve"> was interesting to see the sorts applied with the comparator.  It makes you wonder what the music libraries (AppleMusic, Spotify, Pandora, etc.) in </w:t>
      </w:r>
      <w:r w:rsidR="00096867">
        <w:rPr>
          <w:noProof/>
        </w:rPr>
        <w:t>our</w:t>
      </w:r>
      <w:r w:rsidR="001D690E">
        <w:rPr>
          <w:noProof/>
        </w:rPr>
        <w:t xml:space="preserve"> daily life constitue of</w:t>
      </w:r>
      <w:r w:rsidR="00096867">
        <w:rPr>
          <w:noProof/>
        </w:rPr>
        <w:t xml:space="preserve"> behind our phone screens</w:t>
      </w:r>
      <w:bookmarkStart w:id="0" w:name="_GoBack"/>
      <w:bookmarkEnd w:id="0"/>
      <w:r w:rsidR="001D690E">
        <w:rPr>
          <w:noProof/>
        </w:rPr>
        <w:t>.</w:t>
      </w:r>
    </w:p>
    <w:sectPr w:rsidR="005F286A" w:rsidRPr="005F286A" w:rsidSect="0061431A">
      <w:headerReference w:type="even" r:id="rId31"/>
      <w:headerReference w:type="default" r:id="rId32"/>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C2C9" w14:textId="77777777" w:rsidR="00464BD1" w:rsidRDefault="00464BD1" w:rsidP="0061431A">
      <w:r>
        <w:separator/>
      </w:r>
    </w:p>
  </w:endnote>
  <w:endnote w:type="continuationSeparator" w:id="0">
    <w:p w14:paraId="19F7888C" w14:textId="77777777" w:rsidR="00464BD1" w:rsidRDefault="00464BD1" w:rsidP="0061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D45B" w14:textId="77777777" w:rsidR="00464BD1" w:rsidRDefault="00464BD1" w:rsidP="0061431A">
      <w:r>
        <w:separator/>
      </w:r>
    </w:p>
  </w:footnote>
  <w:footnote w:type="continuationSeparator" w:id="0">
    <w:p w14:paraId="205668E6" w14:textId="77777777" w:rsidR="00464BD1" w:rsidRDefault="00464BD1" w:rsidP="00614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8B46" w14:textId="77777777" w:rsidR="001C6645" w:rsidRDefault="001C6645" w:rsidP="001C66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ABC44" w14:textId="77777777" w:rsidR="001C6645" w:rsidRDefault="001C6645" w:rsidP="006143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3212" w14:textId="77777777" w:rsidR="001C6645" w:rsidRDefault="001C6645" w:rsidP="0061431A">
    <w:pPr>
      <w:pStyle w:val="Header"/>
      <w:framePr w:wrap="none" w:vAnchor="text" w:hAnchor="page" w:x="10702" w:y="10"/>
      <w:rPr>
        <w:rStyle w:val="PageNumber"/>
      </w:rPr>
    </w:pPr>
    <w:r>
      <w:rPr>
        <w:rStyle w:val="PageNumber"/>
      </w:rPr>
      <w:t>Boman</w:t>
    </w:r>
    <w:r>
      <w:rPr>
        <w:rStyle w:val="PageNumber"/>
      </w:rPr>
      <w:fldChar w:fldCharType="begin"/>
    </w:r>
    <w:r>
      <w:rPr>
        <w:rStyle w:val="PageNumber"/>
      </w:rPr>
      <w:instrText xml:space="preserve">PAGE  </w:instrText>
    </w:r>
    <w:r>
      <w:rPr>
        <w:rStyle w:val="PageNumber"/>
      </w:rPr>
      <w:fldChar w:fldCharType="separate"/>
    </w:r>
    <w:r w:rsidR="00096867">
      <w:rPr>
        <w:rStyle w:val="PageNumber"/>
        <w:noProof/>
      </w:rPr>
      <w:t>15</w:t>
    </w:r>
    <w:r>
      <w:rPr>
        <w:rStyle w:val="PageNumber"/>
      </w:rPr>
      <w:fldChar w:fldCharType="end"/>
    </w:r>
  </w:p>
  <w:p w14:paraId="68BA7C75" w14:textId="77777777" w:rsidR="001C6645" w:rsidRDefault="001C6645" w:rsidP="0061431A">
    <w:pPr>
      <w:pStyle w:val="Header"/>
      <w:ind w:right="360"/>
    </w:pPr>
    <w:r>
      <w:t>Project 1: Simple Sorting</w:t>
    </w:r>
  </w:p>
  <w:p w14:paraId="55457CE1" w14:textId="77777777" w:rsidR="001C6645" w:rsidRDefault="001C66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F0E" w14:textId="77777777" w:rsidR="001C6645" w:rsidRDefault="001C6645" w:rsidP="0061431A">
    <w:pPr>
      <w:pStyle w:val="Header"/>
      <w:ind w:right="360"/>
    </w:pPr>
    <w:r>
      <w:t>Running head: Project 1: Simple Sorting</w:t>
    </w:r>
  </w:p>
  <w:p w14:paraId="0F8AE718" w14:textId="77777777" w:rsidR="001C6645" w:rsidRDefault="001C66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1A"/>
    <w:rsid w:val="00066AF0"/>
    <w:rsid w:val="00096867"/>
    <w:rsid w:val="000A79C3"/>
    <w:rsid w:val="001C6645"/>
    <w:rsid w:val="001D67D2"/>
    <w:rsid w:val="001D690E"/>
    <w:rsid w:val="002252FE"/>
    <w:rsid w:val="00286E56"/>
    <w:rsid w:val="00336257"/>
    <w:rsid w:val="00431809"/>
    <w:rsid w:val="00464BD1"/>
    <w:rsid w:val="004E39BE"/>
    <w:rsid w:val="00500569"/>
    <w:rsid w:val="00533FE2"/>
    <w:rsid w:val="005D3A7D"/>
    <w:rsid w:val="005F286A"/>
    <w:rsid w:val="00606AA2"/>
    <w:rsid w:val="0061431A"/>
    <w:rsid w:val="00623B75"/>
    <w:rsid w:val="00663F2C"/>
    <w:rsid w:val="00665308"/>
    <w:rsid w:val="006839CD"/>
    <w:rsid w:val="008060BA"/>
    <w:rsid w:val="009350AC"/>
    <w:rsid w:val="00960BE1"/>
    <w:rsid w:val="009928DF"/>
    <w:rsid w:val="0099695C"/>
    <w:rsid w:val="009D033C"/>
    <w:rsid w:val="00A0780D"/>
    <w:rsid w:val="00A07E10"/>
    <w:rsid w:val="00A466B8"/>
    <w:rsid w:val="00AC3713"/>
    <w:rsid w:val="00B413F5"/>
    <w:rsid w:val="00B54DF4"/>
    <w:rsid w:val="00B62954"/>
    <w:rsid w:val="00B73F53"/>
    <w:rsid w:val="00C56613"/>
    <w:rsid w:val="00C77DB7"/>
    <w:rsid w:val="00CC2C51"/>
    <w:rsid w:val="00CF0C38"/>
    <w:rsid w:val="00D54E32"/>
    <w:rsid w:val="00DE2A91"/>
    <w:rsid w:val="00E65E0B"/>
    <w:rsid w:val="00E81636"/>
    <w:rsid w:val="00EC4DC8"/>
    <w:rsid w:val="00F0553D"/>
    <w:rsid w:val="00F11E34"/>
    <w:rsid w:val="00F27190"/>
    <w:rsid w:val="00F50244"/>
    <w:rsid w:val="00F979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90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1A"/>
    <w:pPr>
      <w:tabs>
        <w:tab w:val="center" w:pos="4680"/>
        <w:tab w:val="right" w:pos="9360"/>
      </w:tabs>
    </w:pPr>
  </w:style>
  <w:style w:type="character" w:customStyle="1" w:styleId="HeaderChar">
    <w:name w:val="Header Char"/>
    <w:basedOn w:val="DefaultParagraphFont"/>
    <w:link w:val="Header"/>
    <w:uiPriority w:val="99"/>
    <w:rsid w:val="0061431A"/>
  </w:style>
  <w:style w:type="paragraph" w:styleId="Footer">
    <w:name w:val="footer"/>
    <w:basedOn w:val="Normal"/>
    <w:link w:val="FooterChar"/>
    <w:uiPriority w:val="99"/>
    <w:unhideWhenUsed/>
    <w:rsid w:val="0061431A"/>
    <w:pPr>
      <w:tabs>
        <w:tab w:val="center" w:pos="4680"/>
        <w:tab w:val="right" w:pos="9360"/>
      </w:tabs>
    </w:pPr>
  </w:style>
  <w:style w:type="character" w:customStyle="1" w:styleId="FooterChar">
    <w:name w:val="Footer Char"/>
    <w:basedOn w:val="DefaultParagraphFont"/>
    <w:link w:val="Footer"/>
    <w:uiPriority w:val="99"/>
    <w:rsid w:val="0061431A"/>
  </w:style>
  <w:style w:type="character" w:styleId="PageNumber">
    <w:name w:val="page number"/>
    <w:basedOn w:val="DefaultParagraphFont"/>
    <w:uiPriority w:val="99"/>
    <w:semiHidden/>
    <w:unhideWhenUsed/>
    <w:rsid w:val="0061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1DB87-ED96-AA46-AC10-C82E824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278</Words>
  <Characters>728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Boman</dc:creator>
  <cp:keywords/>
  <dc:description/>
  <cp:lastModifiedBy>Madison Boman</cp:lastModifiedBy>
  <cp:revision>3</cp:revision>
  <dcterms:created xsi:type="dcterms:W3CDTF">2017-03-01T20:40:00Z</dcterms:created>
  <dcterms:modified xsi:type="dcterms:W3CDTF">2017-03-02T05:29:00Z</dcterms:modified>
</cp:coreProperties>
</file>